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7FFC" w14:textId="2BDBABCA" w:rsidR="0089234F" w:rsidRPr="001D5F33" w:rsidRDefault="0089234F" w:rsidP="0089234F">
      <w:pPr>
        <w:jc w:val="center"/>
        <w:rPr>
          <w:sz w:val="48"/>
          <w:szCs w:val="48"/>
        </w:rPr>
      </w:pPr>
      <w:r w:rsidRPr="001D5F33">
        <w:rPr>
          <w:sz w:val="48"/>
          <w:szCs w:val="48"/>
        </w:rPr>
        <w:t>CPSC 3300 21</w:t>
      </w:r>
      <w:r w:rsidR="00B53273">
        <w:rPr>
          <w:sz w:val="48"/>
          <w:szCs w:val="48"/>
        </w:rPr>
        <w:t>S</w:t>
      </w:r>
      <w:r w:rsidRPr="001D5F33">
        <w:rPr>
          <w:sz w:val="48"/>
          <w:szCs w:val="48"/>
        </w:rPr>
        <w:t>Q</w:t>
      </w:r>
    </w:p>
    <w:p w14:paraId="4B38436E" w14:textId="31990CF3" w:rsidR="00A92DD5" w:rsidRDefault="00B21139" w:rsidP="001D5F33">
      <w:pPr>
        <w:pStyle w:val="Title"/>
        <w:jc w:val="center"/>
      </w:pPr>
      <w:r>
        <w:t>Personal Database Project</w:t>
      </w:r>
    </w:p>
    <w:p w14:paraId="57928FC8" w14:textId="5B3DB2E6" w:rsidR="0089234F" w:rsidRDefault="0089234F" w:rsidP="0089234F"/>
    <w:p w14:paraId="6904FEEA" w14:textId="7FB43D48" w:rsidR="0089234F" w:rsidRDefault="0089234F" w:rsidP="0089234F"/>
    <w:p w14:paraId="409FF109" w14:textId="52EEC61A" w:rsidR="0089234F" w:rsidRDefault="0089234F" w:rsidP="0089234F"/>
    <w:p w14:paraId="2D32B980" w14:textId="77777777" w:rsidR="0089234F" w:rsidRPr="0089234F" w:rsidRDefault="0089234F" w:rsidP="0089234F"/>
    <w:p w14:paraId="4B79584F" w14:textId="093DA1B9" w:rsidR="00B21139" w:rsidRDefault="00B21139"/>
    <w:p w14:paraId="431E791E" w14:textId="131674B4" w:rsidR="005A12D3" w:rsidRDefault="008E1860" w:rsidP="001D5F33">
      <w:pPr>
        <w:jc w:val="center"/>
        <w:rPr>
          <w:sz w:val="48"/>
          <w:szCs w:val="48"/>
        </w:rPr>
      </w:pPr>
      <w:r>
        <w:rPr>
          <w:sz w:val="48"/>
          <w:szCs w:val="48"/>
        </w:rPr>
        <w:t xml:space="preserve">Soccer Referee </w:t>
      </w:r>
      <w:r w:rsidR="009560F0">
        <w:rPr>
          <w:sz w:val="48"/>
          <w:szCs w:val="48"/>
        </w:rPr>
        <w:t>Organization DB</w:t>
      </w:r>
    </w:p>
    <w:p w14:paraId="29D9EC5F" w14:textId="77777777" w:rsidR="0089234F" w:rsidRPr="001D5F33" w:rsidRDefault="0089234F" w:rsidP="001D5F33">
      <w:pPr>
        <w:jc w:val="center"/>
        <w:rPr>
          <w:sz w:val="48"/>
          <w:szCs w:val="48"/>
        </w:rPr>
      </w:pPr>
    </w:p>
    <w:p w14:paraId="43814926" w14:textId="1ED2A345" w:rsidR="005A12D3" w:rsidRPr="001D5F33" w:rsidRDefault="00ED4361" w:rsidP="001D5F33">
      <w:pPr>
        <w:jc w:val="center"/>
        <w:rPr>
          <w:sz w:val="48"/>
          <w:szCs w:val="48"/>
        </w:rPr>
      </w:pPr>
      <w:r>
        <w:rPr>
          <w:sz w:val="48"/>
          <w:szCs w:val="48"/>
        </w:rPr>
        <w:t>Michael Moffat</w:t>
      </w:r>
    </w:p>
    <w:p w14:paraId="7D691616" w14:textId="284DB714" w:rsidR="005A12D3" w:rsidRDefault="005A12D3" w:rsidP="001D5F33">
      <w:pPr>
        <w:jc w:val="center"/>
        <w:rPr>
          <w:sz w:val="48"/>
          <w:szCs w:val="48"/>
        </w:rPr>
      </w:pPr>
    </w:p>
    <w:p w14:paraId="48754771" w14:textId="77777777" w:rsidR="0089234F" w:rsidRPr="001D5F33" w:rsidRDefault="0089234F" w:rsidP="001D5F33">
      <w:pPr>
        <w:jc w:val="center"/>
        <w:rPr>
          <w:sz w:val="48"/>
          <w:szCs w:val="48"/>
        </w:rPr>
      </w:pPr>
    </w:p>
    <w:p w14:paraId="22AA011D" w14:textId="70327449" w:rsidR="001C39BE" w:rsidRDefault="001C39BE">
      <w:r>
        <w:br w:type="page"/>
      </w:r>
    </w:p>
    <w:p w14:paraId="5AA4055C" w14:textId="77777777" w:rsidR="00B21139" w:rsidRDefault="00B21139"/>
    <w:p w14:paraId="49D7062D" w14:textId="6AADC044" w:rsidR="001C39BE" w:rsidRDefault="001C39BE" w:rsidP="001C39BE">
      <w:pPr>
        <w:pStyle w:val="Heading1"/>
      </w:pPr>
      <w:bookmarkStart w:id="0" w:name="_Toc60134489"/>
      <w:r>
        <w:t>Table of Contents</w:t>
      </w:r>
      <w:bookmarkEnd w:id="0"/>
    </w:p>
    <w:sdt>
      <w:sdtPr>
        <w:rPr>
          <w:rFonts w:asciiTheme="minorHAnsi" w:eastAsiaTheme="minorEastAsia" w:hAnsiTheme="minorHAnsi" w:cstheme="minorBidi"/>
          <w:color w:val="auto"/>
          <w:sz w:val="22"/>
          <w:szCs w:val="22"/>
          <w:lang w:eastAsia="ja-JP"/>
        </w:rPr>
        <w:id w:val="770287124"/>
        <w:docPartObj>
          <w:docPartGallery w:val="Table of Contents"/>
          <w:docPartUnique/>
        </w:docPartObj>
      </w:sdtPr>
      <w:sdtEndPr>
        <w:rPr>
          <w:b/>
          <w:bCs/>
          <w:noProof/>
        </w:rPr>
      </w:sdtEndPr>
      <w:sdtContent>
        <w:p w14:paraId="3B5694CF" w14:textId="569F7E1D" w:rsidR="005A12D3" w:rsidRDefault="005A12D3">
          <w:pPr>
            <w:pStyle w:val="TOCHeading"/>
          </w:pPr>
          <w:r>
            <w:t>Contents</w:t>
          </w:r>
        </w:p>
        <w:p w14:paraId="4272F319" w14:textId="330D2E69" w:rsidR="008112F2" w:rsidRDefault="005A12D3">
          <w:pPr>
            <w:pStyle w:val="TOC1"/>
            <w:tabs>
              <w:tab w:val="left" w:pos="440"/>
              <w:tab w:val="right" w:leader="dot" w:pos="10790"/>
            </w:tabs>
            <w:rPr>
              <w:noProof/>
            </w:rPr>
          </w:pPr>
          <w:r>
            <w:fldChar w:fldCharType="begin"/>
          </w:r>
          <w:r>
            <w:instrText xml:space="preserve"> TOC \o "1-3" \h \z \u </w:instrText>
          </w:r>
          <w:r>
            <w:fldChar w:fldCharType="separate"/>
          </w:r>
          <w:hyperlink w:anchor="_Toc60134489" w:history="1">
            <w:r w:rsidR="008112F2" w:rsidRPr="007B46DE">
              <w:rPr>
                <w:rStyle w:val="Hyperlink"/>
                <w:noProof/>
              </w:rPr>
              <w:t>1</w:t>
            </w:r>
            <w:r w:rsidR="008112F2">
              <w:rPr>
                <w:noProof/>
              </w:rPr>
              <w:tab/>
            </w:r>
            <w:r w:rsidR="008112F2" w:rsidRPr="007B46DE">
              <w:rPr>
                <w:rStyle w:val="Hyperlink"/>
                <w:noProof/>
              </w:rPr>
              <w:t>Table of Contents</w:t>
            </w:r>
            <w:r w:rsidR="008112F2">
              <w:rPr>
                <w:noProof/>
                <w:webHidden/>
              </w:rPr>
              <w:tab/>
            </w:r>
            <w:r w:rsidR="008112F2">
              <w:rPr>
                <w:noProof/>
                <w:webHidden/>
              </w:rPr>
              <w:fldChar w:fldCharType="begin"/>
            </w:r>
            <w:r w:rsidR="008112F2">
              <w:rPr>
                <w:noProof/>
                <w:webHidden/>
              </w:rPr>
              <w:instrText xml:space="preserve"> PAGEREF _Toc60134489 \h </w:instrText>
            </w:r>
            <w:r w:rsidR="008112F2">
              <w:rPr>
                <w:noProof/>
                <w:webHidden/>
              </w:rPr>
            </w:r>
            <w:r w:rsidR="008112F2">
              <w:rPr>
                <w:noProof/>
                <w:webHidden/>
              </w:rPr>
              <w:fldChar w:fldCharType="separate"/>
            </w:r>
            <w:r w:rsidR="00732ED6">
              <w:rPr>
                <w:noProof/>
                <w:webHidden/>
              </w:rPr>
              <w:t>2</w:t>
            </w:r>
            <w:r w:rsidR="008112F2">
              <w:rPr>
                <w:noProof/>
                <w:webHidden/>
              </w:rPr>
              <w:fldChar w:fldCharType="end"/>
            </w:r>
          </w:hyperlink>
        </w:p>
        <w:p w14:paraId="4EE4CBD7" w14:textId="557C2BB7" w:rsidR="008112F2" w:rsidRDefault="00D85E7F">
          <w:pPr>
            <w:pStyle w:val="TOC1"/>
            <w:tabs>
              <w:tab w:val="left" w:pos="440"/>
              <w:tab w:val="right" w:leader="dot" w:pos="10790"/>
            </w:tabs>
            <w:rPr>
              <w:noProof/>
            </w:rPr>
          </w:pPr>
          <w:hyperlink w:anchor="_Toc60134490" w:history="1">
            <w:r w:rsidR="008112F2" w:rsidRPr="007B46DE">
              <w:rPr>
                <w:rStyle w:val="Hyperlink"/>
                <w:noProof/>
              </w:rPr>
              <w:t>3</w:t>
            </w:r>
            <w:r w:rsidR="008112F2">
              <w:rPr>
                <w:noProof/>
              </w:rPr>
              <w:tab/>
            </w:r>
            <w:r w:rsidR="008112F2" w:rsidRPr="007B46DE">
              <w:rPr>
                <w:rStyle w:val="Hyperlink"/>
                <w:noProof/>
              </w:rPr>
              <w:t>Overview</w:t>
            </w:r>
            <w:r w:rsidR="008112F2">
              <w:rPr>
                <w:noProof/>
                <w:webHidden/>
              </w:rPr>
              <w:tab/>
            </w:r>
            <w:r w:rsidR="008112F2">
              <w:rPr>
                <w:noProof/>
                <w:webHidden/>
              </w:rPr>
              <w:fldChar w:fldCharType="begin"/>
            </w:r>
            <w:r w:rsidR="008112F2">
              <w:rPr>
                <w:noProof/>
                <w:webHidden/>
              </w:rPr>
              <w:instrText xml:space="preserve"> PAGEREF _Toc60134490 \h </w:instrText>
            </w:r>
            <w:r w:rsidR="008112F2">
              <w:rPr>
                <w:noProof/>
                <w:webHidden/>
              </w:rPr>
            </w:r>
            <w:r w:rsidR="008112F2">
              <w:rPr>
                <w:noProof/>
                <w:webHidden/>
              </w:rPr>
              <w:fldChar w:fldCharType="separate"/>
            </w:r>
            <w:r w:rsidR="00732ED6">
              <w:rPr>
                <w:noProof/>
                <w:webHidden/>
              </w:rPr>
              <w:t>3</w:t>
            </w:r>
            <w:r w:rsidR="008112F2">
              <w:rPr>
                <w:noProof/>
                <w:webHidden/>
              </w:rPr>
              <w:fldChar w:fldCharType="end"/>
            </w:r>
          </w:hyperlink>
        </w:p>
        <w:p w14:paraId="3A6CD511" w14:textId="55AB464F" w:rsidR="008112F2" w:rsidRDefault="00D85E7F">
          <w:pPr>
            <w:pStyle w:val="TOC2"/>
            <w:tabs>
              <w:tab w:val="left" w:pos="880"/>
              <w:tab w:val="right" w:leader="dot" w:pos="10790"/>
            </w:tabs>
            <w:rPr>
              <w:noProof/>
            </w:rPr>
          </w:pPr>
          <w:hyperlink w:anchor="_Toc60134491" w:history="1">
            <w:r w:rsidR="008112F2" w:rsidRPr="007B46DE">
              <w:rPr>
                <w:rStyle w:val="Hyperlink"/>
                <w:noProof/>
              </w:rPr>
              <w:t>3.1</w:t>
            </w:r>
            <w:r w:rsidR="008112F2">
              <w:rPr>
                <w:noProof/>
              </w:rPr>
              <w:tab/>
            </w:r>
            <w:r w:rsidR="008112F2" w:rsidRPr="007B46DE">
              <w:rPr>
                <w:rStyle w:val="Hyperlink"/>
                <w:noProof/>
              </w:rPr>
              <w:t>Purpose</w:t>
            </w:r>
            <w:r w:rsidR="008112F2">
              <w:rPr>
                <w:noProof/>
                <w:webHidden/>
              </w:rPr>
              <w:tab/>
            </w:r>
            <w:r w:rsidR="008112F2">
              <w:rPr>
                <w:noProof/>
                <w:webHidden/>
              </w:rPr>
              <w:fldChar w:fldCharType="begin"/>
            </w:r>
            <w:r w:rsidR="008112F2">
              <w:rPr>
                <w:noProof/>
                <w:webHidden/>
              </w:rPr>
              <w:instrText xml:space="preserve"> PAGEREF _Toc60134491 \h </w:instrText>
            </w:r>
            <w:r w:rsidR="008112F2">
              <w:rPr>
                <w:noProof/>
                <w:webHidden/>
              </w:rPr>
            </w:r>
            <w:r w:rsidR="008112F2">
              <w:rPr>
                <w:noProof/>
                <w:webHidden/>
              </w:rPr>
              <w:fldChar w:fldCharType="separate"/>
            </w:r>
            <w:r w:rsidR="00732ED6">
              <w:rPr>
                <w:noProof/>
                <w:webHidden/>
              </w:rPr>
              <w:t>3</w:t>
            </w:r>
            <w:r w:rsidR="008112F2">
              <w:rPr>
                <w:noProof/>
                <w:webHidden/>
              </w:rPr>
              <w:fldChar w:fldCharType="end"/>
            </w:r>
          </w:hyperlink>
        </w:p>
        <w:p w14:paraId="7C36BE78" w14:textId="0F193205" w:rsidR="008112F2" w:rsidRDefault="00D85E7F">
          <w:pPr>
            <w:pStyle w:val="TOC2"/>
            <w:tabs>
              <w:tab w:val="left" w:pos="880"/>
              <w:tab w:val="right" w:leader="dot" w:pos="10790"/>
            </w:tabs>
            <w:rPr>
              <w:noProof/>
            </w:rPr>
          </w:pPr>
          <w:hyperlink w:anchor="_Toc60134492" w:history="1">
            <w:r w:rsidR="008112F2" w:rsidRPr="007B46DE">
              <w:rPr>
                <w:rStyle w:val="Hyperlink"/>
                <w:noProof/>
              </w:rPr>
              <w:t>3.2</w:t>
            </w:r>
            <w:r w:rsidR="008112F2">
              <w:rPr>
                <w:noProof/>
              </w:rPr>
              <w:tab/>
            </w:r>
            <w:r w:rsidR="008112F2" w:rsidRPr="007B46DE">
              <w:rPr>
                <w:rStyle w:val="Hyperlink"/>
                <w:noProof/>
              </w:rPr>
              <w:t>Key Users</w:t>
            </w:r>
            <w:r w:rsidR="008112F2">
              <w:rPr>
                <w:noProof/>
                <w:webHidden/>
              </w:rPr>
              <w:tab/>
            </w:r>
            <w:r w:rsidR="008112F2">
              <w:rPr>
                <w:noProof/>
                <w:webHidden/>
              </w:rPr>
              <w:fldChar w:fldCharType="begin"/>
            </w:r>
            <w:r w:rsidR="008112F2">
              <w:rPr>
                <w:noProof/>
                <w:webHidden/>
              </w:rPr>
              <w:instrText xml:space="preserve"> PAGEREF _Toc60134492 \h </w:instrText>
            </w:r>
            <w:r w:rsidR="008112F2">
              <w:rPr>
                <w:noProof/>
                <w:webHidden/>
              </w:rPr>
            </w:r>
            <w:r w:rsidR="008112F2">
              <w:rPr>
                <w:noProof/>
                <w:webHidden/>
              </w:rPr>
              <w:fldChar w:fldCharType="separate"/>
            </w:r>
            <w:r w:rsidR="00732ED6">
              <w:rPr>
                <w:noProof/>
                <w:webHidden/>
              </w:rPr>
              <w:t>3</w:t>
            </w:r>
            <w:r w:rsidR="008112F2">
              <w:rPr>
                <w:noProof/>
                <w:webHidden/>
              </w:rPr>
              <w:fldChar w:fldCharType="end"/>
            </w:r>
          </w:hyperlink>
        </w:p>
        <w:p w14:paraId="5B3604DE" w14:textId="33EC9352" w:rsidR="008112F2" w:rsidRDefault="00D85E7F">
          <w:pPr>
            <w:pStyle w:val="TOC2"/>
            <w:tabs>
              <w:tab w:val="left" w:pos="880"/>
              <w:tab w:val="right" w:leader="dot" w:pos="10790"/>
            </w:tabs>
            <w:rPr>
              <w:noProof/>
            </w:rPr>
          </w:pPr>
          <w:hyperlink w:anchor="_Toc60134493" w:history="1">
            <w:r w:rsidR="008112F2" w:rsidRPr="007B46DE">
              <w:rPr>
                <w:rStyle w:val="Hyperlink"/>
                <w:noProof/>
              </w:rPr>
              <w:t>3.3</w:t>
            </w:r>
            <w:r w:rsidR="008112F2">
              <w:rPr>
                <w:noProof/>
              </w:rPr>
              <w:tab/>
            </w:r>
            <w:r w:rsidR="008112F2" w:rsidRPr="007B46DE">
              <w:rPr>
                <w:rStyle w:val="Hyperlink"/>
                <w:noProof/>
              </w:rPr>
              <w:t>Key data to store</w:t>
            </w:r>
            <w:r w:rsidR="008112F2">
              <w:rPr>
                <w:noProof/>
                <w:webHidden/>
              </w:rPr>
              <w:tab/>
            </w:r>
            <w:r w:rsidR="008112F2">
              <w:rPr>
                <w:noProof/>
                <w:webHidden/>
              </w:rPr>
              <w:fldChar w:fldCharType="begin"/>
            </w:r>
            <w:r w:rsidR="008112F2">
              <w:rPr>
                <w:noProof/>
                <w:webHidden/>
              </w:rPr>
              <w:instrText xml:space="preserve"> PAGEREF _Toc60134493 \h </w:instrText>
            </w:r>
            <w:r w:rsidR="008112F2">
              <w:rPr>
                <w:noProof/>
                <w:webHidden/>
              </w:rPr>
            </w:r>
            <w:r w:rsidR="008112F2">
              <w:rPr>
                <w:noProof/>
                <w:webHidden/>
              </w:rPr>
              <w:fldChar w:fldCharType="separate"/>
            </w:r>
            <w:r w:rsidR="00732ED6">
              <w:rPr>
                <w:noProof/>
                <w:webHidden/>
              </w:rPr>
              <w:t>3</w:t>
            </w:r>
            <w:r w:rsidR="008112F2">
              <w:rPr>
                <w:noProof/>
                <w:webHidden/>
              </w:rPr>
              <w:fldChar w:fldCharType="end"/>
            </w:r>
          </w:hyperlink>
        </w:p>
        <w:p w14:paraId="42659B7B" w14:textId="46608F73" w:rsidR="008112F2" w:rsidRDefault="00D85E7F">
          <w:pPr>
            <w:pStyle w:val="TOC2"/>
            <w:tabs>
              <w:tab w:val="left" w:pos="880"/>
              <w:tab w:val="right" w:leader="dot" w:pos="10790"/>
            </w:tabs>
            <w:rPr>
              <w:noProof/>
            </w:rPr>
          </w:pPr>
          <w:hyperlink w:anchor="_Toc60134494" w:history="1">
            <w:r w:rsidR="008112F2" w:rsidRPr="007B46DE">
              <w:rPr>
                <w:rStyle w:val="Hyperlink"/>
                <w:noProof/>
              </w:rPr>
              <w:t>3.4</w:t>
            </w:r>
            <w:r w:rsidR="008112F2">
              <w:rPr>
                <w:noProof/>
              </w:rPr>
              <w:tab/>
            </w:r>
            <w:r w:rsidR="008112F2" w:rsidRPr="007B46DE">
              <w:rPr>
                <w:rStyle w:val="Hyperlink"/>
                <w:noProof/>
              </w:rPr>
              <w:t>Key Features</w:t>
            </w:r>
            <w:r w:rsidR="008112F2">
              <w:rPr>
                <w:noProof/>
                <w:webHidden/>
              </w:rPr>
              <w:tab/>
            </w:r>
            <w:r w:rsidR="008112F2">
              <w:rPr>
                <w:noProof/>
                <w:webHidden/>
              </w:rPr>
              <w:fldChar w:fldCharType="begin"/>
            </w:r>
            <w:r w:rsidR="008112F2">
              <w:rPr>
                <w:noProof/>
                <w:webHidden/>
              </w:rPr>
              <w:instrText xml:space="preserve"> PAGEREF _Toc60134494 \h </w:instrText>
            </w:r>
            <w:r w:rsidR="008112F2">
              <w:rPr>
                <w:noProof/>
                <w:webHidden/>
              </w:rPr>
            </w:r>
            <w:r w:rsidR="008112F2">
              <w:rPr>
                <w:noProof/>
                <w:webHidden/>
              </w:rPr>
              <w:fldChar w:fldCharType="separate"/>
            </w:r>
            <w:r w:rsidR="00732ED6">
              <w:rPr>
                <w:noProof/>
                <w:webHidden/>
              </w:rPr>
              <w:t>3</w:t>
            </w:r>
            <w:r w:rsidR="008112F2">
              <w:rPr>
                <w:noProof/>
                <w:webHidden/>
              </w:rPr>
              <w:fldChar w:fldCharType="end"/>
            </w:r>
          </w:hyperlink>
        </w:p>
        <w:p w14:paraId="4F0A8790" w14:textId="26969DF6" w:rsidR="008112F2" w:rsidRDefault="00D85E7F">
          <w:pPr>
            <w:pStyle w:val="TOC1"/>
            <w:tabs>
              <w:tab w:val="left" w:pos="440"/>
              <w:tab w:val="right" w:leader="dot" w:pos="10790"/>
            </w:tabs>
            <w:rPr>
              <w:noProof/>
            </w:rPr>
          </w:pPr>
          <w:hyperlink w:anchor="_Toc60134495" w:history="1">
            <w:r w:rsidR="008112F2" w:rsidRPr="007B46DE">
              <w:rPr>
                <w:rStyle w:val="Hyperlink"/>
                <w:noProof/>
              </w:rPr>
              <w:t>4</w:t>
            </w:r>
            <w:r w:rsidR="008112F2">
              <w:rPr>
                <w:noProof/>
              </w:rPr>
              <w:tab/>
            </w:r>
            <w:r w:rsidR="008112F2" w:rsidRPr="007B46DE">
              <w:rPr>
                <w:rStyle w:val="Hyperlink"/>
                <w:noProof/>
              </w:rPr>
              <w:t>Data Model</w:t>
            </w:r>
            <w:r w:rsidR="008112F2">
              <w:rPr>
                <w:noProof/>
                <w:webHidden/>
              </w:rPr>
              <w:tab/>
            </w:r>
            <w:r w:rsidR="008112F2">
              <w:rPr>
                <w:noProof/>
                <w:webHidden/>
              </w:rPr>
              <w:fldChar w:fldCharType="begin"/>
            </w:r>
            <w:r w:rsidR="008112F2">
              <w:rPr>
                <w:noProof/>
                <w:webHidden/>
              </w:rPr>
              <w:instrText xml:space="preserve"> PAGEREF _Toc60134495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61FF7CE5" w14:textId="7E7B6E4B" w:rsidR="008112F2" w:rsidRDefault="00D85E7F">
          <w:pPr>
            <w:pStyle w:val="TOC2"/>
            <w:tabs>
              <w:tab w:val="left" w:pos="880"/>
              <w:tab w:val="right" w:leader="dot" w:pos="10790"/>
            </w:tabs>
            <w:rPr>
              <w:noProof/>
            </w:rPr>
          </w:pPr>
          <w:hyperlink w:anchor="_Toc60134496" w:history="1">
            <w:r w:rsidR="008112F2" w:rsidRPr="007B46DE">
              <w:rPr>
                <w:rStyle w:val="Hyperlink"/>
                <w:noProof/>
              </w:rPr>
              <w:t>4.1</w:t>
            </w:r>
            <w:r w:rsidR="008112F2">
              <w:rPr>
                <w:noProof/>
              </w:rPr>
              <w:tab/>
            </w:r>
            <w:r w:rsidR="008112F2" w:rsidRPr="007B46DE">
              <w:rPr>
                <w:rStyle w:val="Hyperlink"/>
                <w:noProof/>
              </w:rPr>
              <w:t>Relationships</w:t>
            </w:r>
            <w:r w:rsidR="008112F2">
              <w:rPr>
                <w:noProof/>
                <w:webHidden/>
              </w:rPr>
              <w:tab/>
            </w:r>
            <w:r w:rsidR="008112F2">
              <w:rPr>
                <w:noProof/>
                <w:webHidden/>
              </w:rPr>
              <w:fldChar w:fldCharType="begin"/>
            </w:r>
            <w:r w:rsidR="008112F2">
              <w:rPr>
                <w:noProof/>
                <w:webHidden/>
              </w:rPr>
              <w:instrText xml:space="preserve"> PAGEREF _Toc60134496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21675860" w14:textId="0EA082F0" w:rsidR="008112F2" w:rsidRDefault="00D85E7F">
          <w:pPr>
            <w:pStyle w:val="TOC3"/>
            <w:tabs>
              <w:tab w:val="left" w:pos="1320"/>
              <w:tab w:val="right" w:leader="dot" w:pos="10790"/>
            </w:tabs>
            <w:rPr>
              <w:noProof/>
            </w:rPr>
          </w:pPr>
          <w:hyperlink w:anchor="_Toc60134497" w:history="1">
            <w:r w:rsidR="008112F2" w:rsidRPr="007B46DE">
              <w:rPr>
                <w:rStyle w:val="Hyperlink"/>
                <w:noProof/>
              </w:rPr>
              <w:t>4.1.1</w:t>
            </w:r>
            <w:r w:rsidR="008112F2">
              <w:rPr>
                <w:noProof/>
              </w:rPr>
              <w:tab/>
            </w:r>
            <w:r w:rsidR="008112F2" w:rsidRPr="007B46DE">
              <w:rPr>
                <w:rStyle w:val="Hyperlink"/>
                <w:noProof/>
              </w:rPr>
              <w:t>One to One</w:t>
            </w:r>
            <w:r w:rsidR="008112F2">
              <w:rPr>
                <w:noProof/>
                <w:webHidden/>
              </w:rPr>
              <w:tab/>
            </w:r>
            <w:r w:rsidR="008112F2">
              <w:rPr>
                <w:noProof/>
                <w:webHidden/>
              </w:rPr>
              <w:fldChar w:fldCharType="begin"/>
            </w:r>
            <w:r w:rsidR="008112F2">
              <w:rPr>
                <w:noProof/>
                <w:webHidden/>
              </w:rPr>
              <w:instrText xml:space="preserve"> PAGEREF _Toc60134497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14B62608" w14:textId="32491A50" w:rsidR="008112F2" w:rsidRDefault="00D85E7F">
          <w:pPr>
            <w:pStyle w:val="TOC3"/>
            <w:tabs>
              <w:tab w:val="left" w:pos="1320"/>
              <w:tab w:val="right" w:leader="dot" w:pos="10790"/>
            </w:tabs>
            <w:rPr>
              <w:noProof/>
            </w:rPr>
          </w:pPr>
          <w:hyperlink w:anchor="_Toc60134498" w:history="1">
            <w:r w:rsidR="008112F2" w:rsidRPr="007B46DE">
              <w:rPr>
                <w:rStyle w:val="Hyperlink"/>
                <w:noProof/>
              </w:rPr>
              <w:t>4.1.2</w:t>
            </w:r>
            <w:r w:rsidR="008112F2">
              <w:rPr>
                <w:noProof/>
              </w:rPr>
              <w:tab/>
            </w:r>
            <w:r w:rsidR="008112F2" w:rsidRPr="007B46DE">
              <w:rPr>
                <w:rStyle w:val="Hyperlink"/>
                <w:noProof/>
              </w:rPr>
              <w:t>One to Many</w:t>
            </w:r>
            <w:r w:rsidR="008112F2">
              <w:rPr>
                <w:noProof/>
                <w:webHidden/>
              </w:rPr>
              <w:tab/>
            </w:r>
            <w:r w:rsidR="008112F2">
              <w:rPr>
                <w:noProof/>
                <w:webHidden/>
              </w:rPr>
              <w:fldChar w:fldCharType="begin"/>
            </w:r>
            <w:r w:rsidR="008112F2">
              <w:rPr>
                <w:noProof/>
                <w:webHidden/>
              </w:rPr>
              <w:instrText xml:space="preserve"> PAGEREF _Toc60134498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2ADDBB80" w14:textId="7D796D1C" w:rsidR="008112F2" w:rsidRDefault="00D85E7F">
          <w:pPr>
            <w:pStyle w:val="TOC3"/>
            <w:tabs>
              <w:tab w:val="left" w:pos="1320"/>
              <w:tab w:val="right" w:leader="dot" w:pos="10790"/>
            </w:tabs>
            <w:rPr>
              <w:noProof/>
            </w:rPr>
          </w:pPr>
          <w:hyperlink w:anchor="_Toc60134499" w:history="1">
            <w:r w:rsidR="008112F2" w:rsidRPr="007B46DE">
              <w:rPr>
                <w:rStyle w:val="Hyperlink"/>
                <w:noProof/>
              </w:rPr>
              <w:t>4.1.3</w:t>
            </w:r>
            <w:r w:rsidR="008112F2">
              <w:rPr>
                <w:noProof/>
              </w:rPr>
              <w:tab/>
            </w:r>
            <w:r w:rsidR="008112F2" w:rsidRPr="007B46DE">
              <w:rPr>
                <w:rStyle w:val="Hyperlink"/>
                <w:noProof/>
              </w:rPr>
              <w:t>Many to Many</w:t>
            </w:r>
            <w:r w:rsidR="008112F2">
              <w:rPr>
                <w:noProof/>
                <w:webHidden/>
              </w:rPr>
              <w:tab/>
            </w:r>
            <w:r w:rsidR="008112F2">
              <w:rPr>
                <w:noProof/>
                <w:webHidden/>
              </w:rPr>
              <w:fldChar w:fldCharType="begin"/>
            </w:r>
            <w:r w:rsidR="008112F2">
              <w:rPr>
                <w:noProof/>
                <w:webHidden/>
              </w:rPr>
              <w:instrText xml:space="preserve"> PAGEREF _Toc60134499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176EF8FE" w14:textId="7C3C80AF" w:rsidR="008112F2" w:rsidRDefault="00D85E7F">
          <w:pPr>
            <w:pStyle w:val="TOC2"/>
            <w:tabs>
              <w:tab w:val="left" w:pos="880"/>
              <w:tab w:val="right" w:leader="dot" w:pos="10790"/>
            </w:tabs>
            <w:rPr>
              <w:noProof/>
            </w:rPr>
          </w:pPr>
          <w:hyperlink w:anchor="_Toc60134500" w:history="1">
            <w:r w:rsidR="008112F2" w:rsidRPr="007B46DE">
              <w:rPr>
                <w:rStyle w:val="Hyperlink"/>
                <w:noProof/>
              </w:rPr>
              <w:t>4.2</w:t>
            </w:r>
            <w:r w:rsidR="008112F2">
              <w:rPr>
                <w:noProof/>
              </w:rPr>
              <w:tab/>
            </w:r>
            <w:r w:rsidR="008112F2" w:rsidRPr="007B46DE">
              <w:rPr>
                <w:rStyle w:val="Hyperlink"/>
                <w:noProof/>
              </w:rPr>
              <w:t>Constraints</w:t>
            </w:r>
            <w:r w:rsidR="008112F2">
              <w:rPr>
                <w:noProof/>
                <w:webHidden/>
              </w:rPr>
              <w:tab/>
            </w:r>
            <w:r w:rsidR="008112F2">
              <w:rPr>
                <w:noProof/>
                <w:webHidden/>
              </w:rPr>
              <w:fldChar w:fldCharType="begin"/>
            </w:r>
            <w:r w:rsidR="008112F2">
              <w:rPr>
                <w:noProof/>
                <w:webHidden/>
              </w:rPr>
              <w:instrText xml:space="preserve"> PAGEREF _Toc60134500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1752D36F" w14:textId="7E5A1636" w:rsidR="008112F2" w:rsidRDefault="00D85E7F">
          <w:pPr>
            <w:pStyle w:val="TOC2"/>
            <w:tabs>
              <w:tab w:val="left" w:pos="880"/>
              <w:tab w:val="right" w:leader="dot" w:pos="10790"/>
            </w:tabs>
            <w:rPr>
              <w:noProof/>
            </w:rPr>
          </w:pPr>
          <w:hyperlink w:anchor="_Toc60134501" w:history="1">
            <w:r w:rsidR="008112F2" w:rsidRPr="007B46DE">
              <w:rPr>
                <w:rStyle w:val="Hyperlink"/>
                <w:noProof/>
              </w:rPr>
              <w:t>4.3</w:t>
            </w:r>
            <w:r w:rsidR="008112F2">
              <w:rPr>
                <w:noProof/>
              </w:rPr>
              <w:tab/>
            </w:r>
            <w:r w:rsidR="008112F2" w:rsidRPr="007B46DE">
              <w:rPr>
                <w:rStyle w:val="Hyperlink"/>
                <w:noProof/>
              </w:rPr>
              <w:t>Business Rules</w:t>
            </w:r>
            <w:r w:rsidR="008112F2">
              <w:rPr>
                <w:noProof/>
                <w:webHidden/>
              </w:rPr>
              <w:tab/>
            </w:r>
            <w:r w:rsidR="008112F2">
              <w:rPr>
                <w:noProof/>
                <w:webHidden/>
              </w:rPr>
              <w:fldChar w:fldCharType="begin"/>
            </w:r>
            <w:r w:rsidR="008112F2">
              <w:rPr>
                <w:noProof/>
                <w:webHidden/>
              </w:rPr>
              <w:instrText xml:space="preserve"> PAGEREF _Toc60134501 \h </w:instrText>
            </w:r>
            <w:r w:rsidR="008112F2">
              <w:rPr>
                <w:noProof/>
                <w:webHidden/>
              </w:rPr>
            </w:r>
            <w:r w:rsidR="008112F2">
              <w:rPr>
                <w:noProof/>
                <w:webHidden/>
              </w:rPr>
              <w:fldChar w:fldCharType="separate"/>
            </w:r>
            <w:r w:rsidR="00732ED6">
              <w:rPr>
                <w:noProof/>
                <w:webHidden/>
              </w:rPr>
              <w:t>4</w:t>
            </w:r>
            <w:r w:rsidR="008112F2">
              <w:rPr>
                <w:noProof/>
                <w:webHidden/>
              </w:rPr>
              <w:fldChar w:fldCharType="end"/>
            </w:r>
          </w:hyperlink>
        </w:p>
        <w:p w14:paraId="5F8614C7" w14:textId="3178AACC" w:rsidR="008112F2" w:rsidRDefault="00D85E7F">
          <w:pPr>
            <w:pStyle w:val="TOC1"/>
            <w:tabs>
              <w:tab w:val="left" w:pos="440"/>
              <w:tab w:val="right" w:leader="dot" w:pos="10790"/>
            </w:tabs>
            <w:rPr>
              <w:noProof/>
            </w:rPr>
          </w:pPr>
          <w:hyperlink w:anchor="_Toc60134502" w:history="1">
            <w:r w:rsidR="008112F2" w:rsidRPr="007B46DE">
              <w:rPr>
                <w:rStyle w:val="Hyperlink"/>
                <w:noProof/>
              </w:rPr>
              <w:t>5</w:t>
            </w:r>
            <w:r w:rsidR="008112F2">
              <w:rPr>
                <w:noProof/>
              </w:rPr>
              <w:tab/>
            </w:r>
            <w:r w:rsidR="008112F2" w:rsidRPr="007B46DE">
              <w:rPr>
                <w:rStyle w:val="Hyperlink"/>
                <w:noProof/>
              </w:rPr>
              <w:t>Relational Database Model (RDM)</w:t>
            </w:r>
            <w:r w:rsidR="008112F2">
              <w:rPr>
                <w:noProof/>
                <w:webHidden/>
              </w:rPr>
              <w:tab/>
            </w:r>
            <w:r w:rsidR="008112F2">
              <w:rPr>
                <w:noProof/>
                <w:webHidden/>
              </w:rPr>
              <w:fldChar w:fldCharType="begin"/>
            </w:r>
            <w:r w:rsidR="008112F2">
              <w:rPr>
                <w:noProof/>
                <w:webHidden/>
              </w:rPr>
              <w:instrText xml:space="preserve"> PAGEREF _Toc60134502 \h </w:instrText>
            </w:r>
            <w:r w:rsidR="008112F2">
              <w:rPr>
                <w:noProof/>
                <w:webHidden/>
              </w:rPr>
            </w:r>
            <w:r w:rsidR="008112F2">
              <w:rPr>
                <w:noProof/>
                <w:webHidden/>
              </w:rPr>
              <w:fldChar w:fldCharType="separate"/>
            </w:r>
            <w:r w:rsidR="00732ED6">
              <w:rPr>
                <w:noProof/>
                <w:webHidden/>
              </w:rPr>
              <w:t>5</w:t>
            </w:r>
            <w:r w:rsidR="008112F2">
              <w:rPr>
                <w:noProof/>
                <w:webHidden/>
              </w:rPr>
              <w:fldChar w:fldCharType="end"/>
            </w:r>
          </w:hyperlink>
        </w:p>
        <w:p w14:paraId="35D7ECC3" w14:textId="2D32CACF" w:rsidR="008112F2" w:rsidRDefault="00D85E7F">
          <w:pPr>
            <w:pStyle w:val="TOC2"/>
            <w:tabs>
              <w:tab w:val="left" w:pos="880"/>
              <w:tab w:val="right" w:leader="dot" w:pos="10790"/>
            </w:tabs>
            <w:rPr>
              <w:noProof/>
            </w:rPr>
          </w:pPr>
          <w:hyperlink w:anchor="_Toc60134503" w:history="1">
            <w:r w:rsidR="008112F2" w:rsidRPr="007B46DE">
              <w:rPr>
                <w:rStyle w:val="Hyperlink"/>
                <w:noProof/>
              </w:rPr>
              <w:t>5.1</w:t>
            </w:r>
            <w:r w:rsidR="008112F2">
              <w:rPr>
                <w:noProof/>
              </w:rPr>
              <w:tab/>
            </w:r>
            <w:r w:rsidR="008112F2" w:rsidRPr="007B46DE">
              <w:rPr>
                <w:rStyle w:val="Hyperlink"/>
                <w:noProof/>
              </w:rPr>
              <w:t>Tables</w:t>
            </w:r>
            <w:r w:rsidR="008112F2">
              <w:rPr>
                <w:noProof/>
                <w:webHidden/>
              </w:rPr>
              <w:tab/>
            </w:r>
            <w:r w:rsidR="008112F2">
              <w:rPr>
                <w:noProof/>
                <w:webHidden/>
              </w:rPr>
              <w:fldChar w:fldCharType="begin"/>
            </w:r>
            <w:r w:rsidR="008112F2">
              <w:rPr>
                <w:noProof/>
                <w:webHidden/>
              </w:rPr>
              <w:instrText xml:space="preserve"> PAGEREF _Toc60134503 \h </w:instrText>
            </w:r>
            <w:r w:rsidR="008112F2">
              <w:rPr>
                <w:noProof/>
                <w:webHidden/>
              </w:rPr>
            </w:r>
            <w:r w:rsidR="008112F2">
              <w:rPr>
                <w:noProof/>
                <w:webHidden/>
              </w:rPr>
              <w:fldChar w:fldCharType="separate"/>
            </w:r>
            <w:r w:rsidR="00732ED6">
              <w:rPr>
                <w:noProof/>
                <w:webHidden/>
              </w:rPr>
              <w:t>5</w:t>
            </w:r>
            <w:r w:rsidR="008112F2">
              <w:rPr>
                <w:noProof/>
                <w:webHidden/>
              </w:rPr>
              <w:fldChar w:fldCharType="end"/>
            </w:r>
          </w:hyperlink>
        </w:p>
        <w:p w14:paraId="37A2BFD8" w14:textId="2A2FE6F3" w:rsidR="008112F2" w:rsidRDefault="00D85E7F">
          <w:pPr>
            <w:pStyle w:val="TOC2"/>
            <w:tabs>
              <w:tab w:val="left" w:pos="880"/>
              <w:tab w:val="right" w:leader="dot" w:pos="10790"/>
            </w:tabs>
            <w:rPr>
              <w:noProof/>
            </w:rPr>
          </w:pPr>
          <w:hyperlink w:anchor="_Toc60134504" w:history="1">
            <w:r w:rsidR="008112F2" w:rsidRPr="007B46DE">
              <w:rPr>
                <w:rStyle w:val="Hyperlink"/>
                <w:noProof/>
              </w:rPr>
              <w:t>5.2</w:t>
            </w:r>
            <w:r w:rsidR="008112F2">
              <w:rPr>
                <w:noProof/>
              </w:rPr>
              <w:tab/>
            </w:r>
            <w:r w:rsidR="008112F2" w:rsidRPr="007B46DE">
              <w:rPr>
                <w:rStyle w:val="Hyperlink"/>
                <w:noProof/>
              </w:rPr>
              <w:t>Table Definition</w:t>
            </w:r>
            <w:r w:rsidR="008112F2">
              <w:rPr>
                <w:noProof/>
                <w:webHidden/>
              </w:rPr>
              <w:tab/>
            </w:r>
            <w:r w:rsidR="008112F2">
              <w:rPr>
                <w:noProof/>
                <w:webHidden/>
              </w:rPr>
              <w:fldChar w:fldCharType="begin"/>
            </w:r>
            <w:r w:rsidR="008112F2">
              <w:rPr>
                <w:noProof/>
                <w:webHidden/>
              </w:rPr>
              <w:instrText xml:space="preserve"> PAGEREF _Toc60134504 \h </w:instrText>
            </w:r>
            <w:r w:rsidR="008112F2">
              <w:rPr>
                <w:noProof/>
                <w:webHidden/>
              </w:rPr>
            </w:r>
            <w:r w:rsidR="008112F2">
              <w:rPr>
                <w:noProof/>
                <w:webHidden/>
              </w:rPr>
              <w:fldChar w:fldCharType="separate"/>
            </w:r>
            <w:r w:rsidR="00732ED6">
              <w:rPr>
                <w:noProof/>
                <w:webHidden/>
              </w:rPr>
              <w:t>5</w:t>
            </w:r>
            <w:r w:rsidR="008112F2">
              <w:rPr>
                <w:noProof/>
                <w:webHidden/>
              </w:rPr>
              <w:fldChar w:fldCharType="end"/>
            </w:r>
          </w:hyperlink>
        </w:p>
        <w:p w14:paraId="79A6947C" w14:textId="62B217FB" w:rsidR="008112F2" w:rsidRDefault="00D85E7F">
          <w:pPr>
            <w:pStyle w:val="TOC1"/>
            <w:tabs>
              <w:tab w:val="left" w:pos="440"/>
              <w:tab w:val="right" w:leader="dot" w:pos="10790"/>
            </w:tabs>
            <w:rPr>
              <w:noProof/>
            </w:rPr>
          </w:pPr>
          <w:hyperlink w:anchor="_Toc60134505" w:history="1">
            <w:r w:rsidR="008112F2" w:rsidRPr="007B46DE">
              <w:rPr>
                <w:rStyle w:val="Hyperlink"/>
                <w:noProof/>
              </w:rPr>
              <w:t>6</w:t>
            </w:r>
            <w:r w:rsidR="008112F2">
              <w:rPr>
                <w:noProof/>
              </w:rPr>
              <w:tab/>
            </w:r>
            <w:r w:rsidR="008112F2" w:rsidRPr="007B46DE">
              <w:rPr>
                <w:rStyle w:val="Hyperlink"/>
                <w:noProof/>
              </w:rPr>
              <w:t>Entity Relationship Diagram (ERD)</w:t>
            </w:r>
            <w:r w:rsidR="008112F2">
              <w:rPr>
                <w:noProof/>
                <w:webHidden/>
              </w:rPr>
              <w:tab/>
            </w:r>
            <w:r w:rsidR="008112F2">
              <w:rPr>
                <w:noProof/>
                <w:webHidden/>
              </w:rPr>
              <w:fldChar w:fldCharType="begin"/>
            </w:r>
            <w:r w:rsidR="008112F2">
              <w:rPr>
                <w:noProof/>
                <w:webHidden/>
              </w:rPr>
              <w:instrText xml:space="preserve"> PAGEREF _Toc60134505 \h </w:instrText>
            </w:r>
            <w:r w:rsidR="008112F2">
              <w:rPr>
                <w:noProof/>
                <w:webHidden/>
              </w:rPr>
            </w:r>
            <w:r w:rsidR="008112F2">
              <w:rPr>
                <w:noProof/>
                <w:webHidden/>
              </w:rPr>
              <w:fldChar w:fldCharType="separate"/>
            </w:r>
            <w:r w:rsidR="00732ED6">
              <w:rPr>
                <w:noProof/>
                <w:webHidden/>
              </w:rPr>
              <w:t>6</w:t>
            </w:r>
            <w:r w:rsidR="008112F2">
              <w:rPr>
                <w:noProof/>
                <w:webHidden/>
              </w:rPr>
              <w:fldChar w:fldCharType="end"/>
            </w:r>
          </w:hyperlink>
        </w:p>
        <w:p w14:paraId="0397A0CB" w14:textId="069B6325" w:rsidR="005A12D3" w:rsidRDefault="005A12D3">
          <w:r>
            <w:rPr>
              <w:b/>
              <w:bCs/>
              <w:noProof/>
            </w:rPr>
            <w:fldChar w:fldCharType="end"/>
          </w:r>
        </w:p>
      </w:sdtContent>
    </w:sdt>
    <w:p w14:paraId="26B5EFB5" w14:textId="77777777" w:rsidR="005A12D3" w:rsidRPr="005A12D3" w:rsidRDefault="005A12D3" w:rsidP="005A12D3"/>
    <w:p w14:paraId="689F5B48" w14:textId="66667A06" w:rsidR="001C39BE" w:rsidRDefault="001C39BE">
      <w:r>
        <w:br w:type="page"/>
      </w:r>
    </w:p>
    <w:p w14:paraId="0B19BB0C" w14:textId="56BC8812" w:rsidR="00B21139" w:rsidRPr="0089234F" w:rsidRDefault="001C39BE" w:rsidP="00964D38">
      <w:pPr>
        <w:pStyle w:val="Heading1"/>
      </w:pPr>
      <w:bookmarkStart w:id="1" w:name="_Toc60134490"/>
      <w:r w:rsidRPr="0089234F">
        <w:lastRenderedPageBreak/>
        <w:t>Overview</w:t>
      </w:r>
      <w:bookmarkEnd w:id="1"/>
    </w:p>
    <w:p w14:paraId="4A9464AD" w14:textId="764C967B" w:rsidR="00B21139" w:rsidRDefault="00B21139" w:rsidP="001C39BE">
      <w:pPr>
        <w:pStyle w:val="Heading2"/>
      </w:pPr>
      <w:bookmarkStart w:id="2" w:name="_Toc60134491"/>
      <w:r>
        <w:t>Purpose</w:t>
      </w:r>
      <w:bookmarkEnd w:id="2"/>
    </w:p>
    <w:p w14:paraId="0DD63CC7" w14:textId="55B2E1DC" w:rsidR="0089234F" w:rsidRDefault="0089234F" w:rsidP="00B21139">
      <w:pPr>
        <w:ind w:left="720"/>
      </w:pPr>
      <w:r>
        <w:t>Write between 1 and 3 paragraphs describing the purpose of your database project.</w:t>
      </w:r>
    </w:p>
    <w:p w14:paraId="3184CC4F" w14:textId="0C4EF1EE" w:rsidR="009560F0" w:rsidRDefault="00EC026D" w:rsidP="00F2593B">
      <w:pPr>
        <w:ind w:left="720"/>
      </w:pPr>
      <w:r>
        <w:t>Target your customer as your audience</w:t>
      </w:r>
      <w:r w:rsidR="00ED4361">
        <w:t>.</w:t>
      </w:r>
    </w:p>
    <w:p w14:paraId="2C2C9AC9" w14:textId="362A3563" w:rsidR="00964D38" w:rsidRDefault="006955B5" w:rsidP="00F2593B">
      <w:pPr>
        <w:ind w:left="720"/>
      </w:pPr>
      <w:r>
        <w:t xml:space="preserve">The intention of this </w:t>
      </w:r>
      <w:r w:rsidR="008E1860">
        <w:t>project is to build a database that could be used for an organization that assigns soccer referees to local soccer matches.</w:t>
      </w:r>
      <w:r w:rsidR="00CC10F5">
        <w:t xml:space="preserve"> </w:t>
      </w:r>
      <w:r w:rsidR="008E1860">
        <w:t xml:space="preserve"> The database will store information on soccer matches and referees in the organization. Things like the time, location, </w:t>
      </w:r>
      <w:r w:rsidR="00FB2D32">
        <w:t>level</w:t>
      </w:r>
      <w:r w:rsidR="008E1860">
        <w:t xml:space="preserve"> of </w:t>
      </w:r>
      <w:r w:rsidR="00FB2D32">
        <w:t xml:space="preserve">match, and teams will be recorded for each match. </w:t>
      </w:r>
      <w:r w:rsidR="008E1860">
        <w:t xml:space="preserve">Referees can be assigned to different types of matches based on their level of experience. </w:t>
      </w:r>
      <w:r w:rsidR="00FB2D32">
        <w:t xml:space="preserve">Information relevant after the game such as final score and </w:t>
      </w:r>
      <w:r w:rsidR="009560F0">
        <w:t xml:space="preserve">penalties given will also be held. </w:t>
      </w:r>
      <w:r w:rsidR="00162363">
        <w:t xml:space="preserve">The database will serve to facilitate the referee’s personal sign up for matches. </w:t>
      </w:r>
    </w:p>
    <w:p w14:paraId="2B2C4AB9" w14:textId="4DAB6C25" w:rsidR="00B21139" w:rsidRDefault="00B21139" w:rsidP="001C39BE">
      <w:pPr>
        <w:pStyle w:val="Heading2"/>
      </w:pPr>
      <w:bookmarkStart w:id="3" w:name="_Toc60134492"/>
      <w:r>
        <w:t>Key Users</w:t>
      </w:r>
      <w:bookmarkEnd w:id="3"/>
    </w:p>
    <w:p w14:paraId="2D9CC3C4" w14:textId="75BABCB1" w:rsidR="0089234F" w:rsidRDefault="0089234F" w:rsidP="00B21139">
      <w:pPr>
        <w:ind w:left="720"/>
      </w:pPr>
      <w:r>
        <w:t xml:space="preserve">List and describe each type of user of the database by role and actions they will perform </w:t>
      </w:r>
    </w:p>
    <w:p w14:paraId="17E5C65E" w14:textId="31F1D996" w:rsidR="00EC026D" w:rsidRDefault="00EC026D" w:rsidP="00B21139">
      <w:pPr>
        <w:ind w:left="720"/>
      </w:pPr>
      <w:r>
        <w:t>Most databases will have a generic user, and an administrator user.  Some databases have more</w:t>
      </w:r>
    </w:p>
    <w:p w14:paraId="26351E78" w14:textId="48F61615" w:rsidR="00706723" w:rsidRDefault="00706723" w:rsidP="00B21139">
      <w:pPr>
        <w:ind w:left="720"/>
      </w:pPr>
      <w:r>
        <w:t>Role is the type of user “Administrator” “Customer”</w:t>
      </w:r>
    </w:p>
    <w:p w14:paraId="153C2194" w14:textId="04642368" w:rsidR="00B21139" w:rsidRDefault="00706723" w:rsidP="00F2593B">
      <w:pPr>
        <w:ind w:left="720"/>
      </w:pPr>
      <w:r>
        <w:t>Action is what they can do.  Example Administrator</w:t>
      </w:r>
      <w:r>
        <w:tab/>
        <w:t xml:space="preserve">Add </w:t>
      </w:r>
      <w:proofErr w:type="gramStart"/>
      <w:r>
        <w:t>new</w:t>
      </w:r>
      <w:proofErr w:type="gramEnd"/>
      <w:r>
        <w:t xml:space="preserve"> Categories, Delete Flights</w:t>
      </w:r>
      <w:r>
        <w:tab/>
      </w:r>
    </w:p>
    <w:tbl>
      <w:tblPr>
        <w:tblStyle w:val="TableGrid"/>
        <w:tblW w:w="0" w:type="auto"/>
        <w:tblInd w:w="720" w:type="dxa"/>
        <w:tblLook w:val="04A0" w:firstRow="1" w:lastRow="0" w:firstColumn="1" w:lastColumn="0" w:noHBand="0" w:noVBand="1"/>
      </w:tblPr>
      <w:tblGrid>
        <w:gridCol w:w="4675"/>
        <w:gridCol w:w="4675"/>
      </w:tblGrid>
      <w:tr w:rsidR="00B21139" w14:paraId="433D541B" w14:textId="77777777" w:rsidTr="0089234F">
        <w:tc>
          <w:tcPr>
            <w:tcW w:w="4675" w:type="dxa"/>
          </w:tcPr>
          <w:p w14:paraId="6D1230E0" w14:textId="18A2B894" w:rsidR="00B21139" w:rsidRDefault="00B21139">
            <w:r>
              <w:t>Role</w:t>
            </w:r>
            <w:r w:rsidR="00706723">
              <w:t xml:space="preserve"> (Who uses it)</w:t>
            </w:r>
          </w:p>
        </w:tc>
        <w:tc>
          <w:tcPr>
            <w:tcW w:w="4675" w:type="dxa"/>
          </w:tcPr>
          <w:p w14:paraId="6DE9F3DD" w14:textId="1C0A0F35" w:rsidR="00B21139" w:rsidRDefault="00B21139">
            <w:r>
              <w:t>Action</w:t>
            </w:r>
            <w:r w:rsidR="00706723">
              <w:t xml:space="preserve"> (What they can do)</w:t>
            </w:r>
          </w:p>
        </w:tc>
      </w:tr>
      <w:tr w:rsidR="00B21139" w14:paraId="10CE99E5" w14:textId="77777777" w:rsidTr="0089234F">
        <w:tc>
          <w:tcPr>
            <w:tcW w:w="4675" w:type="dxa"/>
          </w:tcPr>
          <w:p w14:paraId="22D05C2A" w14:textId="68E28F6D" w:rsidR="009560F0" w:rsidRDefault="009560F0">
            <w:r>
              <w:t>Referee</w:t>
            </w:r>
          </w:p>
        </w:tc>
        <w:tc>
          <w:tcPr>
            <w:tcW w:w="4675" w:type="dxa"/>
          </w:tcPr>
          <w:p w14:paraId="2E6C6E42" w14:textId="03846679" w:rsidR="00B21139" w:rsidRDefault="009560F0">
            <w:r>
              <w:t xml:space="preserve">Register for matches </w:t>
            </w:r>
          </w:p>
        </w:tc>
      </w:tr>
      <w:tr w:rsidR="009560F0" w14:paraId="385426BD" w14:textId="77777777" w:rsidTr="0089234F">
        <w:tc>
          <w:tcPr>
            <w:tcW w:w="4675" w:type="dxa"/>
          </w:tcPr>
          <w:p w14:paraId="29DFC9ED" w14:textId="517A67CA" w:rsidR="009560F0" w:rsidRDefault="009560F0">
            <w:r>
              <w:t xml:space="preserve">Referee Administrator </w:t>
            </w:r>
          </w:p>
        </w:tc>
        <w:tc>
          <w:tcPr>
            <w:tcW w:w="4675" w:type="dxa"/>
          </w:tcPr>
          <w:p w14:paraId="095260B1" w14:textId="15E0455F" w:rsidR="009560F0" w:rsidRDefault="009560F0">
            <w:r>
              <w:t xml:space="preserve">Add and manipulate referees </w:t>
            </w:r>
          </w:p>
        </w:tc>
      </w:tr>
      <w:tr w:rsidR="009560F0" w14:paraId="207206C5" w14:textId="77777777" w:rsidTr="0089234F">
        <w:tc>
          <w:tcPr>
            <w:tcW w:w="4675" w:type="dxa"/>
          </w:tcPr>
          <w:p w14:paraId="461EF9F9" w14:textId="399CCFAE" w:rsidR="009560F0" w:rsidRDefault="009560F0">
            <w:r>
              <w:t xml:space="preserve">League Administrator </w:t>
            </w:r>
          </w:p>
        </w:tc>
        <w:tc>
          <w:tcPr>
            <w:tcW w:w="4675" w:type="dxa"/>
          </w:tcPr>
          <w:p w14:paraId="2D6896E8" w14:textId="610EE8B3" w:rsidR="009560F0" w:rsidRDefault="009560F0">
            <w:r>
              <w:t>Add new matches, delete matches</w:t>
            </w:r>
          </w:p>
        </w:tc>
      </w:tr>
      <w:tr w:rsidR="009560F0" w14:paraId="4D631974" w14:textId="77777777" w:rsidTr="0089234F">
        <w:tc>
          <w:tcPr>
            <w:tcW w:w="4675" w:type="dxa"/>
          </w:tcPr>
          <w:p w14:paraId="330F0345" w14:textId="6FB364A8" w:rsidR="009560F0" w:rsidRDefault="009560F0">
            <w:r>
              <w:t>DB Administrator</w:t>
            </w:r>
          </w:p>
        </w:tc>
        <w:tc>
          <w:tcPr>
            <w:tcW w:w="4675" w:type="dxa"/>
          </w:tcPr>
          <w:p w14:paraId="61FD4C40" w14:textId="7CBD2A97" w:rsidR="009560F0" w:rsidRDefault="009560F0">
            <w:r>
              <w:t xml:space="preserve">Add new categories and </w:t>
            </w:r>
            <w:r w:rsidR="00CC10F5">
              <w:t>requirements</w:t>
            </w:r>
          </w:p>
        </w:tc>
      </w:tr>
    </w:tbl>
    <w:p w14:paraId="58277352" w14:textId="77777777" w:rsidR="00B21139" w:rsidRDefault="00B21139"/>
    <w:p w14:paraId="5A3A2771" w14:textId="2E4F98C9" w:rsidR="00B21139" w:rsidRDefault="00B21139" w:rsidP="001C39BE">
      <w:pPr>
        <w:pStyle w:val="Heading2"/>
      </w:pPr>
      <w:bookmarkStart w:id="4" w:name="_Toc60134493"/>
      <w:r>
        <w:t>Key data to store</w:t>
      </w:r>
      <w:bookmarkEnd w:id="4"/>
    </w:p>
    <w:p w14:paraId="0F34F3BF" w14:textId="3AB856EF" w:rsidR="0089234F" w:rsidRDefault="0089234F" w:rsidP="0089234F">
      <w:pPr>
        <w:ind w:left="720"/>
      </w:pPr>
      <w:r>
        <w:t>List and describe the key data and description</w:t>
      </w:r>
      <w:r w:rsidR="00EC026D">
        <w:t>.</w:t>
      </w:r>
    </w:p>
    <w:p w14:paraId="3EA52EE9" w14:textId="5F87E71E" w:rsidR="00B21139" w:rsidRDefault="00EC026D" w:rsidP="009560F0">
      <w:pPr>
        <w:ind w:left="720"/>
      </w:pPr>
      <w:r>
        <w:t>What makes the data you store interesting, special, and worth storing in a database</w:t>
      </w:r>
    </w:p>
    <w:tbl>
      <w:tblPr>
        <w:tblStyle w:val="TableGrid"/>
        <w:tblW w:w="0" w:type="auto"/>
        <w:tblInd w:w="607" w:type="dxa"/>
        <w:tblLook w:val="04A0" w:firstRow="1" w:lastRow="0" w:firstColumn="1" w:lastColumn="0" w:noHBand="0" w:noVBand="1"/>
      </w:tblPr>
      <w:tblGrid>
        <w:gridCol w:w="3116"/>
        <w:gridCol w:w="6352"/>
      </w:tblGrid>
      <w:tr w:rsidR="00EC026D" w14:paraId="21487220" w14:textId="77777777" w:rsidTr="00EC026D">
        <w:tc>
          <w:tcPr>
            <w:tcW w:w="3116" w:type="dxa"/>
          </w:tcPr>
          <w:p w14:paraId="42931114" w14:textId="6390978C" w:rsidR="00EC026D" w:rsidRDefault="00EC026D">
            <w:r>
              <w:t>Data</w:t>
            </w:r>
          </w:p>
        </w:tc>
        <w:tc>
          <w:tcPr>
            <w:tcW w:w="6352" w:type="dxa"/>
          </w:tcPr>
          <w:p w14:paraId="1F030821" w14:textId="32604C8D" w:rsidR="00EC026D" w:rsidRDefault="00EC026D">
            <w:r>
              <w:t>Description</w:t>
            </w:r>
          </w:p>
        </w:tc>
      </w:tr>
      <w:tr w:rsidR="00EC026D" w14:paraId="535194CB" w14:textId="77777777" w:rsidTr="00EC026D">
        <w:tc>
          <w:tcPr>
            <w:tcW w:w="3116" w:type="dxa"/>
          </w:tcPr>
          <w:p w14:paraId="734EE799" w14:textId="01B4E023" w:rsidR="00EC026D" w:rsidRDefault="009560F0">
            <w:r>
              <w:t>Referees</w:t>
            </w:r>
          </w:p>
        </w:tc>
        <w:tc>
          <w:tcPr>
            <w:tcW w:w="6352" w:type="dxa"/>
          </w:tcPr>
          <w:p w14:paraId="3517DEB4" w14:textId="45F7C559" w:rsidR="00EC026D" w:rsidRDefault="006E56C7">
            <w:r>
              <w:t xml:space="preserve">Can be added to </w:t>
            </w:r>
            <w:r w:rsidR="00CC10F5">
              <w:t>matches</w:t>
            </w:r>
          </w:p>
        </w:tc>
      </w:tr>
      <w:tr w:rsidR="00EC026D" w14:paraId="1A89B61D" w14:textId="77777777" w:rsidTr="00EC026D">
        <w:tc>
          <w:tcPr>
            <w:tcW w:w="3116" w:type="dxa"/>
          </w:tcPr>
          <w:p w14:paraId="7BC61379" w14:textId="72A5ECA5" w:rsidR="00EC026D" w:rsidRDefault="006E56C7">
            <w:r>
              <w:t>Matches</w:t>
            </w:r>
          </w:p>
        </w:tc>
        <w:tc>
          <w:tcPr>
            <w:tcW w:w="6352" w:type="dxa"/>
          </w:tcPr>
          <w:p w14:paraId="78E60017" w14:textId="15C3E8C7" w:rsidR="00EC026D" w:rsidRDefault="006E56C7">
            <w:r>
              <w:t>Can be assigned different referees based on type</w:t>
            </w:r>
          </w:p>
        </w:tc>
      </w:tr>
    </w:tbl>
    <w:p w14:paraId="115EF394" w14:textId="1C6A9D81" w:rsidR="00B21139" w:rsidRDefault="00B21139" w:rsidP="00F2593B"/>
    <w:p w14:paraId="412920B3" w14:textId="1E5C11DA" w:rsidR="009D3296" w:rsidRDefault="009D3296" w:rsidP="001C39BE">
      <w:pPr>
        <w:pStyle w:val="Heading2"/>
      </w:pPr>
      <w:bookmarkStart w:id="5" w:name="_Toc60134494"/>
      <w:r>
        <w:t>Key Features</w:t>
      </w:r>
      <w:bookmarkEnd w:id="5"/>
    </w:p>
    <w:p w14:paraId="2B33A6AF" w14:textId="2D7D2CBE" w:rsidR="0089234F" w:rsidRDefault="00F2593B" w:rsidP="0089234F">
      <w:pPr>
        <w:ind w:left="360"/>
      </w:pPr>
      <w:r>
        <w:t>D</w:t>
      </w:r>
      <w:r w:rsidR="0089234F">
        <w:t xml:space="preserve">escribe the key features of the system </w:t>
      </w:r>
    </w:p>
    <w:p w14:paraId="2DCB5627" w14:textId="4BC46086" w:rsidR="00EC026D" w:rsidRDefault="00EC026D" w:rsidP="0089234F">
      <w:pPr>
        <w:ind w:left="360"/>
      </w:pPr>
      <w:r>
        <w:t>Databases are about providing information.  What information will your database provide?</w:t>
      </w:r>
    </w:p>
    <w:p w14:paraId="461887F5" w14:textId="77777777" w:rsidR="00706723" w:rsidRDefault="00706723" w:rsidP="0089234F">
      <w:pPr>
        <w:ind w:left="360"/>
      </w:pPr>
      <w:r>
        <w:t xml:space="preserve">Example:  </w:t>
      </w:r>
    </w:p>
    <w:p w14:paraId="47B7E167" w14:textId="4852289E" w:rsidR="00706723" w:rsidRDefault="00706723" w:rsidP="00706723">
      <w:pPr>
        <w:spacing w:after="0" w:line="240" w:lineRule="auto"/>
        <w:ind w:left="360" w:firstLine="360"/>
      </w:pPr>
      <w:r>
        <w:t>FK1</w:t>
      </w:r>
      <w:r>
        <w:tab/>
      </w:r>
      <w:r>
        <w:tab/>
        <w:t>List Destinations</w:t>
      </w:r>
      <w:r>
        <w:tab/>
        <w:t>Show the list of Destinations the Airline can fly to</w:t>
      </w:r>
    </w:p>
    <w:p w14:paraId="10905935" w14:textId="10AEFD7D" w:rsidR="009D3296" w:rsidRDefault="00706723" w:rsidP="00F2593B">
      <w:pPr>
        <w:spacing w:after="0" w:line="240" w:lineRule="auto"/>
        <w:ind w:left="360" w:firstLine="360"/>
      </w:pPr>
      <w:r>
        <w:t>FK2</w:t>
      </w:r>
      <w:r>
        <w:tab/>
      </w:r>
      <w:r>
        <w:tab/>
        <w:t>Manage Flights</w:t>
      </w:r>
      <w:r>
        <w:tab/>
      </w:r>
      <w:r>
        <w:tab/>
        <w:t>Create and manage flights the airline uses</w:t>
      </w:r>
    </w:p>
    <w:tbl>
      <w:tblPr>
        <w:tblStyle w:val="TableGrid"/>
        <w:tblW w:w="0" w:type="auto"/>
        <w:tblInd w:w="607" w:type="dxa"/>
        <w:tblLook w:val="04A0" w:firstRow="1" w:lastRow="0" w:firstColumn="1" w:lastColumn="0" w:noHBand="0" w:noVBand="1"/>
      </w:tblPr>
      <w:tblGrid>
        <w:gridCol w:w="1646"/>
        <w:gridCol w:w="4361"/>
        <w:gridCol w:w="4176"/>
      </w:tblGrid>
      <w:tr w:rsidR="0089234F" w:rsidRPr="0089234F" w14:paraId="527454A7" w14:textId="2DF678BA" w:rsidTr="0089234F">
        <w:tc>
          <w:tcPr>
            <w:tcW w:w="1646" w:type="dxa"/>
          </w:tcPr>
          <w:p w14:paraId="188293FD" w14:textId="623AA01F" w:rsidR="0089234F" w:rsidRPr="0089234F" w:rsidRDefault="0089234F" w:rsidP="0089234F">
            <w:r>
              <w:t>ID</w:t>
            </w:r>
          </w:p>
        </w:tc>
        <w:tc>
          <w:tcPr>
            <w:tcW w:w="4361" w:type="dxa"/>
          </w:tcPr>
          <w:p w14:paraId="6474086E" w14:textId="41DCB97A" w:rsidR="0089234F" w:rsidRPr="0089234F" w:rsidRDefault="00706723" w:rsidP="0089234F">
            <w:r>
              <w:t>Feature</w:t>
            </w:r>
          </w:p>
        </w:tc>
        <w:tc>
          <w:tcPr>
            <w:tcW w:w="4176" w:type="dxa"/>
          </w:tcPr>
          <w:p w14:paraId="63823E87" w14:textId="092EAAC0" w:rsidR="0089234F" w:rsidRDefault="0089234F" w:rsidP="0089234F">
            <w:r>
              <w:t>Description</w:t>
            </w:r>
          </w:p>
        </w:tc>
      </w:tr>
      <w:tr w:rsidR="0089234F" w:rsidRPr="0089234F" w14:paraId="3C9D2673" w14:textId="16A59B69" w:rsidTr="0089234F">
        <w:tc>
          <w:tcPr>
            <w:tcW w:w="1646" w:type="dxa"/>
          </w:tcPr>
          <w:p w14:paraId="53E06BB3" w14:textId="17FA4E11" w:rsidR="0089234F" w:rsidRPr="0089234F" w:rsidRDefault="00EC026D" w:rsidP="0089234F">
            <w:r>
              <w:t>KF1</w:t>
            </w:r>
          </w:p>
        </w:tc>
        <w:tc>
          <w:tcPr>
            <w:tcW w:w="4361" w:type="dxa"/>
          </w:tcPr>
          <w:p w14:paraId="6390947B" w14:textId="706E295B" w:rsidR="0089234F" w:rsidRPr="0089234F" w:rsidRDefault="006E56C7" w:rsidP="0089234F">
            <w:r>
              <w:t>List matches</w:t>
            </w:r>
          </w:p>
        </w:tc>
        <w:tc>
          <w:tcPr>
            <w:tcW w:w="4176" w:type="dxa"/>
          </w:tcPr>
          <w:p w14:paraId="6A47C0DE" w14:textId="357EFC2A" w:rsidR="0089234F" w:rsidRPr="0089234F" w:rsidRDefault="006E56C7" w:rsidP="0089234F">
            <w:r>
              <w:t>Show the list of matches that need (a) referee(s)</w:t>
            </w:r>
          </w:p>
        </w:tc>
      </w:tr>
      <w:tr w:rsidR="0089234F" w:rsidRPr="0089234F" w14:paraId="469D9073" w14:textId="5DBEE78D" w:rsidTr="0089234F">
        <w:tc>
          <w:tcPr>
            <w:tcW w:w="1646" w:type="dxa"/>
          </w:tcPr>
          <w:p w14:paraId="73D8D59A" w14:textId="7F8D7E6E" w:rsidR="0089234F" w:rsidRPr="0089234F" w:rsidRDefault="00EC026D" w:rsidP="0089234F">
            <w:r>
              <w:t>KF2</w:t>
            </w:r>
          </w:p>
        </w:tc>
        <w:tc>
          <w:tcPr>
            <w:tcW w:w="4361" w:type="dxa"/>
          </w:tcPr>
          <w:p w14:paraId="60876E41" w14:textId="4DB71C89" w:rsidR="0089234F" w:rsidRPr="0089234F" w:rsidRDefault="006E56C7" w:rsidP="0089234F">
            <w:r>
              <w:t>Assign to match</w:t>
            </w:r>
          </w:p>
        </w:tc>
        <w:tc>
          <w:tcPr>
            <w:tcW w:w="4176" w:type="dxa"/>
          </w:tcPr>
          <w:p w14:paraId="7FC6036E" w14:textId="13ABECD1" w:rsidR="0089234F" w:rsidRPr="0089234F" w:rsidRDefault="006E56C7" w:rsidP="0089234F">
            <w:r>
              <w:t>Enter a certain referee to a certain match</w:t>
            </w:r>
          </w:p>
        </w:tc>
      </w:tr>
      <w:tr w:rsidR="00EC026D" w:rsidRPr="0089234F" w14:paraId="23870597" w14:textId="77777777" w:rsidTr="0089234F">
        <w:tc>
          <w:tcPr>
            <w:tcW w:w="1646" w:type="dxa"/>
          </w:tcPr>
          <w:p w14:paraId="56A062F4" w14:textId="64E0158B" w:rsidR="00EC026D" w:rsidRDefault="006E56C7" w:rsidP="0089234F">
            <w:r>
              <w:t>KF3</w:t>
            </w:r>
          </w:p>
        </w:tc>
        <w:tc>
          <w:tcPr>
            <w:tcW w:w="4361" w:type="dxa"/>
          </w:tcPr>
          <w:p w14:paraId="620121DA" w14:textId="1DD2A67D" w:rsidR="00EC026D" w:rsidRPr="0089234F" w:rsidRDefault="00CC10F5" w:rsidP="0089234F">
            <w:r>
              <w:t>Manage matches</w:t>
            </w:r>
          </w:p>
        </w:tc>
        <w:tc>
          <w:tcPr>
            <w:tcW w:w="4176" w:type="dxa"/>
          </w:tcPr>
          <w:p w14:paraId="607C81A8" w14:textId="31697879" w:rsidR="00EC026D" w:rsidRPr="0089234F" w:rsidRDefault="00CC10F5" w:rsidP="0089234F">
            <w:r>
              <w:t>Create and alter scheduled matches</w:t>
            </w:r>
          </w:p>
        </w:tc>
      </w:tr>
    </w:tbl>
    <w:p w14:paraId="4A40C7DB" w14:textId="447DC56D" w:rsidR="001C39BE" w:rsidRDefault="001C39BE">
      <w:r>
        <w:br w:type="page"/>
      </w:r>
    </w:p>
    <w:p w14:paraId="280BD27F" w14:textId="3CFF429B" w:rsidR="009D3296" w:rsidRDefault="001C39BE" w:rsidP="001C39BE">
      <w:pPr>
        <w:pStyle w:val="Heading1"/>
      </w:pPr>
      <w:bookmarkStart w:id="6" w:name="_Toc60134495"/>
      <w:r>
        <w:lastRenderedPageBreak/>
        <w:t>Data Model</w:t>
      </w:r>
      <w:bookmarkEnd w:id="6"/>
    </w:p>
    <w:p w14:paraId="69FCA5F2" w14:textId="77777777" w:rsidR="00732ED6" w:rsidRDefault="00732ED6" w:rsidP="00732ED6">
      <w:pPr>
        <w:pStyle w:val="Heading2"/>
      </w:pPr>
      <w:bookmarkStart w:id="7" w:name="_Toc60134501"/>
      <w:r>
        <w:t>Business Rules</w:t>
      </w:r>
      <w:bookmarkEnd w:id="7"/>
    </w:p>
    <w:p w14:paraId="1C772C34" w14:textId="735AB164" w:rsidR="00732ED6" w:rsidRDefault="00732ED6" w:rsidP="00732ED6">
      <w:pPr>
        <w:ind w:left="720"/>
      </w:pPr>
      <w:r>
        <w:t>List Known Business Rules</w:t>
      </w:r>
    </w:p>
    <w:p w14:paraId="79543A51" w14:textId="6B8C7F5D" w:rsidR="00EC026D" w:rsidRDefault="00EC026D" w:rsidP="00732ED6">
      <w:pPr>
        <w:ind w:left="720"/>
      </w:pPr>
      <w:r>
        <w:t xml:space="preserve">A Business rule maps to what the customer describes about their business.  The rule should be phrased in the way the customer would describe it.  The description is the explanation of the rule. Rules are generally grouping of concepts that the customer describes together. </w:t>
      </w:r>
    </w:p>
    <w:p w14:paraId="62652933" w14:textId="77777777" w:rsidR="00EC026D" w:rsidRDefault="00EC026D" w:rsidP="00732ED6">
      <w:pPr>
        <w:ind w:left="720"/>
      </w:pPr>
    </w:p>
    <w:tbl>
      <w:tblPr>
        <w:tblStyle w:val="TableGrid"/>
        <w:tblW w:w="0" w:type="auto"/>
        <w:tblInd w:w="360" w:type="dxa"/>
        <w:tblLook w:val="04A0" w:firstRow="1" w:lastRow="0" w:firstColumn="1" w:lastColumn="0" w:noHBand="0" w:noVBand="1"/>
      </w:tblPr>
      <w:tblGrid>
        <w:gridCol w:w="1255"/>
        <w:gridCol w:w="2970"/>
        <w:gridCol w:w="6205"/>
      </w:tblGrid>
      <w:tr w:rsidR="00732ED6" w14:paraId="4201A148" w14:textId="77777777" w:rsidTr="00C048C8">
        <w:tc>
          <w:tcPr>
            <w:tcW w:w="1255" w:type="dxa"/>
          </w:tcPr>
          <w:p w14:paraId="22E780F6" w14:textId="77777777" w:rsidR="00732ED6" w:rsidRDefault="00732ED6" w:rsidP="00C048C8">
            <w:r>
              <w:t>Rule ID</w:t>
            </w:r>
          </w:p>
        </w:tc>
        <w:tc>
          <w:tcPr>
            <w:tcW w:w="2970" w:type="dxa"/>
          </w:tcPr>
          <w:p w14:paraId="264B2E71" w14:textId="77777777" w:rsidR="00732ED6" w:rsidRDefault="00732ED6" w:rsidP="00C048C8">
            <w:r>
              <w:t>Rule</w:t>
            </w:r>
          </w:p>
        </w:tc>
        <w:tc>
          <w:tcPr>
            <w:tcW w:w="6205" w:type="dxa"/>
          </w:tcPr>
          <w:p w14:paraId="2D416D0F" w14:textId="77777777" w:rsidR="00732ED6" w:rsidRDefault="00732ED6" w:rsidP="00C048C8">
            <w:r>
              <w:t>Description</w:t>
            </w:r>
          </w:p>
        </w:tc>
      </w:tr>
      <w:tr w:rsidR="00732ED6" w14:paraId="3013AA5A" w14:textId="77777777" w:rsidTr="00C048C8">
        <w:tc>
          <w:tcPr>
            <w:tcW w:w="1255" w:type="dxa"/>
          </w:tcPr>
          <w:p w14:paraId="53950FE9" w14:textId="26437CE6" w:rsidR="00732ED6" w:rsidRDefault="00EC026D" w:rsidP="00C048C8">
            <w:r>
              <w:t>BR1</w:t>
            </w:r>
          </w:p>
        </w:tc>
        <w:tc>
          <w:tcPr>
            <w:tcW w:w="2970" w:type="dxa"/>
          </w:tcPr>
          <w:p w14:paraId="189045CC" w14:textId="33515978" w:rsidR="00732ED6" w:rsidRDefault="00B354CA" w:rsidP="00C048C8">
            <w:r>
              <w:t xml:space="preserve">Referees must be able to attend the </w:t>
            </w:r>
            <w:r w:rsidR="003D589B">
              <w:t>games</w:t>
            </w:r>
            <w:r>
              <w:t xml:space="preserve"> they sign up for</w:t>
            </w:r>
          </w:p>
        </w:tc>
        <w:tc>
          <w:tcPr>
            <w:tcW w:w="6205" w:type="dxa"/>
          </w:tcPr>
          <w:p w14:paraId="07C8F60E" w14:textId="199240B9" w:rsidR="00811C8B" w:rsidRDefault="00811C8B" w:rsidP="00F847AE">
            <w:r>
              <w:t xml:space="preserve">A referee can only work one </w:t>
            </w:r>
            <w:r w:rsidR="003D589B">
              <w:t>game</w:t>
            </w:r>
            <w:r>
              <w:t xml:space="preserve"> at a time</w:t>
            </w:r>
          </w:p>
          <w:p w14:paraId="71D26904" w14:textId="6F7CE530" w:rsidR="00732ED6" w:rsidRDefault="00732ED6" w:rsidP="00C048C8"/>
        </w:tc>
      </w:tr>
      <w:tr w:rsidR="00EC026D" w14:paraId="0A669500" w14:textId="77777777" w:rsidTr="00C048C8">
        <w:tc>
          <w:tcPr>
            <w:tcW w:w="1255" w:type="dxa"/>
          </w:tcPr>
          <w:p w14:paraId="005196E9" w14:textId="60EFAA89" w:rsidR="00EC026D" w:rsidRDefault="00EC026D" w:rsidP="00C048C8">
            <w:r>
              <w:t>BR2</w:t>
            </w:r>
          </w:p>
        </w:tc>
        <w:tc>
          <w:tcPr>
            <w:tcW w:w="2970" w:type="dxa"/>
          </w:tcPr>
          <w:p w14:paraId="5517074A" w14:textId="56921302" w:rsidR="00EC026D" w:rsidRDefault="00B354CA" w:rsidP="00C048C8">
            <w:r>
              <w:t xml:space="preserve">Teams can only play </w:t>
            </w:r>
            <w:r w:rsidR="003D589B">
              <w:t xml:space="preserve">games </w:t>
            </w:r>
            <w:r>
              <w:t xml:space="preserve">against teams at their </w:t>
            </w:r>
            <w:r w:rsidR="003D589B">
              <w:t>tier</w:t>
            </w:r>
          </w:p>
        </w:tc>
        <w:tc>
          <w:tcPr>
            <w:tcW w:w="6205" w:type="dxa"/>
          </w:tcPr>
          <w:p w14:paraId="6F7F86E3" w14:textId="10F9611C" w:rsidR="00EC026D" w:rsidRDefault="00F847AE" w:rsidP="003D589B">
            <w:r>
              <w:t xml:space="preserve">A </w:t>
            </w:r>
            <w:r w:rsidR="003D589B">
              <w:t xml:space="preserve">game </w:t>
            </w:r>
            <w:r>
              <w:t>must consist of two teams that are the same</w:t>
            </w:r>
            <w:r w:rsidR="003D589B">
              <w:t xml:space="preserve"> tier</w:t>
            </w:r>
          </w:p>
        </w:tc>
      </w:tr>
      <w:tr w:rsidR="00EC026D" w14:paraId="6F510204" w14:textId="77777777" w:rsidTr="00C048C8">
        <w:tc>
          <w:tcPr>
            <w:tcW w:w="1255" w:type="dxa"/>
          </w:tcPr>
          <w:p w14:paraId="7CD4DD09" w14:textId="6CE3C8E4" w:rsidR="00EC026D" w:rsidRDefault="006D3EE4" w:rsidP="00C048C8">
            <w:r>
              <w:t>BR3</w:t>
            </w:r>
          </w:p>
        </w:tc>
        <w:tc>
          <w:tcPr>
            <w:tcW w:w="2970" w:type="dxa"/>
          </w:tcPr>
          <w:p w14:paraId="0D309EF4" w14:textId="6C24EF65" w:rsidR="00EC026D" w:rsidRDefault="006D3EE4" w:rsidP="00C048C8">
            <w:r>
              <w:t xml:space="preserve">A referee must be certified to work a </w:t>
            </w:r>
            <w:r w:rsidR="003D589B">
              <w:t>game</w:t>
            </w:r>
          </w:p>
        </w:tc>
        <w:tc>
          <w:tcPr>
            <w:tcW w:w="6205" w:type="dxa"/>
          </w:tcPr>
          <w:p w14:paraId="1D4EB3B6" w14:textId="3B6D806B" w:rsidR="00EC026D" w:rsidRDefault="00075203" w:rsidP="00C048C8">
            <w:r>
              <w:t xml:space="preserve">There are various </w:t>
            </w:r>
            <w:r w:rsidR="003D589B">
              <w:t xml:space="preserve">tiers </w:t>
            </w:r>
            <w:r>
              <w:t xml:space="preserve">of matches and a certification enables a </w:t>
            </w:r>
            <w:proofErr w:type="gramStart"/>
            <w:r>
              <w:t>referees</w:t>
            </w:r>
            <w:proofErr w:type="gramEnd"/>
            <w:r>
              <w:t xml:space="preserve"> to sign up for matches </w:t>
            </w:r>
            <w:r w:rsidR="008C5A6F">
              <w:t>of levels endorsed by their certification</w:t>
            </w:r>
          </w:p>
        </w:tc>
      </w:tr>
      <w:tr w:rsidR="00075203" w14:paraId="6E52542F" w14:textId="77777777" w:rsidTr="00C048C8">
        <w:tc>
          <w:tcPr>
            <w:tcW w:w="1255" w:type="dxa"/>
          </w:tcPr>
          <w:p w14:paraId="412B8D19" w14:textId="1D0B2B17" w:rsidR="00075203" w:rsidRDefault="00075203" w:rsidP="00C048C8">
            <w:r>
              <w:t>BR4</w:t>
            </w:r>
          </w:p>
        </w:tc>
        <w:tc>
          <w:tcPr>
            <w:tcW w:w="2970" w:type="dxa"/>
          </w:tcPr>
          <w:p w14:paraId="6774872F" w14:textId="485B4839" w:rsidR="00075203" w:rsidRDefault="003D589B" w:rsidP="00075203">
            <w:r>
              <w:t xml:space="preserve">Game </w:t>
            </w:r>
            <w:r w:rsidR="00075203">
              <w:t>can only have two teams</w:t>
            </w:r>
          </w:p>
          <w:p w14:paraId="3ED0D299" w14:textId="77777777" w:rsidR="00075203" w:rsidRDefault="00075203" w:rsidP="00C048C8"/>
        </w:tc>
        <w:tc>
          <w:tcPr>
            <w:tcW w:w="6205" w:type="dxa"/>
          </w:tcPr>
          <w:p w14:paraId="6C2BFB3D" w14:textId="363C39EF" w:rsidR="00075203" w:rsidRDefault="008C5A6F" w:rsidP="00C048C8">
            <w:r>
              <w:t xml:space="preserve">A </w:t>
            </w:r>
            <w:r w:rsidR="003D589B">
              <w:t>game</w:t>
            </w:r>
            <w:r>
              <w:t xml:space="preserve"> must have two team and no more than two teams</w:t>
            </w:r>
          </w:p>
        </w:tc>
      </w:tr>
      <w:tr w:rsidR="00075203" w14:paraId="1206A344" w14:textId="77777777" w:rsidTr="00C048C8">
        <w:tc>
          <w:tcPr>
            <w:tcW w:w="1255" w:type="dxa"/>
          </w:tcPr>
          <w:p w14:paraId="157CCB1F" w14:textId="003F752C" w:rsidR="00075203" w:rsidRDefault="00075203" w:rsidP="00C048C8">
            <w:r>
              <w:t>BR</w:t>
            </w:r>
            <w:r w:rsidR="00C048C8">
              <w:t>5</w:t>
            </w:r>
          </w:p>
        </w:tc>
        <w:tc>
          <w:tcPr>
            <w:tcW w:w="2970" w:type="dxa"/>
          </w:tcPr>
          <w:p w14:paraId="23B21423" w14:textId="310758DA" w:rsidR="00075203" w:rsidRDefault="00075203" w:rsidP="00075203">
            <w:r>
              <w:t xml:space="preserve">Each </w:t>
            </w:r>
            <w:r w:rsidR="003D589B">
              <w:t>game</w:t>
            </w:r>
            <w:r>
              <w:t xml:space="preserve"> must be one </w:t>
            </w:r>
            <w:r w:rsidR="00021B2F">
              <w:t>tier</w:t>
            </w:r>
          </w:p>
          <w:p w14:paraId="6F890F91" w14:textId="77777777" w:rsidR="00075203" w:rsidRDefault="00075203" w:rsidP="00075203"/>
        </w:tc>
        <w:tc>
          <w:tcPr>
            <w:tcW w:w="6205" w:type="dxa"/>
          </w:tcPr>
          <w:p w14:paraId="78272D6D" w14:textId="2A1A794B" w:rsidR="00075203" w:rsidRDefault="008C5A6F" w:rsidP="00C048C8">
            <w:r>
              <w:t xml:space="preserve">The two teams in a given </w:t>
            </w:r>
            <w:r w:rsidR="003D589B">
              <w:t>game</w:t>
            </w:r>
            <w:r>
              <w:t xml:space="preserve"> must be of the same </w:t>
            </w:r>
            <w:r w:rsidR="003D589B">
              <w:t>tier</w:t>
            </w:r>
          </w:p>
        </w:tc>
      </w:tr>
      <w:tr w:rsidR="00C048C8" w14:paraId="0CC8948C" w14:textId="77777777" w:rsidTr="00C048C8">
        <w:tc>
          <w:tcPr>
            <w:tcW w:w="1255" w:type="dxa"/>
          </w:tcPr>
          <w:p w14:paraId="06ECA95B" w14:textId="2E4D77E8" w:rsidR="00C048C8" w:rsidRDefault="00C048C8" w:rsidP="00C048C8">
            <w:r>
              <w:t>BR6</w:t>
            </w:r>
          </w:p>
        </w:tc>
        <w:tc>
          <w:tcPr>
            <w:tcW w:w="2970" w:type="dxa"/>
          </w:tcPr>
          <w:p w14:paraId="4029B1DE" w14:textId="57F6784A" w:rsidR="00C048C8" w:rsidRDefault="000437AB" w:rsidP="00075203">
            <w:r>
              <w:t>A team cannot play itself</w:t>
            </w:r>
          </w:p>
        </w:tc>
        <w:tc>
          <w:tcPr>
            <w:tcW w:w="6205" w:type="dxa"/>
          </w:tcPr>
          <w:p w14:paraId="1A997921" w14:textId="1BAD1BF9" w:rsidR="00C048C8" w:rsidRDefault="003D589B" w:rsidP="00C048C8">
            <w:r>
              <w:t xml:space="preserve">Game </w:t>
            </w:r>
            <w:r w:rsidR="000437AB">
              <w:t>consists of two different teams</w:t>
            </w:r>
          </w:p>
        </w:tc>
      </w:tr>
    </w:tbl>
    <w:p w14:paraId="7D7B07BF" w14:textId="77777777" w:rsidR="00732ED6" w:rsidRDefault="00732ED6" w:rsidP="00732ED6">
      <w:pPr>
        <w:ind w:left="360"/>
      </w:pPr>
    </w:p>
    <w:p w14:paraId="4567C57A" w14:textId="4A547E3F" w:rsidR="004F478D" w:rsidRPr="004F478D" w:rsidRDefault="004F478D" w:rsidP="004F478D">
      <w:pPr>
        <w:pStyle w:val="Heading2"/>
      </w:pPr>
      <w:bookmarkStart w:id="8" w:name="_Toc60134496"/>
      <w:r>
        <w:t>Relationships</w:t>
      </w:r>
      <w:bookmarkEnd w:id="8"/>
    </w:p>
    <w:p w14:paraId="0C6A1649" w14:textId="77777777" w:rsidR="0089234F" w:rsidRDefault="0089234F" w:rsidP="0089234F">
      <w:pPr>
        <w:ind w:left="720"/>
      </w:pPr>
      <w:r>
        <w:t>List known Relationships</w:t>
      </w:r>
    </w:p>
    <w:p w14:paraId="5CDF0461" w14:textId="1E1C214A" w:rsidR="00EC026D" w:rsidRDefault="0089234F" w:rsidP="00075203">
      <w:pPr>
        <w:ind w:left="720"/>
      </w:pPr>
      <w:r>
        <w:t>Each project must have at least 2 Many to Many Table</w:t>
      </w:r>
      <w:r w:rsidR="00075203">
        <w:t>.</w:t>
      </w:r>
    </w:p>
    <w:p w14:paraId="31CCAA45" w14:textId="77CAA13F" w:rsidR="006D3EE4" w:rsidRPr="0089234F" w:rsidRDefault="004453F6" w:rsidP="006D3EE4">
      <w:pPr>
        <w:pStyle w:val="Heading3"/>
        <w:ind w:left="1080"/>
      </w:pPr>
      <w:bookmarkStart w:id="9" w:name="_Toc60134497"/>
      <w:r>
        <w:t>One to One</w:t>
      </w:r>
      <w:bookmarkEnd w:id="9"/>
      <w:r w:rsidR="00EC026D">
        <w:t xml:space="preserve"> (Try to discover a 1:1 relationship)</w:t>
      </w:r>
    </w:p>
    <w:p w14:paraId="0F69C440" w14:textId="42836305" w:rsidR="0089234F" w:rsidRDefault="004F478D" w:rsidP="006D3EE4">
      <w:pPr>
        <w:pStyle w:val="Heading3"/>
        <w:ind w:left="1080"/>
      </w:pPr>
      <w:bookmarkStart w:id="10" w:name="_Toc60134498"/>
      <w:r>
        <w:t xml:space="preserve">One to </w:t>
      </w:r>
      <w:r w:rsidR="004453F6">
        <w:t>Many</w:t>
      </w:r>
      <w:bookmarkEnd w:id="10"/>
      <w:r w:rsidR="00EC026D">
        <w:t xml:space="preserve"> (Most tables are 1:M)</w:t>
      </w:r>
    </w:p>
    <w:p w14:paraId="457A948D" w14:textId="0DE6A853" w:rsidR="006D3EE4" w:rsidRDefault="006D3EE4" w:rsidP="006D3EE4">
      <w:pPr>
        <w:pStyle w:val="ListParagraph"/>
        <w:numPr>
          <w:ilvl w:val="0"/>
          <w:numId w:val="18"/>
        </w:numPr>
      </w:pPr>
      <w:r>
        <w:t xml:space="preserve">One </w:t>
      </w:r>
      <w:r w:rsidR="00021B2F">
        <w:t xml:space="preserve">tier </w:t>
      </w:r>
      <w:r>
        <w:t xml:space="preserve">can have many teams but each team has one </w:t>
      </w:r>
      <w:r w:rsidR="00021B2F">
        <w:t>tier</w:t>
      </w:r>
    </w:p>
    <w:p w14:paraId="3CBFAF76" w14:textId="6CA264DB" w:rsidR="00021B2F" w:rsidRDefault="006D3EE4" w:rsidP="00021B2F">
      <w:pPr>
        <w:pStyle w:val="ListParagraph"/>
        <w:numPr>
          <w:ilvl w:val="0"/>
          <w:numId w:val="18"/>
        </w:numPr>
      </w:pPr>
      <w:r>
        <w:t>One certification can have many referees, but each referee has one certification</w:t>
      </w:r>
    </w:p>
    <w:p w14:paraId="222F49CF" w14:textId="54FA646E" w:rsidR="004453F6" w:rsidRDefault="004453F6" w:rsidP="0089234F">
      <w:pPr>
        <w:pStyle w:val="Heading3"/>
        <w:ind w:left="1080"/>
      </w:pPr>
      <w:bookmarkStart w:id="11" w:name="_Toc60134499"/>
      <w:r>
        <w:t>Many to Many</w:t>
      </w:r>
      <w:bookmarkEnd w:id="11"/>
      <w:r w:rsidR="00EC026D">
        <w:t xml:space="preserve"> (You must have 2 MM tables)</w:t>
      </w:r>
    </w:p>
    <w:p w14:paraId="3A07B2F6" w14:textId="0CDA1C23" w:rsidR="00021B2F" w:rsidRDefault="006D3EE4" w:rsidP="00021B2F">
      <w:pPr>
        <w:pStyle w:val="ListParagraph"/>
        <w:numPr>
          <w:ilvl w:val="0"/>
          <w:numId w:val="15"/>
        </w:numPr>
      </w:pPr>
      <w:r>
        <w:t xml:space="preserve">One referee can sign up for many </w:t>
      </w:r>
      <w:r w:rsidR="003D589B">
        <w:t>gam</w:t>
      </w:r>
      <w:r>
        <w:t xml:space="preserve">es and some </w:t>
      </w:r>
      <w:r w:rsidR="00021B2F">
        <w:t>games</w:t>
      </w:r>
      <w:r>
        <w:t xml:space="preserve"> can be refereed by multiple referees</w:t>
      </w:r>
    </w:p>
    <w:p w14:paraId="2FAE5835" w14:textId="03F67FD4" w:rsidR="0089234F" w:rsidRPr="0089234F" w:rsidRDefault="000C284F" w:rsidP="00075203">
      <w:pPr>
        <w:pStyle w:val="ListParagraph"/>
        <w:numPr>
          <w:ilvl w:val="0"/>
          <w:numId w:val="15"/>
        </w:numPr>
      </w:pPr>
      <w:r>
        <w:t xml:space="preserve">One certification can referee many </w:t>
      </w:r>
      <w:r w:rsidR="003D589B">
        <w:t>tiers,</w:t>
      </w:r>
      <w:r>
        <w:t xml:space="preserve"> and one level can be managed by many certifications</w:t>
      </w:r>
    </w:p>
    <w:p w14:paraId="36E9DD70" w14:textId="41FAF15D" w:rsidR="0065113E" w:rsidRDefault="0065113E" w:rsidP="00115B19">
      <w:pPr>
        <w:pStyle w:val="Heading2"/>
      </w:pPr>
      <w:bookmarkStart w:id="12" w:name="_Toc60134500"/>
      <w:r>
        <w:t>Constraints</w:t>
      </w:r>
      <w:bookmarkEnd w:id="12"/>
    </w:p>
    <w:p w14:paraId="54BDABE8" w14:textId="570651D5" w:rsidR="0065113E" w:rsidRDefault="0065113E" w:rsidP="0089234F">
      <w:pPr>
        <w:ind w:left="720"/>
      </w:pPr>
      <w:r>
        <w:t>List known Constraints</w:t>
      </w:r>
      <w:r w:rsidR="00732ED6">
        <w:t xml:space="preserve"> for data</w:t>
      </w:r>
    </w:p>
    <w:p w14:paraId="31D6C19E" w14:textId="25715621" w:rsidR="0065113E" w:rsidRDefault="0065113E" w:rsidP="0089234F">
      <w:pPr>
        <w:ind w:left="720"/>
      </w:pPr>
      <w:r>
        <w:t>Shall have a minimum of 3 constrain</w:t>
      </w:r>
      <w:r w:rsidR="00115B19">
        <w:t>t</w:t>
      </w:r>
      <w:r>
        <w:t>s</w:t>
      </w:r>
    </w:p>
    <w:p w14:paraId="39E79C41" w14:textId="4B7B69C3" w:rsidR="00811C8B" w:rsidRDefault="00AB441F" w:rsidP="00811C8B">
      <w:pPr>
        <w:pStyle w:val="ListParagraph"/>
        <w:numPr>
          <w:ilvl w:val="0"/>
          <w:numId w:val="19"/>
        </w:numPr>
      </w:pPr>
      <w:r>
        <w:t xml:space="preserve">The score of a </w:t>
      </w:r>
      <w:r w:rsidR="003D589B">
        <w:t>game</w:t>
      </w:r>
      <w:r>
        <w:t xml:space="preserve"> must be a whole number </w:t>
      </w:r>
    </w:p>
    <w:p w14:paraId="303DB229" w14:textId="267626E2" w:rsidR="00AB441F" w:rsidRDefault="00AB441F" w:rsidP="00811C8B">
      <w:pPr>
        <w:pStyle w:val="ListParagraph"/>
        <w:numPr>
          <w:ilvl w:val="0"/>
          <w:numId w:val="19"/>
        </w:numPr>
      </w:pPr>
      <w:r>
        <w:t xml:space="preserve">Date must be after 2020 </w:t>
      </w:r>
    </w:p>
    <w:p w14:paraId="7532A064" w14:textId="1D5729BC" w:rsidR="001C39BE" w:rsidRDefault="00075203" w:rsidP="001C39BE">
      <w:pPr>
        <w:pStyle w:val="ListParagraph"/>
        <w:numPr>
          <w:ilvl w:val="0"/>
          <w:numId w:val="19"/>
        </w:numPr>
      </w:pPr>
      <w:r>
        <w:t>Start time must be before end time</w:t>
      </w:r>
      <w:r w:rsidR="001C39BE">
        <w:br w:type="page"/>
      </w:r>
    </w:p>
    <w:p w14:paraId="60C71CD3" w14:textId="17A5FEBA" w:rsidR="001C39BE" w:rsidRDefault="00457E2E" w:rsidP="001C39BE">
      <w:pPr>
        <w:pStyle w:val="Heading1"/>
      </w:pPr>
      <w:bookmarkStart w:id="13" w:name="_Toc60134502"/>
      <w:r>
        <w:lastRenderedPageBreak/>
        <w:t>Relational Database Model (RDM)</w:t>
      </w:r>
      <w:bookmarkEnd w:id="13"/>
    </w:p>
    <w:p w14:paraId="60F3B751" w14:textId="7C8165FC" w:rsidR="00115B19" w:rsidRDefault="00115B19" w:rsidP="0089234F">
      <w:pPr>
        <w:pStyle w:val="Heading2"/>
      </w:pPr>
      <w:bookmarkStart w:id="14" w:name="_Toc60134503"/>
      <w:r>
        <w:t>Tables</w:t>
      </w:r>
      <w:bookmarkEnd w:id="14"/>
    </w:p>
    <w:p w14:paraId="5EBE1B96" w14:textId="3E35413A" w:rsidR="0089234F" w:rsidRDefault="0089234F" w:rsidP="0089234F">
      <w:pPr>
        <w:ind w:left="720"/>
      </w:pPr>
      <w:r>
        <w:t>List Key tables for the system and purpose</w:t>
      </w:r>
    </w:p>
    <w:tbl>
      <w:tblPr>
        <w:tblStyle w:val="TableGrid"/>
        <w:tblW w:w="0" w:type="auto"/>
        <w:tblInd w:w="607" w:type="dxa"/>
        <w:tblLook w:val="04A0" w:firstRow="1" w:lastRow="0" w:firstColumn="1" w:lastColumn="0" w:noHBand="0" w:noVBand="1"/>
      </w:tblPr>
      <w:tblGrid>
        <w:gridCol w:w="2965"/>
        <w:gridCol w:w="6863"/>
      </w:tblGrid>
      <w:tr w:rsidR="00582CBA" w:rsidRPr="006F67F9" w14:paraId="694BF3A5" w14:textId="77777777" w:rsidTr="00C048C8">
        <w:tc>
          <w:tcPr>
            <w:tcW w:w="2965" w:type="dxa"/>
          </w:tcPr>
          <w:p w14:paraId="32CA070E" w14:textId="77777777" w:rsidR="00582CBA" w:rsidRPr="006F67F9" w:rsidRDefault="00582CBA" w:rsidP="00C048C8">
            <w:r>
              <w:t>Table</w:t>
            </w:r>
          </w:p>
        </w:tc>
        <w:tc>
          <w:tcPr>
            <w:tcW w:w="6863" w:type="dxa"/>
          </w:tcPr>
          <w:p w14:paraId="0B7D845F" w14:textId="77777777" w:rsidR="00582CBA" w:rsidRPr="006F67F9" w:rsidRDefault="00582CBA" w:rsidP="00C048C8">
            <w:r>
              <w:t>Description</w:t>
            </w:r>
          </w:p>
        </w:tc>
      </w:tr>
      <w:tr w:rsidR="00582CBA" w:rsidRPr="006F67F9" w14:paraId="259AD1EC" w14:textId="77777777" w:rsidTr="00C048C8">
        <w:tc>
          <w:tcPr>
            <w:tcW w:w="2965" w:type="dxa"/>
          </w:tcPr>
          <w:p w14:paraId="21CEF78E" w14:textId="6C3CC5EF" w:rsidR="00582CBA" w:rsidRPr="006F67F9" w:rsidRDefault="00711A2A" w:rsidP="00C048C8">
            <w:r>
              <w:t>REFEREE</w:t>
            </w:r>
          </w:p>
        </w:tc>
        <w:tc>
          <w:tcPr>
            <w:tcW w:w="6863" w:type="dxa"/>
          </w:tcPr>
          <w:p w14:paraId="1BFBCAAB" w14:textId="26DB9E80" w:rsidR="00582CBA" w:rsidRPr="006F67F9" w:rsidRDefault="00711A2A" w:rsidP="00C048C8">
            <w:r>
              <w:t>Represent each referee in the system</w:t>
            </w:r>
          </w:p>
        </w:tc>
      </w:tr>
      <w:tr w:rsidR="00582CBA" w:rsidRPr="006F67F9" w14:paraId="27DBBC3C" w14:textId="77777777" w:rsidTr="00C048C8">
        <w:tc>
          <w:tcPr>
            <w:tcW w:w="2965" w:type="dxa"/>
          </w:tcPr>
          <w:p w14:paraId="3F740F5E" w14:textId="6820AC3F" w:rsidR="00582CBA" w:rsidRPr="006F67F9" w:rsidRDefault="003D589B" w:rsidP="00C048C8">
            <w:r>
              <w:t>GAME</w:t>
            </w:r>
          </w:p>
        </w:tc>
        <w:tc>
          <w:tcPr>
            <w:tcW w:w="6863" w:type="dxa"/>
          </w:tcPr>
          <w:p w14:paraId="627E71AC" w14:textId="791ACAD9" w:rsidR="00582CBA" w:rsidRPr="006F67F9" w:rsidRDefault="00711A2A" w:rsidP="00C048C8">
            <w:r>
              <w:t>Represent each scheduled match between 2 teams in the system</w:t>
            </w:r>
            <w:r w:rsidR="00E50B28">
              <w:t>. Records score of teams 1 and 2</w:t>
            </w:r>
          </w:p>
        </w:tc>
      </w:tr>
      <w:tr w:rsidR="004605BB" w:rsidRPr="006F67F9" w14:paraId="068112DA" w14:textId="77777777" w:rsidTr="00C048C8">
        <w:tc>
          <w:tcPr>
            <w:tcW w:w="2965" w:type="dxa"/>
          </w:tcPr>
          <w:p w14:paraId="7FC92163" w14:textId="272BA68D" w:rsidR="004605BB" w:rsidRDefault="005D11A9" w:rsidP="00C048C8">
            <w:r>
              <w:t>OFFICIATION</w:t>
            </w:r>
          </w:p>
        </w:tc>
        <w:tc>
          <w:tcPr>
            <w:tcW w:w="6863" w:type="dxa"/>
          </w:tcPr>
          <w:p w14:paraId="6212CE4C" w14:textId="50DDA5EA" w:rsidR="004605BB" w:rsidRDefault="005D11A9" w:rsidP="00C048C8">
            <w:r>
              <w:t>Bridging table between REFEREE and MATCH</w:t>
            </w:r>
          </w:p>
        </w:tc>
      </w:tr>
      <w:tr w:rsidR="00582CBA" w:rsidRPr="006F67F9" w14:paraId="0C9BCE93" w14:textId="77777777" w:rsidTr="00C048C8">
        <w:tc>
          <w:tcPr>
            <w:tcW w:w="2965" w:type="dxa"/>
          </w:tcPr>
          <w:p w14:paraId="33D12117" w14:textId="23D9AC2F" w:rsidR="00582CBA" w:rsidRPr="006F67F9" w:rsidRDefault="00711A2A" w:rsidP="00C048C8">
            <w:r>
              <w:t>TEAM</w:t>
            </w:r>
          </w:p>
        </w:tc>
        <w:tc>
          <w:tcPr>
            <w:tcW w:w="6863" w:type="dxa"/>
          </w:tcPr>
          <w:p w14:paraId="78EF3A48" w14:textId="7B7EBCB8" w:rsidR="00582CBA" w:rsidRPr="006F67F9" w:rsidRDefault="00711A2A" w:rsidP="00C048C8">
            <w:r>
              <w:t>Represent each team in the system</w:t>
            </w:r>
          </w:p>
        </w:tc>
      </w:tr>
      <w:tr w:rsidR="00711A2A" w:rsidRPr="006F67F9" w14:paraId="7D149250" w14:textId="77777777" w:rsidTr="00C048C8">
        <w:tc>
          <w:tcPr>
            <w:tcW w:w="2965" w:type="dxa"/>
          </w:tcPr>
          <w:p w14:paraId="7289A80A" w14:textId="387B1C4B" w:rsidR="00711A2A" w:rsidRDefault="003D589B" w:rsidP="00C048C8">
            <w:r>
              <w:t>TIER</w:t>
            </w:r>
          </w:p>
        </w:tc>
        <w:tc>
          <w:tcPr>
            <w:tcW w:w="6863" w:type="dxa"/>
          </w:tcPr>
          <w:p w14:paraId="260085AA" w14:textId="73900AF6" w:rsidR="00711A2A" w:rsidRPr="006F67F9" w:rsidRDefault="00823D89" w:rsidP="00C048C8">
            <w:r>
              <w:t>Define the type of team/</w:t>
            </w:r>
            <w:r w:rsidR="003D589B">
              <w:t>game</w:t>
            </w:r>
            <w:r>
              <w:t xml:space="preserve"> based on age or skill of teams. Records whether assistant referees are needed for </w:t>
            </w:r>
            <w:r w:rsidR="003D589B">
              <w:t>games</w:t>
            </w:r>
            <w:r>
              <w:t>.</w:t>
            </w:r>
          </w:p>
        </w:tc>
      </w:tr>
      <w:tr w:rsidR="00711A2A" w:rsidRPr="006F67F9" w14:paraId="7BA8322B" w14:textId="77777777" w:rsidTr="00C048C8">
        <w:tc>
          <w:tcPr>
            <w:tcW w:w="2965" w:type="dxa"/>
          </w:tcPr>
          <w:p w14:paraId="26227F00" w14:textId="3817456F" w:rsidR="00711A2A" w:rsidRDefault="00711A2A" w:rsidP="00C048C8">
            <w:r>
              <w:t>CERTIFICATION</w:t>
            </w:r>
          </w:p>
        </w:tc>
        <w:tc>
          <w:tcPr>
            <w:tcW w:w="6863" w:type="dxa"/>
          </w:tcPr>
          <w:p w14:paraId="146ED9DA" w14:textId="51066DC0" w:rsidR="00711A2A" w:rsidRPr="006F67F9" w:rsidRDefault="00711A2A" w:rsidP="00C048C8">
            <w:r>
              <w:t xml:space="preserve">Represents the </w:t>
            </w:r>
            <w:r w:rsidR="003D589B">
              <w:t xml:space="preserve">TIERS </w:t>
            </w:r>
            <w:r>
              <w:t>that a referee can be assigned to</w:t>
            </w:r>
            <w:r w:rsidR="00021B2F">
              <w:t>o</w:t>
            </w:r>
            <w:r w:rsidR="00823D89">
              <w:t xml:space="preserve">. </w:t>
            </w:r>
            <w:r w:rsidR="00021B2F">
              <w:t>Allows for the certification of referees to be easily changed, and ability to manage which tiers are part of which certification easily rather than assigning tiers to referees</w:t>
            </w:r>
          </w:p>
        </w:tc>
      </w:tr>
      <w:tr w:rsidR="00F43942" w:rsidRPr="006F67F9" w14:paraId="2287E4E5" w14:textId="77777777" w:rsidTr="00C048C8">
        <w:tc>
          <w:tcPr>
            <w:tcW w:w="2965" w:type="dxa"/>
          </w:tcPr>
          <w:p w14:paraId="676BF5F9" w14:textId="69645874" w:rsidR="00F43942" w:rsidRDefault="00F43942" w:rsidP="00C048C8">
            <w:r>
              <w:t>ENDORSEMNT</w:t>
            </w:r>
          </w:p>
        </w:tc>
        <w:tc>
          <w:tcPr>
            <w:tcW w:w="6863" w:type="dxa"/>
          </w:tcPr>
          <w:p w14:paraId="33C83437" w14:textId="1DBB1BBD" w:rsidR="00F43942" w:rsidRDefault="00F43942" w:rsidP="00C048C8">
            <w:r>
              <w:t xml:space="preserve">Bridging table between CERTIFICATION and </w:t>
            </w:r>
            <w:r w:rsidR="003D589B">
              <w:t>TIER</w:t>
            </w:r>
          </w:p>
        </w:tc>
      </w:tr>
      <w:tr w:rsidR="00021B2F" w:rsidRPr="006F67F9" w14:paraId="7B863583" w14:textId="77777777" w:rsidTr="00C048C8">
        <w:tc>
          <w:tcPr>
            <w:tcW w:w="2965" w:type="dxa"/>
          </w:tcPr>
          <w:p w14:paraId="0B097215" w14:textId="43F4BB79" w:rsidR="00021B2F" w:rsidRDefault="00021B2F" w:rsidP="00C048C8">
            <w:r>
              <w:t>PLAYER</w:t>
            </w:r>
          </w:p>
        </w:tc>
        <w:tc>
          <w:tcPr>
            <w:tcW w:w="6863" w:type="dxa"/>
          </w:tcPr>
          <w:p w14:paraId="046A4282" w14:textId="642C90B7" w:rsidR="00021B2F" w:rsidRDefault="00021B2F" w:rsidP="00C048C8">
            <w:r>
              <w:t xml:space="preserve">Represents the players of the teams in the system </w:t>
            </w:r>
          </w:p>
        </w:tc>
      </w:tr>
      <w:tr w:rsidR="00021B2F" w:rsidRPr="006F67F9" w14:paraId="77867456" w14:textId="77777777" w:rsidTr="00C048C8">
        <w:tc>
          <w:tcPr>
            <w:tcW w:w="2965" w:type="dxa"/>
          </w:tcPr>
          <w:p w14:paraId="4146D06B" w14:textId="300DC742" w:rsidR="00021B2F" w:rsidRDefault="00021B2F" w:rsidP="00C048C8">
            <w:r>
              <w:t>RECORDING</w:t>
            </w:r>
          </w:p>
        </w:tc>
        <w:tc>
          <w:tcPr>
            <w:tcW w:w="6863" w:type="dxa"/>
          </w:tcPr>
          <w:p w14:paraId="54B67A80" w14:textId="56872659" w:rsidR="00021B2F" w:rsidRDefault="00021B2F" w:rsidP="00C048C8">
            <w:r>
              <w:t>Represents a record of an action performed by a player in a game</w:t>
            </w:r>
          </w:p>
        </w:tc>
      </w:tr>
      <w:tr w:rsidR="00021B2F" w:rsidRPr="006F67F9" w14:paraId="18A1C373" w14:textId="77777777" w:rsidTr="00C048C8">
        <w:tc>
          <w:tcPr>
            <w:tcW w:w="2965" w:type="dxa"/>
          </w:tcPr>
          <w:p w14:paraId="652E9BA7" w14:textId="090D5554" w:rsidR="00021B2F" w:rsidRDefault="00021B2F" w:rsidP="00C048C8">
            <w:r>
              <w:t>LOCATION</w:t>
            </w:r>
          </w:p>
        </w:tc>
        <w:tc>
          <w:tcPr>
            <w:tcW w:w="6863" w:type="dxa"/>
          </w:tcPr>
          <w:p w14:paraId="48163FFE" w14:textId="5C5A1A65" w:rsidR="00021B2F" w:rsidRDefault="00021B2F" w:rsidP="00C048C8">
            <w:r>
              <w:t xml:space="preserve">Represents a location where games are held </w:t>
            </w:r>
          </w:p>
        </w:tc>
      </w:tr>
    </w:tbl>
    <w:p w14:paraId="6FF4884B" w14:textId="131DA4B4" w:rsidR="00115B19" w:rsidRDefault="00115B19" w:rsidP="001C39BE"/>
    <w:p w14:paraId="73443FD1" w14:textId="5DD982F2" w:rsidR="00115B19" w:rsidRDefault="00115B19" w:rsidP="0089234F">
      <w:pPr>
        <w:pStyle w:val="Heading2"/>
      </w:pPr>
      <w:bookmarkStart w:id="15" w:name="_Toc60134504"/>
      <w:r>
        <w:t>Table Definition</w:t>
      </w:r>
      <w:bookmarkEnd w:id="15"/>
    </w:p>
    <w:p w14:paraId="11A57126" w14:textId="1BDC7928" w:rsidR="000A0859" w:rsidRDefault="000A0859" w:rsidP="0089234F">
      <w:pPr>
        <w:ind w:left="720"/>
      </w:pPr>
      <w:r>
        <w:t>For each table list the Table, Attributes, description, data type, constraint, keys, nullable</w:t>
      </w:r>
    </w:p>
    <w:p w14:paraId="3E0B980D" w14:textId="3E22A5DC" w:rsidR="00115B19" w:rsidRDefault="00823D89" w:rsidP="001C39BE">
      <w:r>
        <w:tab/>
        <w:t>REFEREE:</w:t>
      </w:r>
    </w:p>
    <w:tbl>
      <w:tblPr>
        <w:tblStyle w:val="TableGrid"/>
        <w:tblW w:w="0" w:type="auto"/>
        <w:tblInd w:w="720" w:type="dxa"/>
        <w:tblLook w:val="04A0" w:firstRow="1" w:lastRow="0" w:firstColumn="1" w:lastColumn="0" w:noHBand="0" w:noVBand="1"/>
      </w:tblPr>
      <w:tblGrid>
        <w:gridCol w:w="2254"/>
        <w:gridCol w:w="1870"/>
        <w:gridCol w:w="1870"/>
        <w:gridCol w:w="1870"/>
        <w:gridCol w:w="1870"/>
      </w:tblGrid>
      <w:tr w:rsidR="0089234F" w:rsidRPr="000A0859" w14:paraId="6E85B997" w14:textId="77777777" w:rsidTr="0089234F">
        <w:tc>
          <w:tcPr>
            <w:tcW w:w="2190" w:type="dxa"/>
          </w:tcPr>
          <w:p w14:paraId="6033A0D5" w14:textId="77777777" w:rsidR="0089234F" w:rsidRPr="000A0859" w:rsidRDefault="0089234F" w:rsidP="0089234F">
            <w:r w:rsidRPr="000A0859">
              <w:t>Attribute</w:t>
            </w:r>
          </w:p>
        </w:tc>
        <w:tc>
          <w:tcPr>
            <w:tcW w:w="1870" w:type="dxa"/>
          </w:tcPr>
          <w:p w14:paraId="37ADFBFF" w14:textId="77777777" w:rsidR="0089234F" w:rsidRPr="000A0859" w:rsidRDefault="0089234F" w:rsidP="0089234F">
            <w:r w:rsidRPr="000A0859">
              <w:t>Description</w:t>
            </w:r>
          </w:p>
        </w:tc>
        <w:tc>
          <w:tcPr>
            <w:tcW w:w="1870" w:type="dxa"/>
          </w:tcPr>
          <w:p w14:paraId="28A93FB4" w14:textId="77777777" w:rsidR="0089234F" w:rsidRPr="000A0859" w:rsidRDefault="0089234F" w:rsidP="0089234F">
            <w:r w:rsidRPr="000A0859">
              <w:t>Type</w:t>
            </w:r>
          </w:p>
        </w:tc>
        <w:tc>
          <w:tcPr>
            <w:tcW w:w="1870" w:type="dxa"/>
          </w:tcPr>
          <w:p w14:paraId="7FFD9C9A" w14:textId="77777777" w:rsidR="0089234F" w:rsidRPr="000A0859" w:rsidRDefault="0089234F" w:rsidP="0089234F">
            <w:r w:rsidRPr="000A0859">
              <w:t>Constraint</w:t>
            </w:r>
          </w:p>
        </w:tc>
        <w:tc>
          <w:tcPr>
            <w:tcW w:w="1870" w:type="dxa"/>
          </w:tcPr>
          <w:p w14:paraId="3F6DB356" w14:textId="77777777" w:rsidR="0089234F" w:rsidRPr="000A0859" w:rsidRDefault="0089234F" w:rsidP="0089234F">
            <w:r w:rsidRPr="000A0859">
              <w:t>Nullable</w:t>
            </w:r>
          </w:p>
        </w:tc>
      </w:tr>
      <w:tr w:rsidR="0089234F" w:rsidRPr="000A0859" w14:paraId="7131EFB1" w14:textId="77777777" w:rsidTr="0089234F">
        <w:tc>
          <w:tcPr>
            <w:tcW w:w="2190" w:type="dxa"/>
          </w:tcPr>
          <w:p w14:paraId="26687DAF" w14:textId="57C559D4" w:rsidR="0089234F" w:rsidRPr="000A0859" w:rsidRDefault="00823D89" w:rsidP="0089234F">
            <w:r>
              <w:t>REFEREE_ID</w:t>
            </w:r>
          </w:p>
        </w:tc>
        <w:tc>
          <w:tcPr>
            <w:tcW w:w="1870" w:type="dxa"/>
          </w:tcPr>
          <w:p w14:paraId="11AA6590" w14:textId="69C16AB6" w:rsidR="0089234F" w:rsidRPr="000A0859" w:rsidRDefault="00981C7C" w:rsidP="0089234F">
            <w:r>
              <w:t>PK</w:t>
            </w:r>
          </w:p>
        </w:tc>
        <w:tc>
          <w:tcPr>
            <w:tcW w:w="1870" w:type="dxa"/>
          </w:tcPr>
          <w:p w14:paraId="510707A0" w14:textId="703795A3" w:rsidR="0089234F" w:rsidRPr="000A0859" w:rsidRDefault="00021B2F" w:rsidP="0089234F">
            <w:r>
              <w:t xml:space="preserve">auto increment </w:t>
            </w:r>
            <w:r w:rsidR="00823D89">
              <w:t>int</w:t>
            </w:r>
          </w:p>
        </w:tc>
        <w:tc>
          <w:tcPr>
            <w:tcW w:w="1870" w:type="dxa"/>
          </w:tcPr>
          <w:p w14:paraId="15BC5573" w14:textId="5474C92C" w:rsidR="0089234F" w:rsidRPr="000A0859" w:rsidRDefault="00D64BA8" w:rsidP="0089234F">
            <w:r>
              <w:t>Positive</w:t>
            </w:r>
          </w:p>
        </w:tc>
        <w:tc>
          <w:tcPr>
            <w:tcW w:w="1870" w:type="dxa"/>
          </w:tcPr>
          <w:p w14:paraId="7526EBD3" w14:textId="0B143F16" w:rsidR="00823D89" w:rsidRPr="000A0859" w:rsidRDefault="00823D89" w:rsidP="0089234F">
            <w:r>
              <w:t>No</w:t>
            </w:r>
          </w:p>
        </w:tc>
      </w:tr>
      <w:tr w:rsidR="00823D89" w:rsidRPr="000A0859" w14:paraId="388990F5" w14:textId="77777777" w:rsidTr="0089234F">
        <w:tc>
          <w:tcPr>
            <w:tcW w:w="2190" w:type="dxa"/>
          </w:tcPr>
          <w:p w14:paraId="71A6EC09" w14:textId="29AF08D9" w:rsidR="00823D89" w:rsidRDefault="00823D89" w:rsidP="0089234F">
            <w:r>
              <w:t>CERTIFICATION_ID</w:t>
            </w:r>
          </w:p>
        </w:tc>
        <w:tc>
          <w:tcPr>
            <w:tcW w:w="1870" w:type="dxa"/>
          </w:tcPr>
          <w:p w14:paraId="2BBA07C3" w14:textId="2CCD9DE3" w:rsidR="00823D89" w:rsidRDefault="00981C7C" w:rsidP="0089234F">
            <w:r>
              <w:t>Certification of referee</w:t>
            </w:r>
          </w:p>
        </w:tc>
        <w:tc>
          <w:tcPr>
            <w:tcW w:w="1870" w:type="dxa"/>
          </w:tcPr>
          <w:p w14:paraId="1AC88C4C" w14:textId="34D31847" w:rsidR="00823D89" w:rsidRDefault="00823D89" w:rsidP="0089234F">
            <w:r>
              <w:t>int</w:t>
            </w:r>
          </w:p>
        </w:tc>
        <w:tc>
          <w:tcPr>
            <w:tcW w:w="1870" w:type="dxa"/>
          </w:tcPr>
          <w:p w14:paraId="1ABB0BE4" w14:textId="720F6A7A" w:rsidR="00823D89" w:rsidRPr="000A0859" w:rsidRDefault="00D64BA8" w:rsidP="0089234F">
            <w:r>
              <w:t>Positive</w:t>
            </w:r>
          </w:p>
        </w:tc>
        <w:tc>
          <w:tcPr>
            <w:tcW w:w="1870" w:type="dxa"/>
          </w:tcPr>
          <w:p w14:paraId="14C3D9DC" w14:textId="2776EBFD" w:rsidR="00823D89" w:rsidRDefault="00823D89" w:rsidP="0089234F">
            <w:r>
              <w:t>No</w:t>
            </w:r>
          </w:p>
        </w:tc>
      </w:tr>
      <w:tr w:rsidR="00823D89" w:rsidRPr="000A0859" w14:paraId="174345DD" w14:textId="77777777" w:rsidTr="0089234F">
        <w:tc>
          <w:tcPr>
            <w:tcW w:w="2190" w:type="dxa"/>
          </w:tcPr>
          <w:p w14:paraId="266147A6" w14:textId="6FAD4127" w:rsidR="00823D89" w:rsidRDefault="00823D89" w:rsidP="0089234F">
            <w:r>
              <w:t>REFEREE_NAME_FIRST</w:t>
            </w:r>
          </w:p>
        </w:tc>
        <w:tc>
          <w:tcPr>
            <w:tcW w:w="1870" w:type="dxa"/>
          </w:tcPr>
          <w:p w14:paraId="7D066E70" w14:textId="09C407EB" w:rsidR="00823D89" w:rsidRDefault="00981C7C" w:rsidP="0089234F">
            <w:r>
              <w:t>First name of referee</w:t>
            </w:r>
          </w:p>
        </w:tc>
        <w:tc>
          <w:tcPr>
            <w:tcW w:w="1870" w:type="dxa"/>
          </w:tcPr>
          <w:p w14:paraId="7AC7B54C" w14:textId="78F8FD3A" w:rsidR="00823D89" w:rsidRDefault="00823D89" w:rsidP="0089234F">
            <w:r>
              <w:t>string</w:t>
            </w:r>
          </w:p>
        </w:tc>
        <w:tc>
          <w:tcPr>
            <w:tcW w:w="1870" w:type="dxa"/>
          </w:tcPr>
          <w:p w14:paraId="5A831321" w14:textId="51977DF0" w:rsidR="00823D89" w:rsidRPr="000A0859" w:rsidRDefault="00823D89" w:rsidP="0089234F">
            <w:r>
              <w:t xml:space="preserve">No more than </w:t>
            </w:r>
            <w:r w:rsidR="00F2593B">
              <w:t>1</w:t>
            </w:r>
            <w:r w:rsidR="00021B2F">
              <w:t>5</w:t>
            </w:r>
            <w:r>
              <w:t xml:space="preserve"> characters</w:t>
            </w:r>
          </w:p>
        </w:tc>
        <w:tc>
          <w:tcPr>
            <w:tcW w:w="1870" w:type="dxa"/>
          </w:tcPr>
          <w:p w14:paraId="7181AFD4" w14:textId="60B53964" w:rsidR="00823D89" w:rsidRDefault="00823D89" w:rsidP="0089234F">
            <w:r>
              <w:t>Yes</w:t>
            </w:r>
          </w:p>
        </w:tc>
      </w:tr>
      <w:tr w:rsidR="00823D89" w:rsidRPr="000A0859" w14:paraId="503A0968" w14:textId="77777777" w:rsidTr="0089234F">
        <w:tc>
          <w:tcPr>
            <w:tcW w:w="2190" w:type="dxa"/>
          </w:tcPr>
          <w:p w14:paraId="2D5D1998" w14:textId="1FB2D3B2" w:rsidR="00823D89" w:rsidRDefault="00823D89" w:rsidP="0089234F">
            <w:r>
              <w:t>REFEREE_NAME_FIRST</w:t>
            </w:r>
          </w:p>
        </w:tc>
        <w:tc>
          <w:tcPr>
            <w:tcW w:w="1870" w:type="dxa"/>
          </w:tcPr>
          <w:p w14:paraId="67ABA6EC" w14:textId="5A831949" w:rsidR="00823D89" w:rsidRDefault="00981C7C" w:rsidP="0089234F">
            <w:r>
              <w:t>Last name of referee</w:t>
            </w:r>
          </w:p>
        </w:tc>
        <w:tc>
          <w:tcPr>
            <w:tcW w:w="1870" w:type="dxa"/>
          </w:tcPr>
          <w:p w14:paraId="3F2F893F" w14:textId="7ADBF58B" w:rsidR="00823D89" w:rsidRDefault="00823D89" w:rsidP="0089234F">
            <w:r>
              <w:t>string</w:t>
            </w:r>
          </w:p>
        </w:tc>
        <w:tc>
          <w:tcPr>
            <w:tcW w:w="1870" w:type="dxa"/>
          </w:tcPr>
          <w:p w14:paraId="1DB103BD" w14:textId="485EA5E7" w:rsidR="00823D89" w:rsidRPr="000A0859" w:rsidRDefault="00823D89" w:rsidP="0089234F">
            <w:r>
              <w:t xml:space="preserve">No more than </w:t>
            </w:r>
            <w:r w:rsidR="00F2593B">
              <w:t>1</w:t>
            </w:r>
            <w:r w:rsidR="00021B2F">
              <w:t xml:space="preserve">5 </w:t>
            </w:r>
            <w:r>
              <w:t>characters</w:t>
            </w:r>
          </w:p>
        </w:tc>
        <w:tc>
          <w:tcPr>
            <w:tcW w:w="1870" w:type="dxa"/>
          </w:tcPr>
          <w:p w14:paraId="2AE938F0" w14:textId="0027C693" w:rsidR="00823D89" w:rsidRDefault="00823D89" w:rsidP="0089234F">
            <w:r>
              <w:t>Yes</w:t>
            </w:r>
          </w:p>
        </w:tc>
      </w:tr>
    </w:tbl>
    <w:p w14:paraId="55B0FFDB" w14:textId="6931FC46" w:rsidR="00CC2E61" w:rsidRDefault="00CC2E61" w:rsidP="001C39BE"/>
    <w:p w14:paraId="3DA7FED8" w14:textId="70E87025" w:rsidR="000B7ACD" w:rsidRDefault="000B7ACD" w:rsidP="001C39BE"/>
    <w:p w14:paraId="202326D1" w14:textId="7F94DEA3" w:rsidR="000B7ACD" w:rsidRDefault="000B7ACD" w:rsidP="001C39BE"/>
    <w:p w14:paraId="0D2E14B2" w14:textId="3BDC9F58" w:rsidR="000B7ACD" w:rsidRDefault="000B7ACD" w:rsidP="001C39BE"/>
    <w:p w14:paraId="19D9D308" w14:textId="54818823" w:rsidR="000B7ACD" w:rsidRDefault="000B7ACD" w:rsidP="001C39BE"/>
    <w:p w14:paraId="08508354" w14:textId="13CAF47A" w:rsidR="000B7ACD" w:rsidRDefault="000B7ACD" w:rsidP="001C39BE"/>
    <w:p w14:paraId="6C11A051" w14:textId="7B4045DF" w:rsidR="000B7ACD" w:rsidRDefault="000B7ACD" w:rsidP="001C39BE"/>
    <w:p w14:paraId="6BC5855A" w14:textId="1399CBF4" w:rsidR="000B7ACD" w:rsidRDefault="000B7ACD" w:rsidP="001C39BE"/>
    <w:p w14:paraId="0E3205AB" w14:textId="77777777" w:rsidR="000B7ACD" w:rsidRDefault="000B7ACD" w:rsidP="001C39BE"/>
    <w:p w14:paraId="409009AE" w14:textId="403B028F" w:rsidR="004605BB" w:rsidRDefault="004605BB">
      <w:r>
        <w:lastRenderedPageBreak/>
        <w:tab/>
      </w:r>
      <w:r w:rsidR="00B24A75">
        <w:t>GAME</w:t>
      </w:r>
      <w:r>
        <w:t>:</w:t>
      </w:r>
    </w:p>
    <w:tbl>
      <w:tblPr>
        <w:tblStyle w:val="TableGrid"/>
        <w:tblW w:w="0" w:type="auto"/>
        <w:tblInd w:w="720" w:type="dxa"/>
        <w:tblLook w:val="04A0" w:firstRow="1" w:lastRow="0" w:firstColumn="1" w:lastColumn="0" w:noHBand="0" w:noVBand="1"/>
      </w:tblPr>
      <w:tblGrid>
        <w:gridCol w:w="2359"/>
        <w:gridCol w:w="1870"/>
        <w:gridCol w:w="1870"/>
        <w:gridCol w:w="1870"/>
        <w:gridCol w:w="1870"/>
      </w:tblGrid>
      <w:tr w:rsidR="004605BB" w:rsidRPr="000A0859" w14:paraId="7F8D4F2E" w14:textId="77777777" w:rsidTr="00C048C8">
        <w:tc>
          <w:tcPr>
            <w:tcW w:w="2359" w:type="dxa"/>
          </w:tcPr>
          <w:p w14:paraId="70D03FAF" w14:textId="77777777" w:rsidR="004605BB" w:rsidRPr="000A0859" w:rsidRDefault="004605BB" w:rsidP="00C048C8">
            <w:r w:rsidRPr="000A0859">
              <w:t>Attribute</w:t>
            </w:r>
          </w:p>
        </w:tc>
        <w:tc>
          <w:tcPr>
            <w:tcW w:w="1870" w:type="dxa"/>
          </w:tcPr>
          <w:p w14:paraId="002816DD" w14:textId="77777777" w:rsidR="004605BB" w:rsidRPr="000A0859" w:rsidRDefault="004605BB" w:rsidP="00C048C8">
            <w:r w:rsidRPr="000A0859">
              <w:t>Description</w:t>
            </w:r>
          </w:p>
        </w:tc>
        <w:tc>
          <w:tcPr>
            <w:tcW w:w="1870" w:type="dxa"/>
          </w:tcPr>
          <w:p w14:paraId="1D01BA2F" w14:textId="77777777" w:rsidR="004605BB" w:rsidRPr="000A0859" w:rsidRDefault="004605BB" w:rsidP="00C048C8">
            <w:r w:rsidRPr="000A0859">
              <w:t>Type</w:t>
            </w:r>
          </w:p>
        </w:tc>
        <w:tc>
          <w:tcPr>
            <w:tcW w:w="1870" w:type="dxa"/>
          </w:tcPr>
          <w:p w14:paraId="665062C2" w14:textId="77777777" w:rsidR="004605BB" w:rsidRPr="000A0859" w:rsidRDefault="004605BB" w:rsidP="00C048C8">
            <w:r w:rsidRPr="000A0859">
              <w:t>Constraint</w:t>
            </w:r>
          </w:p>
        </w:tc>
        <w:tc>
          <w:tcPr>
            <w:tcW w:w="1870" w:type="dxa"/>
          </w:tcPr>
          <w:p w14:paraId="34E991DB" w14:textId="77777777" w:rsidR="004605BB" w:rsidRPr="000A0859" w:rsidRDefault="004605BB" w:rsidP="00C048C8">
            <w:r w:rsidRPr="000A0859">
              <w:t>Nullable</w:t>
            </w:r>
          </w:p>
        </w:tc>
      </w:tr>
      <w:tr w:rsidR="004605BB" w:rsidRPr="000A0859" w14:paraId="047363F0" w14:textId="77777777" w:rsidTr="00C048C8">
        <w:tc>
          <w:tcPr>
            <w:tcW w:w="2359" w:type="dxa"/>
          </w:tcPr>
          <w:p w14:paraId="0CD40681" w14:textId="470EADE2" w:rsidR="004605BB" w:rsidRPr="000A0859" w:rsidRDefault="00B24A75" w:rsidP="00C048C8">
            <w:r>
              <w:t>GAME</w:t>
            </w:r>
            <w:r w:rsidR="004605BB">
              <w:t>_ID</w:t>
            </w:r>
          </w:p>
        </w:tc>
        <w:tc>
          <w:tcPr>
            <w:tcW w:w="1870" w:type="dxa"/>
          </w:tcPr>
          <w:p w14:paraId="3D0A3D15" w14:textId="101D17DB" w:rsidR="004605BB" w:rsidRPr="000A0859" w:rsidRDefault="004605BB" w:rsidP="00C048C8">
            <w:r>
              <w:t>Primary Key</w:t>
            </w:r>
          </w:p>
        </w:tc>
        <w:tc>
          <w:tcPr>
            <w:tcW w:w="1870" w:type="dxa"/>
          </w:tcPr>
          <w:p w14:paraId="4CD62DA3" w14:textId="70566F75" w:rsidR="004605BB" w:rsidRPr="000A0859" w:rsidRDefault="00021B2F" w:rsidP="00C048C8">
            <w:r>
              <w:t>auto increment int</w:t>
            </w:r>
          </w:p>
        </w:tc>
        <w:tc>
          <w:tcPr>
            <w:tcW w:w="1870" w:type="dxa"/>
          </w:tcPr>
          <w:p w14:paraId="4FA1AC57" w14:textId="1F568AC2" w:rsidR="004605BB" w:rsidRPr="000A0859" w:rsidRDefault="00D64BA8" w:rsidP="00C048C8">
            <w:r>
              <w:t>Positive</w:t>
            </w:r>
          </w:p>
        </w:tc>
        <w:tc>
          <w:tcPr>
            <w:tcW w:w="1870" w:type="dxa"/>
          </w:tcPr>
          <w:p w14:paraId="085D758D" w14:textId="1A49572A" w:rsidR="004605BB" w:rsidRPr="000A0859" w:rsidRDefault="004605BB" w:rsidP="00C048C8">
            <w:r>
              <w:t>No</w:t>
            </w:r>
          </w:p>
        </w:tc>
      </w:tr>
      <w:tr w:rsidR="004605BB" w:rsidRPr="000A0859" w14:paraId="5DAA5DBF" w14:textId="77777777" w:rsidTr="00C048C8">
        <w:tc>
          <w:tcPr>
            <w:tcW w:w="2359" w:type="dxa"/>
          </w:tcPr>
          <w:p w14:paraId="085E3373" w14:textId="118434C1" w:rsidR="004605BB" w:rsidRDefault="00B24A75" w:rsidP="00C048C8">
            <w:r>
              <w:t>TIER</w:t>
            </w:r>
            <w:r w:rsidR="004605BB">
              <w:t>_ID</w:t>
            </w:r>
          </w:p>
        </w:tc>
        <w:tc>
          <w:tcPr>
            <w:tcW w:w="1870" w:type="dxa"/>
          </w:tcPr>
          <w:p w14:paraId="20E86D1D" w14:textId="0B9EB03F" w:rsidR="004605BB" w:rsidRDefault="00981C7C" w:rsidP="00C048C8">
            <w:r>
              <w:t>Level of match Determines which referees can be assigned to match</w:t>
            </w:r>
          </w:p>
        </w:tc>
        <w:tc>
          <w:tcPr>
            <w:tcW w:w="1870" w:type="dxa"/>
          </w:tcPr>
          <w:p w14:paraId="0FAEBD11" w14:textId="504EB89A" w:rsidR="004605BB" w:rsidRDefault="004605BB" w:rsidP="00C048C8">
            <w:r>
              <w:t>int</w:t>
            </w:r>
          </w:p>
        </w:tc>
        <w:tc>
          <w:tcPr>
            <w:tcW w:w="1870" w:type="dxa"/>
          </w:tcPr>
          <w:p w14:paraId="3D97EC40" w14:textId="2208A676" w:rsidR="004605BB" w:rsidRPr="000A0859" w:rsidRDefault="00D64BA8" w:rsidP="00C048C8">
            <w:r>
              <w:t>Positive</w:t>
            </w:r>
          </w:p>
        </w:tc>
        <w:tc>
          <w:tcPr>
            <w:tcW w:w="1870" w:type="dxa"/>
          </w:tcPr>
          <w:p w14:paraId="084F1A23" w14:textId="28C6AD2C" w:rsidR="004605BB" w:rsidRDefault="004605BB" w:rsidP="00C048C8">
            <w:r>
              <w:t>No</w:t>
            </w:r>
          </w:p>
        </w:tc>
      </w:tr>
      <w:tr w:rsidR="00021B2F" w:rsidRPr="000A0859" w14:paraId="67A864F7" w14:textId="77777777" w:rsidTr="00C048C8">
        <w:tc>
          <w:tcPr>
            <w:tcW w:w="2359" w:type="dxa"/>
          </w:tcPr>
          <w:p w14:paraId="76591155" w14:textId="452EF2AE" w:rsidR="00021B2F" w:rsidRDefault="00021B2F" w:rsidP="00C048C8">
            <w:r>
              <w:t>GAME_TEAM_1</w:t>
            </w:r>
          </w:p>
        </w:tc>
        <w:tc>
          <w:tcPr>
            <w:tcW w:w="1870" w:type="dxa"/>
          </w:tcPr>
          <w:p w14:paraId="51FAD626" w14:textId="37443FB9" w:rsidR="00021B2F" w:rsidRDefault="00021B2F" w:rsidP="00C048C8">
            <w:r>
              <w:t xml:space="preserve">One of 2 opponents in the game (FK) </w:t>
            </w:r>
          </w:p>
        </w:tc>
        <w:tc>
          <w:tcPr>
            <w:tcW w:w="1870" w:type="dxa"/>
          </w:tcPr>
          <w:p w14:paraId="1EF65BC7" w14:textId="26297986" w:rsidR="00021B2F" w:rsidRDefault="00021B2F" w:rsidP="00C048C8">
            <w:r>
              <w:t xml:space="preserve">int </w:t>
            </w:r>
          </w:p>
        </w:tc>
        <w:tc>
          <w:tcPr>
            <w:tcW w:w="1870" w:type="dxa"/>
          </w:tcPr>
          <w:p w14:paraId="6C2BB150" w14:textId="33ADE0B0" w:rsidR="00021B2F" w:rsidRDefault="00021B2F" w:rsidP="00C048C8">
            <w:r>
              <w:t xml:space="preserve">Positive </w:t>
            </w:r>
          </w:p>
        </w:tc>
        <w:tc>
          <w:tcPr>
            <w:tcW w:w="1870" w:type="dxa"/>
          </w:tcPr>
          <w:p w14:paraId="633E49F7" w14:textId="798AF6D9" w:rsidR="00021B2F" w:rsidRDefault="00021B2F" w:rsidP="00C048C8">
            <w:r>
              <w:t>no</w:t>
            </w:r>
          </w:p>
        </w:tc>
      </w:tr>
      <w:tr w:rsidR="00021B2F" w:rsidRPr="000A0859" w14:paraId="378ADDEB" w14:textId="77777777" w:rsidTr="00C048C8">
        <w:tc>
          <w:tcPr>
            <w:tcW w:w="2359" w:type="dxa"/>
          </w:tcPr>
          <w:p w14:paraId="56D440A1" w14:textId="37F53A2C" w:rsidR="00021B2F" w:rsidRDefault="00021B2F" w:rsidP="00021B2F">
            <w:r>
              <w:t>GAME_TEAM_</w:t>
            </w:r>
            <w:r>
              <w:t>2</w:t>
            </w:r>
          </w:p>
        </w:tc>
        <w:tc>
          <w:tcPr>
            <w:tcW w:w="1870" w:type="dxa"/>
          </w:tcPr>
          <w:p w14:paraId="27C03BAE" w14:textId="5849235F" w:rsidR="00021B2F" w:rsidRDefault="00021B2F" w:rsidP="00021B2F">
            <w:r>
              <w:t xml:space="preserve">One of 2 opponents in the game (FK) </w:t>
            </w:r>
          </w:p>
        </w:tc>
        <w:tc>
          <w:tcPr>
            <w:tcW w:w="1870" w:type="dxa"/>
          </w:tcPr>
          <w:p w14:paraId="14BE37DD" w14:textId="08DED5E6" w:rsidR="00021B2F" w:rsidRDefault="00021B2F" w:rsidP="00021B2F">
            <w:r>
              <w:t xml:space="preserve">int </w:t>
            </w:r>
          </w:p>
        </w:tc>
        <w:tc>
          <w:tcPr>
            <w:tcW w:w="1870" w:type="dxa"/>
          </w:tcPr>
          <w:p w14:paraId="6071CEDB" w14:textId="67C08702" w:rsidR="00021B2F" w:rsidRDefault="00021B2F" w:rsidP="00021B2F">
            <w:r>
              <w:t xml:space="preserve">Positive </w:t>
            </w:r>
          </w:p>
        </w:tc>
        <w:tc>
          <w:tcPr>
            <w:tcW w:w="1870" w:type="dxa"/>
          </w:tcPr>
          <w:p w14:paraId="0919A2E5" w14:textId="6008493E" w:rsidR="00021B2F" w:rsidRDefault="00021B2F" w:rsidP="00021B2F">
            <w:r>
              <w:t>no</w:t>
            </w:r>
          </w:p>
        </w:tc>
      </w:tr>
      <w:tr w:rsidR="00021B2F" w:rsidRPr="000A0859" w14:paraId="69099DC6" w14:textId="77777777" w:rsidTr="00C048C8">
        <w:tc>
          <w:tcPr>
            <w:tcW w:w="2359" w:type="dxa"/>
          </w:tcPr>
          <w:p w14:paraId="50BA5E9E" w14:textId="3DC63328" w:rsidR="00021B2F" w:rsidRDefault="00021B2F" w:rsidP="00021B2F">
            <w:r>
              <w:t>GAME_START_TIME</w:t>
            </w:r>
          </w:p>
        </w:tc>
        <w:tc>
          <w:tcPr>
            <w:tcW w:w="1870" w:type="dxa"/>
          </w:tcPr>
          <w:p w14:paraId="18CCB961" w14:textId="3C452788" w:rsidR="00021B2F" w:rsidRDefault="00021B2F" w:rsidP="00021B2F">
            <w:r>
              <w:t>Start time of match</w:t>
            </w:r>
          </w:p>
        </w:tc>
        <w:tc>
          <w:tcPr>
            <w:tcW w:w="1870" w:type="dxa"/>
          </w:tcPr>
          <w:p w14:paraId="00F079E3" w14:textId="0103A640" w:rsidR="00021B2F" w:rsidRDefault="00021B2F" w:rsidP="00021B2F">
            <w:r>
              <w:t>DATETIME</w:t>
            </w:r>
          </w:p>
        </w:tc>
        <w:tc>
          <w:tcPr>
            <w:tcW w:w="1870" w:type="dxa"/>
          </w:tcPr>
          <w:p w14:paraId="24809D0F" w14:textId="33DE70F3" w:rsidR="00021B2F" w:rsidRPr="000A0859" w:rsidRDefault="00021B2F" w:rsidP="00021B2F">
            <w:r>
              <w:t>00:00(a/</w:t>
            </w:r>
            <w:proofErr w:type="gramStart"/>
            <w:r>
              <w:t>p)m</w:t>
            </w:r>
            <w:proofErr w:type="gramEnd"/>
          </w:p>
        </w:tc>
        <w:tc>
          <w:tcPr>
            <w:tcW w:w="1870" w:type="dxa"/>
          </w:tcPr>
          <w:p w14:paraId="751606A3" w14:textId="4AF55C25" w:rsidR="00021B2F" w:rsidRDefault="00021B2F" w:rsidP="00021B2F">
            <w:r>
              <w:t>No</w:t>
            </w:r>
          </w:p>
        </w:tc>
      </w:tr>
      <w:tr w:rsidR="00021B2F" w:rsidRPr="000A0859" w14:paraId="3E2AAB9E" w14:textId="77777777" w:rsidTr="00C048C8">
        <w:tc>
          <w:tcPr>
            <w:tcW w:w="2359" w:type="dxa"/>
          </w:tcPr>
          <w:p w14:paraId="2AA7C366" w14:textId="61E73FD1" w:rsidR="00021B2F" w:rsidRDefault="00021B2F" w:rsidP="00021B2F">
            <w:r>
              <w:t>GAME_END_TIME</w:t>
            </w:r>
          </w:p>
        </w:tc>
        <w:tc>
          <w:tcPr>
            <w:tcW w:w="1870" w:type="dxa"/>
          </w:tcPr>
          <w:p w14:paraId="00FFED4F" w14:textId="04AFB709" w:rsidR="00021B2F" w:rsidRDefault="00021B2F" w:rsidP="00021B2F">
            <w:r>
              <w:t>End time of match</w:t>
            </w:r>
          </w:p>
        </w:tc>
        <w:tc>
          <w:tcPr>
            <w:tcW w:w="1870" w:type="dxa"/>
          </w:tcPr>
          <w:p w14:paraId="753FAD96" w14:textId="268A75D5" w:rsidR="00021B2F" w:rsidRDefault="00021B2F" w:rsidP="00021B2F">
            <w:r>
              <w:t>DATETIME</w:t>
            </w:r>
          </w:p>
        </w:tc>
        <w:tc>
          <w:tcPr>
            <w:tcW w:w="1870" w:type="dxa"/>
          </w:tcPr>
          <w:p w14:paraId="26F3550C" w14:textId="6CCFCC92" w:rsidR="00021B2F" w:rsidRDefault="00021B2F" w:rsidP="00021B2F">
            <w:r>
              <w:t>00:00(a/</w:t>
            </w:r>
            <w:proofErr w:type="gramStart"/>
            <w:r>
              <w:t>p)m</w:t>
            </w:r>
            <w:proofErr w:type="gramEnd"/>
          </w:p>
        </w:tc>
        <w:tc>
          <w:tcPr>
            <w:tcW w:w="1870" w:type="dxa"/>
          </w:tcPr>
          <w:p w14:paraId="60126E9F" w14:textId="7AE7FE10" w:rsidR="00021B2F" w:rsidRDefault="00021B2F" w:rsidP="00021B2F">
            <w:r>
              <w:t>No</w:t>
            </w:r>
          </w:p>
        </w:tc>
      </w:tr>
      <w:tr w:rsidR="00021B2F" w:rsidRPr="000A0859" w14:paraId="799E132C" w14:textId="77777777" w:rsidTr="00C048C8">
        <w:tc>
          <w:tcPr>
            <w:tcW w:w="2359" w:type="dxa"/>
          </w:tcPr>
          <w:p w14:paraId="6AB39891" w14:textId="232E5108" w:rsidR="00021B2F" w:rsidRDefault="00021B2F" w:rsidP="00021B2F">
            <w:r>
              <w:t>GAME_LOCATION</w:t>
            </w:r>
          </w:p>
        </w:tc>
        <w:tc>
          <w:tcPr>
            <w:tcW w:w="1870" w:type="dxa"/>
          </w:tcPr>
          <w:p w14:paraId="06F0F26F" w14:textId="5D5EA681" w:rsidR="00021B2F" w:rsidRDefault="00021B2F" w:rsidP="00021B2F">
            <w:r>
              <w:t>Location of game</w:t>
            </w:r>
          </w:p>
        </w:tc>
        <w:tc>
          <w:tcPr>
            <w:tcW w:w="1870" w:type="dxa"/>
          </w:tcPr>
          <w:p w14:paraId="6491342F" w14:textId="1C52236F" w:rsidR="00021B2F" w:rsidRDefault="00021B2F" w:rsidP="00021B2F">
            <w:r>
              <w:t>int</w:t>
            </w:r>
          </w:p>
        </w:tc>
        <w:tc>
          <w:tcPr>
            <w:tcW w:w="1870" w:type="dxa"/>
          </w:tcPr>
          <w:p w14:paraId="318BE131" w14:textId="1737146D" w:rsidR="00021B2F" w:rsidRDefault="00021B2F" w:rsidP="00021B2F">
            <w:r>
              <w:t>No more than 50 characters</w:t>
            </w:r>
          </w:p>
        </w:tc>
        <w:tc>
          <w:tcPr>
            <w:tcW w:w="1870" w:type="dxa"/>
          </w:tcPr>
          <w:p w14:paraId="5E4AE0C7" w14:textId="3758BDBA" w:rsidR="00021B2F" w:rsidRDefault="00021B2F" w:rsidP="00021B2F">
            <w:r>
              <w:t>no</w:t>
            </w:r>
          </w:p>
        </w:tc>
      </w:tr>
      <w:tr w:rsidR="00021B2F" w:rsidRPr="000A0859" w14:paraId="3D85A7B1" w14:textId="77777777" w:rsidTr="00C048C8">
        <w:tc>
          <w:tcPr>
            <w:tcW w:w="2359" w:type="dxa"/>
          </w:tcPr>
          <w:p w14:paraId="297A4F13" w14:textId="1F1FC4BA" w:rsidR="00021B2F" w:rsidRDefault="00021B2F" w:rsidP="00021B2F">
            <w:r>
              <w:t>GAME_TEAM1_GOALS</w:t>
            </w:r>
          </w:p>
        </w:tc>
        <w:tc>
          <w:tcPr>
            <w:tcW w:w="1870" w:type="dxa"/>
          </w:tcPr>
          <w:p w14:paraId="54385C60" w14:textId="6F73A3BA" w:rsidR="00021B2F" w:rsidRDefault="00021B2F" w:rsidP="00021B2F">
            <w:r>
              <w:t>Goals scored by team 1</w:t>
            </w:r>
          </w:p>
        </w:tc>
        <w:tc>
          <w:tcPr>
            <w:tcW w:w="1870" w:type="dxa"/>
          </w:tcPr>
          <w:p w14:paraId="113CABDD" w14:textId="618258A4" w:rsidR="00021B2F" w:rsidRDefault="00021B2F" w:rsidP="00021B2F">
            <w:r>
              <w:t>int</w:t>
            </w:r>
          </w:p>
        </w:tc>
        <w:tc>
          <w:tcPr>
            <w:tcW w:w="1870" w:type="dxa"/>
          </w:tcPr>
          <w:p w14:paraId="5F9A00B8" w14:textId="20473952" w:rsidR="00021B2F" w:rsidRPr="000A0859" w:rsidRDefault="00021B2F" w:rsidP="00021B2F">
            <w:r>
              <w:t>Less than 100</w:t>
            </w:r>
          </w:p>
        </w:tc>
        <w:tc>
          <w:tcPr>
            <w:tcW w:w="1870" w:type="dxa"/>
          </w:tcPr>
          <w:p w14:paraId="321A7EF7" w14:textId="35D1066A" w:rsidR="00021B2F" w:rsidRDefault="00021B2F" w:rsidP="00021B2F">
            <w:r>
              <w:t>Yes</w:t>
            </w:r>
          </w:p>
        </w:tc>
      </w:tr>
      <w:tr w:rsidR="00021B2F" w:rsidRPr="000A0859" w14:paraId="6288D944" w14:textId="77777777" w:rsidTr="00C048C8">
        <w:tc>
          <w:tcPr>
            <w:tcW w:w="2359" w:type="dxa"/>
          </w:tcPr>
          <w:p w14:paraId="3191F47D" w14:textId="6B8FF46E" w:rsidR="00021B2F" w:rsidRDefault="00021B2F" w:rsidP="00021B2F">
            <w:r>
              <w:t>GAME_TEAM2_GOALS</w:t>
            </w:r>
          </w:p>
        </w:tc>
        <w:tc>
          <w:tcPr>
            <w:tcW w:w="1870" w:type="dxa"/>
          </w:tcPr>
          <w:p w14:paraId="475D1B6E" w14:textId="4638B9C7" w:rsidR="00021B2F" w:rsidRDefault="00021B2F" w:rsidP="00021B2F">
            <w:r>
              <w:t>Goals scored by team 2</w:t>
            </w:r>
          </w:p>
        </w:tc>
        <w:tc>
          <w:tcPr>
            <w:tcW w:w="1870" w:type="dxa"/>
          </w:tcPr>
          <w:p w14:paraId="59F21CE5" w14:textId="7F9E8A76" w:rsidR="00021B2F" w:rsidRDefault="00021B2F" w:rsidP="00021B2F">
            <w:r>
              <w:t>int</w:t>
            </w:r>
          </w:p>
        </w:tc>
        <w:tc>
          <w:tcPr>
            <w:tcW w:w="1870" w:type="dxa"/>
          </w:tcPr>
          <w:p w14:paraId="384B5BC0" w14:textId="40AC67BA" w:rsidR="00021B2F" w:rsidRPr="000A0859" w:rsidRDefault="00021B2F" w:rsidP="00021B2F">
            <w:r>
              <w:t>Less than 100</w:t>
            </w:r>
          </w:p>
        </w:tc>
        <w:tc>
          <w:tcPr>
            <w:tcW w:w="1870" w:type="dxa"/>
          </w:tcPr>
          <w:p w14:paraId="3E0BB76E" w14:textId="42A12852" w:rsidR="00021B2F" w:rsidRDefault="00021B2F" w:rsidP="00021B2F">
            <w:r>
              <w:t>Yes</w:t>
            </w:r>
          </w:p>
        </w:tc>
      </w:tr>
    </w:tbl>
    <w:p w14:paraId="5C0746B1" w14:textId="77777777" w:rsidR="00981C7C" w:rsidRDefault="00981C7C"/>
    <w:p w14:paraId="4E1A0226" w14:textId="0DECAB17" w:rsidR="005D11A9" w:rsidRDefault="005D11A9">
      <w:r>
        <w:tab/>
        <w:t>OFFICIATION:</w:t>
      </w:r>
    </w:p>
    <w:tbl>
      <w:tblPr>
        <w:tblStyle w:val="TableGrid"/>
        <w:tblW w:w="0" w:type="auto"/>
        <w:tblInd w:w="720" w:type="dxa"/>
        <w:tblLook w:val="04A0" w:firstRow="1" w:lastRow="0" w:firstColumn="1" w:lastColumn="0" w:noHBand="0" w:noVBand="1"/>
      </w:tblPr>
      <w:tblGrid>
        <w:gridCol w:w="2190"/>
        <w:gridCol w:w="1870"/>
        <w:gridCol w:w="1870"/>
        <w:gridCol w:w="1870"/>
        <w:gridCol w:w="1870"/>
      </w:tblGrid>
      <w:tr w:rsidR="005D11A9" w:rsidRPr="000A0859" w14:paraId="4B5DAC15" w14:textId="77777777" w:rsidTr="00C048C8">
        <w:tc>
          <w:tcPr>
            <w:tcW w:w="2190" w:type="dxa"/>
          </w:tcPr>
          <w:p w14:paraId="56D14964" w14:textId="77777777" w:rsidR="005D11A9" w:rsidRPr="000A0859" w:rsidRDefault="005D11A9" w:rsidP="00C048C8">
            <w:r w:rsidRPr="000A0859">
              <w:t>Attribute</w:t>
            </w:r>
          </w:p>
        </w:tc>
        <w:tc>
          <w:tcPr>
            <w:tcW w:w="1870" w:type="dxa"/>
          </w:tcPr>
          <w:p w14:paraId="35F95626" w14:textId="77777777" w:rsidR="005D11A9" w:rsidRPr="000A0859" w:rsidRDefault="005D11A9" w:rsidP="00C048C8">
            <w:r w:rsidRPr="000A0859">
              <w:t>Description</w:t>
            </w:r>
          </w:p>
        </w:tc>
        <w:tc>
          <w:tcPr>
            <w:tcW w:w="1870" w:type="dxa"/>
          </w:tcPr>
          <w:p w14:paraId="396ABAF5" w14:textId="77777777" w:rsidR="005D11A9" w:rsidRPr="000A0859" w:rsidRDefault="005D11A9" w:rsidP="00C048C8">
            <w:r w:rsidRPr="000A0859">
              <w:t>Type</w:t>
            </w:r>
          </w:p>
        </w:tc>
        <w:tc>
          <w:tcPr>
            <w:tcW w:w="1870" w:type="dxa"/>
          </w:tcPr>
          <w:p w14:paraId="4E9329F6" w14:textId="77777777" w:rsidR="005D11A9" w:rsidRPr="000A0859" w:rsidRDefault="005D11A9" w:rsidP="00C048C8">
            <w:r w:rsidRPr="000A0859">
              <w:t>Constraint</w:t>
            </w:r>
          </w:p>
        </w:tc>
        <w:tc>
          <w:tcPr>
            <w:tcW w:w="1870" w:type="dxa"/>
          </w:tcPr>
          <w:p w14:paraId="7EBD9DDA" w14:textId="77777777" w:rsidR="005D11A9" w:rsidRPr="000A0859" w:rsidRDefault="005D11A9" w:rsidP="00C048C8">
            <w:r w:rsidRPr="000A0859">
              <w:t>Nullable</w:t>
            </w:r>
          </w:p>
        </w:tc>
      </w:tr>
      <w:tr w:rsidR="005D11A9" w:rsidRPr="000A0859" w14:paraId="39D384EC" w14:textId="77777777" w:rsidTr="00C048C8">
        <w:tc>
          <w:tcPr>
            <w:tcW w:w="2190" w:type="dxa"/>
          </w:tcPr>
          <w:p w14:paraId="1CF694B2" w14:textId="4F8B16C5" w:rsidR="005D11A9" w:rsidRPr="000A0859" w:rsidRDefault="00B24A75" w:rsidP="00C048C8">
            <w:r>
              <w:t>GAME</w:t>
            </w:r>
            <w:r w:rsidR="005D11A9">
              <w:t>_ID</w:t>
            </w:r>
          </w:p>
        </w:tc>
        <w:tc>
          <w:tcPr>
            <w:tcW w:w="1870" w:type="dxa"/>
          </w:tcPr>
          <w:p w14:paraId="3AB32317" w14:textId="029BA652" w:rsidR="005D11A9" w:rsidRPr="000A0859" w:rsidRDefault="00021B2F" w:rsidP="00C048C8">
            <w:r>
              <w:t>game</w:t>
            </w:r>
            <w:r w:rsidR="00981C7C">
              <w:t xml:space="preserve"> assigned to referee</w:t>
            </w:r>
          </w:p>
        </w:tc>
        <w:tc>
          <w:tcPr>
            <w:tcW w:w="1870" w:type="dxa"/>
          </w:tcPr>
          <w:p w14:paraId="05560C90" w14:textId="03BD52FD" w:rsidR="005D11A9" w:rsidRPr="000A0859" w:rsidRDefault="005D11A9" w:rsidP="00C048C8">
            <w:r>
              <w:t>int</w:t>
            </w:r>
          </w:p>
        </w:tc>
        <w:tc>
          <w:tcPr>
            <w:tcW w:w="1870" w:type="dxa"/>
          </w:tcPr>
          <w:p w14:paraId="512CB6AB" w14:textId="6571D37A" w:rsidR="005D11A9" w:rsidRPr="000A0859" w:rsidRDefault="00D64BA8" w:rsidP="00C048C8">
            <w:r>
              <w:t>Positive</w:t>
            </w:r>
          </w:p>
        </w:tc>
        <w:tc>
          <w:tcPr>
            <w:tcW w:w="1870" w:type="dxa"/>
          </w:tcPr>
          <w:p w14:paraId="3B68AD77" w14:textId="10CC28F7" w:rsidR="005D11A9" w:rsidRPr="000A0859" w:rsidRDefault="005D11A9" w:rsidP="00C048C8">
            <w:r>
              <w:t>No</w:t>
            </w:r>
          </w:p>
        </w:tc>
      </w:tr>
      <w:tr w:rsidR="005D11A9" w:rsidRPr="000A0859" w14:paraId="0E6C2C01" w14:textId="77777777" w:rsidTr="00C048C8">
        <w:tc>
          <w:tcPr>
            <w:tcW w:w="2190" w:type="dxa"/>
          </w:tcPr>
          <w:p w14:paraId="41F7E1A7" w14:textId="4A854A93" w:rsidR="005D11A9" w:rsidRDefault="005D11A9" w:rsidP="00C048C8">
            <w:r>
              <w:t>REFEREE_ID</w:t>
            </w:r>
          </w:p>
        </w:tc>
        <w:tc>
          <w:tcPr>
            <w:tcW w:w="1870" w:type="dxa"/>
          </w:tcPr>
          <w:p w14:paraId="5D98A05A" w14:textId="172C1E3F" w:rsidR="005D11A9" w:rsidRPr="000A0859" w:rsidRDefault="00981C7C" w:rsidP="00C048C8">
            <w:r>
              <w:t xml:space="preserve">Referee assigned to </w:t>
            </w:r>
            <w:r w:rsidR="00021B2F">
              <w:t>game</w:t>
            </w:r>
          </w:p>
        </w:tc>
        <w:tc>
          <w:tcPr>
            <w:tcW w:w="1870" w:type="dxa"/>
          </w:tcPr>
          <w:p w14:paraId="434C90FC" w14:textId="6653AB6E" w:rsidR="005D11A9" w:rsidRPr="000A0859" w:rsidRDefault="005D11A9" w:rsidP="00C048C8">
            <w:r>
              <w:t>int</w:t>
            </w:r>
          </w:p>
        </w:tc>
        <w:tc>
          <w:tcPr>
            <w:tcW w:w="1870" w:type="dxa"/>
          </w:tcPr>
          <w:p w14:paraId="6B62E9C9" w14:textId="5ACACE54" w:rsidR="005D11A9" w:rsidRPr="000A0859" w:rsidRDefault="00D64BA8" w:rsidP="00C048C8">
            <w:r>
              <w:t>Positive</w:t>
            </w:r>
          </w:p>
        </w:tc>
        <w:tc>
          <w:tcPr>
            <w:tcW w:w="1870" w:type="dxa"/>
          </w:tcPr>
          <w:p w14:paraId="4CAFC6D8" w14:textId="1D6419F9" w:rsidR="005D11A9" w:rsidRPr="000A0859" w:rsidRDefault="005D11A9" w:rsidP="00C048C8">
            <w:r>
              <w:t>No</w:t>
            </w:r>
          </w:p>
        </w:tc>
      </w:tr>
    </w:tbl>
    <w:p w14:paraId="50B18FFE" w14:textId="77777777" w:rsidR="00E50B28" w:rsidRDefault="00E50B28"/>
    <w:p w14:paraId="5B35A7DE" w14:textId="100EB8B7" w:rsidR="005D11A9" w:rsidRDefault="005D11A9">
      <w:r>
        <w:tab/>
        <w:t xml:space="preserve">TEAM: </w:t>
      </w:r>
    </w:p>
    <w:tbl>
      <w:tblPr>
        <w:tblStyle w:val="TableGrid"/>
        <w:tblW w:w="0" w:type="auto"/>
        <w:tblInd w:w="720" w:type="dxa"/>
        <w:tblLook w:val="04A0" w:firstRow="1" w:lastRow="0" w:firstColumn="1" w:lastColumn="0" w:noHBand="0" w:noVBand="1"/>
      </w:tblPr>
      <w:tblGrid>
        <w:gridCol w:w="2190"/>
        <w:gridCol w:w="1870"/>
        <w:gridCol w:w="1870"/>
        <w:gridCol w:w="1870"/>
        <w:gridCol w:w="1870"/>
      </w:tblGrid>
      <w:tr w:rsidR="005D11A9" w:rsidRPr="000A0859" w14:paraId="55A0A18D" w14:textId="77777777" w:rsidTr="00C048C8">
        <w:tc>
          <w:tcPr>
            <w:tcW w:w="2190" w:type="dxa"/>
          </w:tcPr>
          <w:p w14:paraId="301B544A" w14:textId="77777777" w:rsidR="005D11A9" w:rsidRPr="000A0859" w:rsidRDefault="005D11A9" w:rsidP="00C048C8">
            <w:r w:rsidRPr="000A0859">
              <w:t>Attribute</w:t>
            </w:r>
          </w:p>
        </w:tc>
        <w:tc>
          <w:tcPr>
            <w:tcW w:w="1870" w:type="dxa"/>
          </w:tcPr>
          <w:p w14:paraId="237D563A" w14:textId="77777777" w:rsidR="005D11A9" w:rsidRPr="000A0859" w:rsidRDefault="005D11A9" w:rsidP="00C048C8">
            <w:r w:rsidRPr="000A0859">
              <w:t>Description</w:t>
            </w:r>
          </w:p>
        </w:tc>
        <w:tc>
          <w:tcPr>
            <w:tcW w:w="1870" w:type="dxa"/>
          </w:tcPr>
          <w:p w14:paraId="1A61C384" w14:textId="77777777" w:rsidR="005D11A9" w:rsidRPr="000A0859" w:rsidRDefault="005D11A9" w:rsidP="00C048C8">
            <w:r w:rsidRPr="000A0859">
              <w:t>Type</w:t>
            </w:r>
          </w:p>
        </w:tc>
        <w:tc>
          <w:tcPr>
            <w:tcW w:w="1870" w:type="dxa"/>
          </w:tcPr>
          <w:p w14:paraId="33966DA1" w14:textId="77777777" w:rsidR="005D11A9" w:rsidRPr="000A0859" w:rsidRDefault="005D11A9" w:rsidP="00C048C8">
            <w:r w:rsidRPr="000A0859">
              <w:t>Constraint</w:t>
            </w:r>
          </w:p>
        </w:tc>
        <w:tc>
          <w:tcPr>
            <w:tcW w:w="1870" w:type="dxa"/>
          </w:tcPr>
          <w:p w14:paraId="2CF888B0" w14:textId="77777777" w:rsidR="005D11A9" w:rsidRPr="000A0859" w:rsidRDefault="005D11A9" w:rsidP="00C048C8">
            <w:r w:rsidRPr="000A0859">
              <w:t>Nullable</w:t>
            </w:r>
          </w:p>
        </w:tc>
      </w:tr>
      <w:tr w:rsidR="00F43942" w:rsidRPr="000A0859" w14:paraId="02A0184E" w14:textId="77777777" w:rsidTr="00C048C8">
        <w:tc>
          <w:tcPr>
            <w:tcW w:w="2190" w:type="dxa"/>
          </w:tcPr>
          <w:p w14:paraId="4ACC2CFC" w14:textId="40C8E26A" w:rsidR="00F43942" w:rsidRPr="000A0859" w:rsidRDefault="00F43942" w:rsidP="00C048C8">
            <w:r>
              <w:t>TEAM_ID</w:t>
            </w:r>
          </w:p>
        </w:tc>
        <w:tc>
          <w:tcPr>
            <w:tcW w:w="1870" w:type="dxa"/>
          </w:tcPr>
          <w:p w14:paraId="15E69545" w14:textId="03594242" w:rsidR="00F43942" w:rsidRPr="000A0859" w:rsidRDefault="00F43942" w:rsidP="00C048C8">
            <w:r>
              <w:t>PK</w:t>
            </w:r>
          </w:p>
        </w:tc>
        <w:tc>
          <w:tcPr>
            <w:tcW w:w="1870" w:type="dxa"/>
          </w:tcPr>
          <w:p w14:paraId="49F923C0" w14:textId="1AEC8B31" w:rsidR="00F43942" w:rsidRPr="000A0859" w:rsidRDefault="00F43942" w:rsidP="00C048C8">
            <w:r>
              <w:t>int</w:t>
            </w:r>
          </w:p>
        </w:tc>
        <w:tc>
          <w:tcPr>
            <w:tcW w:w="1870" w:type="dxa"/>
          </w:tcPr>
          <w:p w14:paraId="75DD529D" w14:textId="71214D85" w:rsidR="00F43942" w:rsidRPr="000A0859" w:rsidRDefault="00D64BA8" w:rsidP="00C048C8">
            <w:r>
              <w:t>Positive</w:t>
            </w:r>
          </w:p>
        </w:tc>
        <w:tc>
          <w:tcPr>
            <w:tcW w:w="1870" w:type="dxa"/>
          </w:tcPr>
          <w:p w14:paraId="46B75762" w14:textId="65AD1F39" w:rsidR="00F43942" w:rsidRPr="000A0859" w:rsidRDefault="00F43942" w:rsidP="00C048C8">
            <w:r>
              <w:t>No</w:t>
            </w:r>
          </w:p>
        </w:tc>
      </w:tr>
      <w:tr w:rsidR="00021B2F" w:rsidRPr="000A0859" w14:paraId="04821659" w14:textId="77777777" w:rsidTr="00C048C8">
        <w:tc>
          <w:tcPr>
            <w:tcW w:w="2190" w:type="dxa"/>
          </w:tcPr>
          <w:p w14:paraId="7000AF4B" w14:textId="497927F8" w:rsidR="00021B2F" w:rsidRDefault="00021B2F" w:rsidP="00C048C8">
            <w:r>
              <w:t>TEAM_NAME</w:t>
            </w:r>
          </w:p>
        </w:tc>
        <w:tc>
          <w:tcPr>
            <w:tcW w:w="1870" w:type="dxa"/>
          </w:tcPr>
          <w:p w14:paraId="6551C56F" w14:textId="68C28E4F" w:rsidR="00021B2F" w:rsidRDefault="00021B2F" w:rsidP="00C048C8">
            <w:r>
              <w:t>Name of team</w:t>
            </w:r>
          </w:p>
        </w:tc>
        <w:tc>
          <w:tcPr>
            <w:tcW w:w="1870" w:type="dxa"/>
          </w:tcPr>
          <w:p w14:paraId="0D101077" w14:textId="4B863B14" w:rsidR="00021B2F" w:rsidRDefault="00021B2F" w:rsidP="00C048C8">
            <w:r>
              <w:t xml:space="preserve">String </w:t>
            </w:r>
          </w:p>
        </w:tc>
        <w:tc>
          <w:tcPr>
            <w:tcW w:w="1870" w:type="dxa"/>
          </w:tcPr>
          <w:p w14:paraId="3C54503D" w14:textId="63D2FD31" w:rsidR="00021B2F" w:rsidRDefault="00021B2F" w:rsidP="00C048C8">
            <w:r>
              <w:t>No more the 50 characters</w:t>
            </w:r>
          </w:p>
        </w:tc>
        <w:tc>
          <w:tcPr>
            <w:tcW w:w="1870" w:type="dxa"/>
          </w:tcPr>
          <w:p w14:paraId="0997180B" w14:textId="520F71D1" w:rsidR="00021B2F" w:rsidRDefault="00021B2F" w:rsidP="00C048C8">
            <w:r>
              <w:t>No</w:t>
            </w:r>
          </w:p>
        </w:tc>
      </w:tr>
      <w:tr w:rsidR="00F43942" w:rsidRPr="000A0859" w14:paraId="4DDEB6B1" w14:textId="77777777" w:rsidTr="00C048C8">
        <w:tc>
          <w:tcPr>
            <w:tcW w:w="2190" w:type="dxa"/>
          </w:tcPr>
          <w:p w14:paraId="14BB6CBC" w14:textId="7D1D9E30" w:rsidR="00F43942" w:rsidRDefault="00B24A75" w:rsidP="00C048C8">
            <w:r>
              <w:t>TIER</w:t>
            </w:r>
            <w:r w:rsidR="00F43942">
              <w:t>_ID</w:t>
            </w:r>
          </w:p>
        </w:tc>
        <w:tc>
          <w:tcPr>
            <w:tcW w:w="1870" w:type="dxa"/>
          </w:tcPr>
          <w:p w14:paraId="75472775" w14:textId="3556A4FD" w:rsidR="00F43942" w:rsidRDefault="00981C7C" w:rsidP="00C048C8">
            <w:r>
              <w:t>Level of team</w:t>
            </w:r>
          </w:p>
        </w:tc>
        <w:tc>
          <w:tcPr>
            <w:tcW w:w="1870" w:type="dxa"/>
          </w:tcPr>
          <w:p w14:paraId="45C1B86D" w14:textId="1AEF5ADC" w:rsidR="00F43942" w:rsidRDefault="00F43942" w:rsidP="00C048C8">
            <w:r>
              <w:t>int</w:t>
            </w:r>
          </w:p>
        </w:tc>
        <w:tc>
          <w:tcPr>
            <w:tcW w:w="1870" w:type="dxa"/>
          </w:tcPr>
          <w:p w14:paraId="33CD106E" w14:textId="25A7CF65" w:rsidR="00F43942" w:rsidRPr="000A0859" w:rsidRDefault="00D64BA8" w:rsidP="00C048C8">
            <w:r>
              <w:t>Positive</w:t>
            </w:r>
          </w:p>
        </w:tc>
        <w:tc>
          <w:tcPr>
            <w:tcW w:w="1870" w:type="dxa"/>
          </w:tcPr>
          <w:p w14:paraId="5CFC15D7" w14:textId="467FE0AE" w:rsidR="00F43942" w:rsidRDefault="00F43942" w:rsidP="00C048C8">
            <w:r>
              <w:t>No</w:t>
            </w:r>
          </w:p>
        </w:tc>
      </w:tr>
    </w:tbl>
    <w:p w14:paraId="66CC9F3D" w14:textId="38757EEC" w:rsidR="00F43942" w:rsidRDefault="00F43942">
      <w:r>
        <w:tab/>
      </w:r>
    </w:p>
    <w:p w14:paraId="0E93000D" w14:textId="2E77EE12" w:rsidR="00886360" w:rsidRDefault="00886360">
      <w:r>
        <w:tab/>
        <w:t>PLAYER:</w:t>
      </w:r>
    </w:p>
    <w:tbl>
      <w:tblPr>
        <w:tblStyle w:val="TableGrid"/>
        <w:tblW w:w="0" w:type="auto"/>
        <w:tblInd w:w="720" w:type="dxa"/>
        <w:tblLook w:val="04A0" w:firstRow="1" w:lastRow="0" w:firstColumn="1" w:lastColumn="0" w:noHBand="0" w:noVBand="1"/>
      </w:tblPr>
      <w:tblGrid>
        <w:gridCol w:w="2190"/>
        <w:gridCol w:w="1870"/>
        <w:gridCol w:w="1870"/>
        <w:gridCol w:w="1870"/>
        <w:gridCol w:w="1870"/>
      </w:tblGrid>
      <w:tr w:rsidR="00886360" w:rsidRPr="000A0859" w14:paraId="5BF1B12E" w14:textId="77777777" w:rsidTr="00EE6C58">
        <w:tc>
          <w:tcPr>
            <w:tcW w:w="2190" w:type="dxa"/>
          </w:tcPr>
          <w:p w14:paraId="07D6504C" w14:textId="77777777" w:rsidR="00886360" w:rsidRPr="000A0859" w:rsidRDefault="00886360" w:rsidP="00EE6C58">
            <w:r w:rsidRPr="000A0859">
              <w:t>Attribute</w:t>
            </w:r>
          </w:p>
        </w:tc>
        <w:tc>
          <w:tcPr>
            <w:tcW w:w="1870" w:type="dxa"/>
          </w:tcPr>
          <w:p w14:paraId="43D33B17" w14:textId="77777777" w:rsidR="00886360" w:rsidRPr="000A0859" w:rsidRDefault="00886360" w:rsidP="00EE6C58">
            <w:r w:rsidRPr="000A0859">
              <w:t>Description</w:t>
            </w:r>
          </w:p>
        </w:tc>
        <w:tc>
          <w:tcPr>
            <w:tcW w:w="1870" w:type="dxa"/>
          </w:tcPr>
          <w:p w14:paraId="198EC623" w14:textId="77777777" w:rsidR="00886360" w:rsidRPr="000A0859" w:rsidRDefault="00886360" w:rsidP="00EE6C58">
            <w:r w:rsidRPr="000A0859">
              <w:t>Type</w:t>
            </w:r>
          </w:p>
        </w:tc>
        <w:tc>
          <w:tcPr>
            <w:tcW w:w="1870" w:type="dxa"/>
          </w:tcPr>
          <w:p w14:paraId="1553EBF5" w14:textId="77777777" w:rsidR="00886360" w:rsidRPr="000A0859" w:rsidRDefault="00886360" w:rsidP="00EE6C58">
            <w:r w:rsidRPr="000A0859">
              <w:t>Constraint</w:t>
            </w:r>
          </w:p>
        </w:tc>
        <w:tc>
          <w:tcPr>
            <w:tcW w:w="1870" w:type="dxa"/>
          </w:tcPr>
          <w:p w14:paraId="4F8FD52B" w14:textId="77777777" w:rsidR="00886360" w:rsidRPr="000A0859" w:rsidRDefault="00886360" w:rsidP="00EE6C58">
            <w:r w:rsidRPr="000A0859">
              <w:t>Nullable</w:t>
            </w:r>
          </w:p>
        </w:tc>
      </w:tr>
      <w:tr w:rsidR="00886360" w:rsidRPr="000A0859" w14:paraId="6DFBC93D" w14:textId="77777777" w:rsidTr="00EE6C58">
        <w:tc>
          <w:tcPr>
            <w:tcW w:w="2190" w:type="dxa"/>
          </w:tcPr>
          <w:p w14:paraId="62271464" w14:textId="008D7CF5" w:rsidR="00886360" w:rsidRPr="000A0859" w:rsidRDefault="00886360" w:rsidP="00EE6C58">
            <w:r>
              <w:t>PLAYEER</w:t>
            </w:r>
            <w:r>
              <w:t>_ID</w:t>
            </w:r>
          </w:p>
        </w:tc>
        <w:tc>
          <w:tcPr>
            <w:tcW w:w="1870" w:type="dxa"/>
          </w:tcPr>
          <w:p w14:paraId="104622A3" w14:textId="77777777" w:rsidR="00886360" w:rsidRPr="000A0859" w:rsidRDefault="00886360" w:rsidP="00EE6C58">
            <w:r>
              <w:t>PK</w:t>
            </w:r>
          </w:p>
        </w:tc>
        <w:tc>
          <w:tcPr>
            <w:tcW w:w="1870" w:type="dxa"/>
          </w:tcPr>
          <w:p w14:paraId="6DAB86AD" w14:textId="77777777" w:rsidR="00886360" w:rsidRPr="000A0859" w:rsidRDefault="00886360" w:rsidP="00EE6C58">
            <w:r>
              <w:t>int</w:t>
            </w:r>
          </w:p>
        </w:tc>
        <w:tc>
          <w:tcPr>
            <w:tcW w:w="1870" w:type="dxa"/>
          </w:tcPr>
          <w:p w14:paraId="685A9547" w14:textId="77777777" w:rsidR="00886360" w:rsidRPr="000A0859" w:rsidRDefault="00886360" w:rsidP="00EE6C58">
            <w:r>
              <w:t>Positive</w:t>
            </w:r>
          </w:p>
        </w:tc>
        <w:tc>
          <w:tcPr>
            <w:tcW w:w="1870" w:type="dxa"/>
          </w:tcPr>
          <w:p w14:paraId="761DBD80" w14:textId="77777777" w:rsidR="00886360" w:rsidRPr="000A0859" w:rsidRDefault="00886360" w:rsidP="00EE6C58">
            <w:r>
              <w:t>No</w:t>
            </w:r>
          </w:p>
        </w:tc>
      </w:tr>
      <w:tr w:rsidR="00886360" w14:paraId="478C924A" w14:textId="77777777" w:rsidTr="00EE6C58">
        <w:tc>
          <w:tcPr>
            <w:tcW w:w="2190" w:type="dxa"/>
          </w:tcPr>
          <w:p w14:paraId="6F641F2B" w14:textId="469F0BB8" w:rsidR="00886360" w:rsidRDefault="00886360" w:rsidP="00EE6C58">
            <w:r>
              <w:t>TEAM_</w:t>
            </w:r>
            <w:r>
              <w:t>ID</w:t>
            </w:r>
          </w:p>
        </w:tc>
        <w:tc>
          <w:tcPr>
            <w:tcW w:w="1870" w:type="dxa"/>
          </w:tcPr>
          <w:p w14:paraId="6F0CB81E" w14:textId="62BF3AC7" w:rsidR="00886360" w:rsidRDefault="00886360" w:rsidP="00EE6C58">
            <w:r>
              <w:t>Player team</w:t>
            </w:r>
          </w:p>
        </w:tc>
        <w:tc>
          <w:tcPr>
            <w:tcW w:w="1870" w:type="dxa"/>
          </w:tcPr>
          <w:p w14:paraId="56004EB5" w14:textId="155E0B77" w:rsidR="00886360" w:rsidRDefault="00886360" w:rsidP="00EE6C58">
            <w:r>
              <w:t xml:space="preserve">Int </w:t>
            </w:r>
          </w:p>
        </w:tc>
        <w:tc>
          <w:tcPr>
            <w:tcW w:w="1870" w:type="dxa"/>
          </w:tcPr>
          <w:p w14:paraId="64D860AD" w14:textId="4CF06BF7" w:rsidR="00886360" w:rsidRDefault="00886360" w:rsidP="00EE6C58">
            <w:r>
              <w:t>positive</w:t>
            </w:r>
          </w:p>
        </w:tc>
        <w:tc>
          <w:tcPr>
            <w:tcW w:w="1870" w:type="dxa"/>
          </w:tcPr>
          <w:p w14:paraId="5C01AE67" w14:textId="014E4123" w:rsidR="00886360" w:rsidRDefault="00886360" w:rsidP="00EE6C58">
            <w:r>
              <w:t>yes</w:t>
            </w:r>
          </w:p>
        </w:tc>
      </w:tr>
      <w:tr w:rsidR="00886360" w14:paraId="271E0D21" w14:textId="77777777" w:rsidTr="00EE6C58">
        <w:tc>
          <w:tcPr>
            <w:tcW w:w="2190" w:type="dxa"/>
          </w:tcPr>
          <w:p w14:paraId="76D4F7CC" w14:textId="05370321" w:rsidR="00886360" w:rsidRDefault="00886360" w:rsidP="00EE6C58">
            <w:r>
              <w:t>PLAYER_FIRST_NAME</w:t>
            </w:r>
          </w:p>
        </w:tc>
        <w:tc>
          <w:tcPr>
            <w:tcW w:w="1870" w:type="dxa"/>
          </w:tcPr>
          <w:p w14:paraId="633341EC" w14:textId="3E5AF9F0" w:rsidR="00886360" w:rsidRDefault="00886360" w:rsidP="00EE6C58">
            <w:r>
              <w:t xml:space="preserve">Player name </w:t>
            </w:r>
          </w:p>
        </w:tc>
        <w:tc>
          <w:tcPr>
            <w:tcW w:w="1870" w:type="dxa"/>
          </w:tcPr>
          <w:p w14:paraId="4074DB78" w14:textId="4C0F3BA1" w:rsidR="00886360" w:rsidRDefault="00886360" w:rsidP="00EE6C58">
            <w:r>
              <w:t>string</w:t>
            </w:r>
          </w:p>
        </w:tc>
        <w:tc>
          <w:tcPr>
            <w:tcW w:w="1870" w:type="dxa"/>
          </w:tcPr>
          <w:p w14:paraId="5E14512D" w14:textId="3F8A5F08" w:rsidR="00886360" w:rsidRPr="000A0859" w:rsidRDefault="00886360" w:rsidP="00EE6C58">
            <w:r>
              <w:t>No more than 15 characters</w:t>
            </w:r>
          </w:p>
        </w:tc>
        <w:tc>
          <w:tcPr>
            <w:tcW w:w="1870" w:type="dxa"/>
          </w:tcPr>
          <w:p w14:paraId="4C7B093B" w14:textId="77777777" w:rsidR="00886360" w:rsidRDefault="00886360" w:rsidP="00EE6C58">
            <w:r>
              <w:t>No</w:t>
            </w:r>
          </w:p>
        </w:tc>
      </w:tr>
      <w:tr w:rsidR="00886360" w14:paraId="14A46BEF" w14:textId="77777777" w:rsidTr="00EE6C58">
        <w:tc>
          <w:tcPr>
            <w:tcW w:w="2190" w:type="dxa"/>
          </w:tcPr>
          <w:p w14:paraId="2A750BF7" w14:textId="196A89C9" w:rsidR="00886360" w:rsidRDefault="00886360" w:rsidP="00886360">
            <w:r>
              <w:t>PLAYER_</w:t>
            </w:r>
            <w:r>
              <w:t>LAST</w:t>
            </w:r>
            <w:r>
              <w:t>_NAME</w:t>
            </w:r>
          </w:p>
        </w:tc>
        <w:tc>
          <w:tcPr>
            <w:tcW w:w="1870" w:type="dxa"/>
          </w:tcPr>
          <w:p w14:paraId="6758C63D" w14:textId="0ACFB954" w:rsidR="00886360" w:rsidRDefault="00886360" w:rsidP="00886360">
            <w:r>
              <w:t xml:space="preserve">Player name </w:t>
            </w:r>
          </w:p>
        </w:tc>
        <w:tc>
          <w:tcPr>
            <w:tcW w:w="1870" w:type="dxa"/>
          </w:tcPr>
          <w:p w14:paraId="53BA0540" w14:textId="5E057027" w:rsidR="00886360" w:rsidRDefault="00886360" w:rsidP="00886360">
            <w:r>
              <w:t>string</w:t>
            </w:r>
          </w:p>
        </w:tc>
        <w:tc>
          <w:tcPr>
            <w:tcW w:w="1870" w:type="dxa"/>
          </w:tcPr>
          <w:p w14:paraId="22684217" w14:textId="11AC818E" w:rsidR="00886360" w:rsidRDefault="00886360" w:rsidP="00886360">
            <w:r>
              <w:t>No more than 15 characters</w:t>
            </w:r>
          </w:p>
        </w:tc>
        <w:tc>
          <w:tcPr>
            <w:tcW w:w="1870" w:type="dxa"/>
          </w:tcPr>
          <w:p w14:paraId="14BC3E08" w14:textId="21F2E1F4" w:rsidR="00886360" w:rsidRDefault="00886360" w:rsidP="00886360">
            <w:r>
              <w:t>No</w:t>
            </w:r>
          </w:p>
        </w:tc>
      </w:tr>
      <w:tr w:rsidR="00886360" w14:paraId="68261131" w14:textId="77777777" w:rsidTr="00EE6C58">
        <w:tc>
          <w:tcPr>
            <w:tcW w:w="2190" w:type="dxa"/>
          </w:tcPr>
          <w:p w14:paraId="2DF4CECF" w14:textId="3B5B9ECB" w:rsidR="00886360" w:rsidRDefault="00886360" w:rsidP="00886360">
            <w:r>
              <w:lastRenderedPageBreak/>
              <w:t xml:space="preserve">PLAYER_SUSPENDED </w:t>
            </w:r>
          </w:p>
        </w:tc>
        <w:tc>
          <w:tcPr>
            <w:tcW w:w="1870" w:type="dxa"/>
          </w:tcPr>
          <w:p w14:paraId="23AEA5E8" w14:textId="207B437E" w:rsidR="00886360" w:rsidRDefault="00886360" w:rsidP="00886360">
            <w:r>
              <w:t>Indicates if the player is not allowed to play in games</w:t>
            </w:r>
          </w:p>
        </w:tc>
        <w:tc>
          <w:tcPr>
            <w:tcW w:w="1870" w:type="dxa"/>
          </w:tcPr>
          <w:p w14:paraId="7E1F6C6D" w14:textId="25CF98DE" w:rsidR="00886360" w:rsidRDefault="00886360" w:rsidP="00886360">
            <w:r>
              <w:t>Boolean</w:t>
            </w:r>
          </w:p>
        </w:tc>
        <w:tc>
          <w:tcPr>
            <w:tcW w:w="1870" w:type="dxa"/>
          </w:tcPr>
          <w:p w14:paraId="168F85D0" w14:textId="03A7F297" w:rsidR="00886360" w:rsidRDefault="00886360" w:rsidP="00886360">
            <w:r>
              <w:t>True/false</w:t>
            </w:r>
          </w:p>
        </w:tc>
        <w:tc>
          <w:tcPr>
            <w:tcW w:w="1870" w:type="dxa"/>
          </w:tcPr>
          <w:p w14:paraId="1B0D4BEA" w14:textId="2191C1AC" w:rsidR="00886360" w:rsidRDefault="00886360" w:rsidP="00886360">
            <w:r>
              <w:t>no</w:t>
            </w:r>
          </w:p>
        </w:tc>
      </w:tr>
    </w:tbl>
    <w:p w14:paraId="305216A0" w14:textId="77777777" w:rsidR="00886360" w:rsidRDefault="00886360"/>
    <w:p w14:paraId="610E4761" w14:textId="5887988C" w:rsidR="00886360" w:rsidRDefault="00886360">
      <w:r>
        <w:tab/>
        <w:t xml:space="preserve">RECORDING: </w:t>
      </w:r>
    </w:p>
    <w:tbl>
      <w:tblPr>
        <w:tblStyle w:val="TableGrid"/>
        <w:tblW w:w="0" w:type="auto"/>
        <w:tblInd w:w="720" w:type="dxa"/>
        <w:tblLook w:val="04A0" w:firstRow="1" w:lastRow="0" w:firstColumn="1" w:lastColumn="0" w:noHBand="0" w:noVBand="1"/>
      </w:tblPr>
      <w:tblGrid>
        <w:gridCol w:w="2190"/>
        <w:gridCol w:w="1870"/>
        <w:gridCol w:w="1870"/>
        <w:gridCol w:w="1870"/>
        <w:gridCol w:w="1870"/>
      </w:tblGrid>
      <w:tr w:rsidR="00886360" w14:paraId="23D74128" w14:textId="77777777" w:rsidTr="00EE6C58">
        <w:tc>
          <w:tcPr>
            <w:tcW w:w="2190" w:type="dxa"/>
          </w:tcPr>
          <w:p w14:paraId="04C29C3C" w14:textId="19DEF7E8" w:rsidR="00886360" w:rsidRDefault="00886360" w:rsidP="00886360">
            <w:r w:rsidRPr="000A0859">
              <w:t>Attribute</w:t>
            </w:r>
          </w:p>
        </w:tc>
        <w:tc>
          <w:tcPr>
            <w:tcW w:w="1870" w:type="dxa"/>
          </w:tcPr>
          <w:p w14:paraId="38F05196" w14:textId="3DA800B3" w:rsidR="00886360" w:rsidRDefault="00886360" w:rsidP="00886360">
            <w:r w:rsidRPr="000A0859">
              <w:t>Description</w:t>
            </w:r>
          </w:p>
        </w:tc>
        <w:tc>
          <w:tcPr>
            <w:tcW w:w="1870" w:type="dxa"/>
          </w:tcPr>
          <w:p w14:paraId="7676AC46" w14:textId="4BF95E7A" w:rsidR="00886360" w:rsidRDefault="00886360" w:rsidP="00886360">
            <w:r w:rsidRPr="000A0859">
              <w:t>Type</w:t>
            </w:r>
          </w:p>
        </w:tc>
        <w:tc>
          <w:tcPr>
            <w:tcW w:w="1870" w:type="dxa"/>
          </w:tcPr>
          <w:p w14:paraId="41BBEFE4" w14:textId="781D98DF" w:rsidR="00886360" w:rsidRPr="000A0859" w:rsidRDefault="00886360" w:rsidP="00886360">
            <w:r w:rsidRPr="000A0859">
              <w:t>Constraint</w:t>
            </w:r>
          </w:p>
        </w:tc>
        <w:tc>
          <w:tcPr>
            <w:tcW w:w="1870" w:type="dxa"/>
          </w:tcPr>
          <w:p w14:paraId="61EEDE69" w14:textId="70C97565" w:rsidR="00886360" w:rsidRDefault="00886360" w:rsidP="00886360">
            <w:r w:rsidRPr="000A0859">
              <w:t>Nullable</w:t>
            </w:r>
          </w:p>
        </w:tc>
      </w:tr>
      <w:tr w:rsidR="00886360" w14:paraId="0CA086F3" w14:textId="77777777" w:rsidTr="00EE6C58">
        <w:tc>
          <w:tcPr>
            <w:tcW w:w="2190" w:type="dxa"/>
          </w:tcPr>
          <w:p w14:paraId="75C71DF8" w14:textId="02D039B2" w:rsidR="00886360" w:rsidRPr="000A0859" w:rsidRDefault="00886360" w:rsidP="00886360">
            <w:r>
              <w:t>RECORDING_ID</w:t>
            </w:r>
          </w:p>
        </w:tc>
        <w:tc>
          <w:tcPr>
            <w:tcW w:w="1870" w:type="dxa"/>
          </w:tcPr>
          <w:p w14:paraId="72D59F36" w14:textId="781F8907" w:rsidR="00886360" w:rsidRPr="000A0859" w:rsidRDefault="00886360" w:rsidP="00886360">
            <w:r>
              <w:t xml:space="preserve">PK </w:t>
            </w:r>
          </w:p>
        </w:tc>
        <w:tc>
          <w:tcPr>
            <w:tcW w:w="1870" w:type="dxa"/>
          </w:tcPr>
          <w:p w14:paraId="0849DF05" w14:textId="6D46BE40" w:rsidR="00886360" w:rsidRPr="000A0859" w:rsidRDefault="00886360" w:rsidP="00886360">
            <w:r>
              <w:t xml:space="preserve">Auto increment int </w:t>
            </w:r>
          </w:p>
        </w:tc>
        <w:tc>
          <w:tcPr>
            <w:tcW w:w="1870" w:type="dxa"/>
          </w:tcPr>
          <w:p w14:paraId="14FD74CC" w14:textId="25422580" w:rsidR="00886360" w:rsidRPr="000A0859" w:rsidRDefault="00886360" w:rsidP="00886360">
            <w:r>
              <w:t>positive</w:t>
            </w:r>
          </w:p>
        </w:tc>
        <w:tc>
          <w:tcPr>
            <w:tcW w:w="1870" w:type="dxa"/>
          </w:tcPr>
          <w:p w14:paraId="5A766F81" w14:textId="2D00BDFD" w:rsidR="00886360" w:rsidRPr="000A0859" w:rsidRDefault="00886360" w:rsidP="00886360">
            <w:r>
              <w:t>No</w:t>
            </w:r>
          </w:p>
        </w:tc>
      </w:tr>
      <w:tr w:rsidR="00886360" w14:paraId="51CD0752" w14:textId="77777777" w:rsidTr="00EE6C58">
        <w:tc>
          <w:tcPr>
            <w:tcW w:w="2190" w:type="dxa"/>
          </w:tcPr>
          <w:p w14:paraId="643BAF50" w14:textId="5027B9DC" w:rsidR="00886360" w:rsidRDefault="00886360" w:rsidP="00886360">
            <w:r>
              <w:t>GAME_ID</w:t>
            </w:r>
          </w:p>
        </w:tc>
        <w:tc>
          <w:tcPr>
            <w:tcW w:w="1870" w:type="dxa"/>
          </w:tcPr>
          <w:p w14:paraId="60C1713E" w14:textId="6A9BF95C" w:rsidR="00886360" w:rsidRDefault="00886360" w:rsidP="00886360">
            <w:r>
              <w:t xml:space="preserve">Game of recoding </w:t>
            </w:r>
          </w:p>
        </w:tc>
        <w:tc>
          <w:tcPr>
            <w:tcW w:w="1870" w:type="dxa"/>
          </w:tcPr>
          <w:p w14:paraId="782247EA" w14:textId="5B266126" w:rsidR="00886360" w:rsidRDefault="00886360" w:rsidP="00886360">
            <w:r>
              <w:t xml:space="preserve">Int </w:t>
            </w:r>
          </w:p>
        </w:tc>
        <w:tc>
          <w:tcPr>
            <w:tcW w:w="1870" w:type="dxa"/>
          </w:tcPr>
          <w:p w14:paraId="562DC787" w14:textId="7504F77F" w:rsidR="00886360" w:rsidRDefault="00886360" w:rsidP="00886360">
            <w:r>
              <w:t xml:space="preserve">Positive </w:t>
            </w:r>
          </w:p>
        </w:tc>
        <w:tc>
          <w:tcPr>
            <w:tcW w:w="1870" w:type="dxa"/>
          </w:tcPr>
          <w:p w14:paraId="354C790F" w14:textId="2FFBDE02" w:rsidR="00886360" w:rsidRDefault="00886360" w:rsidP="00886360">
            <w:r>
              <w:t>No</w:t>
            </w:r>
          </w:p>
        </w:tc>
      </w:tr>
      <w:tr w:rsidR="00886360" w14:paraId="40F2987B" w14:textId="77777777" w:rsidTr="00EE6C58">
        <w:tc>
          <w:tcPr>
            <w:tcW w:w="2190" w:type="dxa"/>
          </w:tcPr>
          <w:p w14:paraId="53D2E13D" w14:textId="62798F68" w:rsidR="00886360" w:rsidRDefault="00886360" w:rsidP="00886360">
            <w:r>
              <w:t>PLAYER_ID</w:t>
            </w:r>
          </w:p>
        </w:tc>
        <w:tc>
          <w:tcPr>
            <w:tcW w:w="1870" w:type="dxa"/>
          </w:tcPr>
          <w:p w14:paraId="5C17C0D8" w14:textId="37966876" w:rsidR="00886360" w:rsidRDefault="00886360" w:rsidP="00886360">
            <w:r>
              <w:t>Player who recoding is about</w:t>
            </w:r>
          </w:p>
        </w:tc>
        <w:tc>
          <w:tcPr>
            <w:tcW w:w="1870" w:type="dxa"/>
          </w:tcPr>
          <w:p w14:paraId="164DF696" w14:textId="141CEA6C" w:rsidR="00886360" w:rsidRDefault="00886360" w:rsidP="00886360">
            <w:r>
              <w:t xml:space="preserve">Int </w:t>
            </w:r>
          </w:p>
        </w:tc>
        <w:tc>
          <w:tcPr>
            <w:tcW w:w="1870" w:type="dxa"/>
          </w:tcPr>
          <w:p w14:paraId="47F9A358" w14:textId="1DC9CDD8" w:rsidR="00886360" w:rsidRDefault="00886360" w:rsidP="00886360">
            <w:r>
              <w:t xml:space="preserve">Positive </w:t>
            </w:r>
          </w:p>
        </w:tc>
        <w:tc>
          <w:tcPr>
            <w:tcW w:w="1870" w:type="dxa"/>
          </w:tcPr>
          <w:p w14:paraId="4EFC526A" w14:textId="3E071AF7" w:rsidR="00886360" w:rsidRDefault="00886360" w:rsidP="00886360">
            <w:r>
              <w:t>NO</w:t>
            </w:r>
          </w:p>
        </w:tc>
      </w:tr>
      <w:tr w:rsidR="00886360" w14:paraId="26B5E0E7" w14:textId="77777777" w:rsidTr="00EE6C58">
        <w:tc>
          <w:tcPr>
            <w:tcW w:w="2190" w:type="dxa"/>
          </w:tcPr>
          <w:p w14:paraId="31EE63BC" w14:textId="1139C2B4" w:rsidR="00886360" w:rsidRDefault="00886360" w:rsidP="00886360">
            <w:r>
              <w:t>RECORDING_TYPE</w:t>
            </w:r>
          </w:p>
        </w:tc>
        <w:tc>
          <w:tcPr>
            <w:tcW w:w="1870" w:type="dxa"/>
          </w:tcPr>
          <w:p w14:paraId="2175035B" w14:textId="7F6C7016" w:rsidR="00886360" w:rsidRDefault="00886360" w:rsidP="00886360">
            <w:r>
              <w:t>What is being recorded</w:t>
            </w:r>
          </w:p>
        </w:tc>
        <w:tc>
          <w:tcPr>
            <w:tcW w:w="1870" w:type="dxa"/>
          </w:tcPr>
          <w:p w14:paraId="210E8EA8" w14:textId="65AF17DB" w:rsidR="00886360" w:rsidRDefault="00886360" w:rsidP="00886360">
            <w:r>
              <w:t xml:space="preserve">String </w:t>
            </w:r>
          </w:p>
        </w:tc>
        <w:tc>
          <w:tcPr>
            <w:tcW w:w="1870" w:type="dxa"/>
          </w:tcPr>
          <w:p w14:paraId="46837947" w14:textId="0F1E82AB" w:rsidR="00886360" w:rsidRDefault="00886360" w:rsidP="00886360">
            <w:r>
              <w:t>“Goal” or “Yellow Card” or “Red Card”</w:t>
            </w:r>
          </w:p>
        </w:tc>
        <w:tc>
          <w:tcPr>
            <w:tcW w:w="1870" w:type="dxa"/>
          </w:tcPr>
          <w:p w14:paraId="3CD0861D" w14:textId="0BA91440" w:rsidR="00886360" w:rsidRDefault="00886360" w:rsidP="00886360">
            <w:r>
              <w:t>no</w:t>
            </w:r>
          </w:p>
        </w:tc>
      </w:tr>
    </w:tbl>
    <w:p w14:paraId="38EF23F5" w14:textId="77777777" w:rsidR="00886360" w:rsidRDefault="00886360"/>
    <w:p w14:paraId="673D67FF" w14:textId="0ADAAF13" w:rsidR="00F43942" w:rsidRDefault="005D11A9">
      <w:r>
        <w:tab/>
      </w:r>
      <w:r w:rsidR="00B24A75">
        <w:t>TIER</w:t>
      </w:r>
      <w:r w:rsidR="00F43942">
        <w:t>:</w:t>
      </w:r>
    </w:p>
    <w:tbl>
      <w:tblPr>
        <w:tblStyle w:val="TableGrid"/>
        <w:tblW w:w="0" w:type="auto"/>
        <w:tblInd w:w="720" w:type="dxa"/>
        <w:tblLook w:val="04A0" w:firstRow="1" w:lastRow="0" w:firstColumn="1" w:lastColumn="0" w:noHBand="0" w:noVBand="1"/>
      </w:tblPr>
      <w:tblGrid>
        <w:gridCol w:w="3312"/>
        <w:gridCol w:w="1727"/>
        <w:gridCol w:w="1661"/>
        <w:gridCol w:w="1707"/>
        <w:gridCol w:w="1663"/>
      </w:tblGrid>
      <w:tr w:rsidR="00F43942" w:rsidRPr="000A0859" w14:paraId="41DB1C8B" w14:textId="77777777" w:rsidTr="00C048C8">
        <w:tc>
          <w:tcPr>
            <w:tcW w:w="2190" w:type="dxa"/>
          </w:tcPr>
          <w:p w14:paraId="39CB8704" w14:textId="77777777" w:rsidR="00F43942" w:rsidRPr="000A0859" w:rsidRDefault="00F43942" w:rsidP="00C048C8">
            <w:r w:rsidRPr="000A0859">
              <w:t>Attribute</w:t>
            </w:r>
          </w:p>
        </w:tc>
        <w:tc>
          <w:tcPr>
            <w:tcW w:w="1870" w:type="dxa"/>
          </w:tcPr>
          <w:p w14:paraId="50077513" w14:textId="77777777" w:rsidR="00F43942" w:rsidRPr="000A0859" w:rsidRDefault="00F43942" w:rsidP="00C048C8">
            <w:r w:rsidRPr="000A0859">
              <w:t>Description</w:t>
            </w:r>
          </w:p>
        </w:tc>
        <w:tc>
          <w:tcPr>
            <w:tcW w:w="1870" w:type="dxa"/>
          </w:tcPr>
          <w:p w14:paraId="492344D3" w14:textId="77777777" w:rsidR="00F43942" w:rsidRPr="000A0859" w:rsidRDefault="00F43942" w:rsidP="00C048C8">
            <w:r w:rsidRPr="000A0859">
              <w:t>Type</w:t>
            </w:r>
          </w:p>
        </w:tc>
        <w:tc>
          <w:tcPr>
            <w:tcW w:w="1870" w:type="dxa"/>
          </w:tcPr>
          <w:p w14:paraId="69143435" w14:textId="77777777" w:rsidR="00F43942" w:rsidRPr="000A0859" w:rsidRDefault="00F43942" w:rsidP="00C048C8">
            <w:r w:rsidRPr="000A0859">
              <w:t>Constraint</w:t>
            </w:r>
          </w:p>
        </w:tc>
        <w:tc>
          <w:tcPr>
            <w:tcW w:w="1870" w:type="dxa"/>
          </w:tcPr>
          <w:p w14:paraId="4723C220" w14:textId="77777777" w:rsidR="00F43942" w:rsidRPr="000A0859" w:rsidRDefault="00F43942" w:rsidP="00C048C8">
            <w:r w:rsidRPr="000A0859">
              <w:t>Nullable</w:t>
            </w:r>
          </w:p>
        </w:tc>
      </w:tr>
      <w:tr w:rsidR="00F43942" w:rsidRPr="000A0859" w14:paraId="3A81A154" w14:textId="77777777" w:rsidTr="00C048C8">
        <w:tc>
          <w:tcPr>
            <w:tcW w:w="2190" w:type="dxa"/>
          </w:tcPr>
          <w:p w14:paraId="107384D9" w14:textId="6D1C3F90" w:rsidR="00F43942" w:rsidRPr="000A0859" w:rsidRDefault="00B24A75" w:rsidP="00C048C8">
            <w:r>
              <w:t>TIER</w:t>
            </w:r>
            <w:r w:rsidR="00F43942">
              <w:t>_ID</w:t>
            </w:r>
          </w:p>
        </w:tc>
        <w:tc>
          <w:tcPr>
            <w:tcW w:w="1870" w:type="dxa"/>
          </w:tcPr>
          <w:p w14:paraId="3ABC232B" w14:textId="407BC389" w:rsidR="00F43942" w:rsidRPr="000A0859" w:rsidRDefault="00F43942" w:rsidP="00C048C8">
            <w:r>
              <w:t>PK</w:t>
            </w:r>
          </w:p>
        </w:tc>
        <w:tc>
          <w:tcPr>
            <w:tcW w:w="1870" w:type="dxa"/>
          </w:tcPr>
          <w:p w14:paraId="5E9DF426" w14:textId="0258A39E" w:rsidR="00F43942" w:rsidRPr="000A0859" w:rsidRDefault="00F43942" w:rsidP="00C048C8">
            <w:r>
              <w:t>int</w:t>
            </w:r>
          </w:p>
        </w:tc>
        <w:tc>
          <w:tcPr>
            <w:tcW w:w="1870" w:type="dxa"/>
          </w:tcPr>
          <w:p w14:paraId="6CAC333D" w14:textId="7FDA42EA" w:rsidR="00F43942" w:rsidRPr="000A0859" w:rsidRDefault="00D64BA8" w:rsidP="00C048C8">
            <w:r>
              <w:t>Positive, less than 10^3</w:t>
            </w:r>
          </w:p>
        </w:tc>
        <w:tc>
          <w:tcPr>
            <w:tcW w:w="1870" w:type="dxa"/>
          </w:tcPr>
          <w:p w14:paraId="25369868" w14:textId="4318781A" w:rsidR="00F43942" w:rsidRPr="000A0859" w:rsidRDefault="00F43942" w:rsidP="00C048C8">
            <w:r>
              <w:t>No</w:t>
            </w:r>
          </w:p>
        </w:tc>
      </w:tr>
      <w:tr w:rsidR="00021B2F" w:rsidRPr="000A0859" w14:paraId="335B062B" w14:textId="77777777" w:rsidTr="00C048C8">
        <w:tc>
          <w:tcPr>
            <w:tcW w:w="2190" w:type="dxa"/>
          </w:tcPr>
          <w:p w14:paraId="687BB521" w14:textId="3D08DD57" w:rsidR="00021B2F" w:rsidRDefault="00021B2F" w:rsidP="00C048C8">
            <w:r>
              <w:t>TIER_NAME</w:t>
            </w:r>
          </w:p>
        </w:tc>
        <w:tc>
          <w:tcPr>
            <w:tcW w:w="1870" w:type="dxa"/>
          </w:tcPr>
          <w:p w14:paraId="6CE0A121" w14:textId="1BD11840" w:rsidR="00021B2F" w:rsidRDefault="00021B2F" w:rsidP="00C048C8">
            <w:r>
              <w:t xml:space="preserve">Name of tier </w:t>
            </w:r>
          </w:p>
        </w:tc>
        <w:tc>
          <w:tcPr>
            <w:tcW w:w="1870" w:type="dxa"/>
          </w:tcPr>
          <w:p w14:paraId="00926FA5" w14:textId="239F2EEF" w:rsidR="00021B2F" w:rsidRDefault="00021B2F" w:rsidP="00C048C8">
            <w:r>
              <w:t xml:space="preserve">String </w:t>
            </w:r>
          </w:p>
        </w:tc>
        <w:tc>
          <w:tcPr>
            <w:tcW w:w="1870" w:type="dxa"/>
          </w:tcPr>
          <w:p w14:paraId="0CD1BBC6" w14:textId="5C886F0C" w:rsidR="00021B2F" w:rsidRDefault="00021B2F" w:rsidP="00C048C8">
            <w:r>
              <w:t xml:space="preserve">No more the n50 characters </w:t>
            </w:r>
          </w:p>
        </w:tc>
        <w:tc>
          <w:tcPr>
            <w:tcW w:w="1870" w:type="dxa"/>
          </w:tcPr>
          <w:p w14:paraId="651D628F" w14:textId="77777777" w:rsidR="00021B2F" w:rsidRDefault="00021B2F" w:rsidP="00C048C8"/>
        </w:tc>
      </w:tr>
      <w:tr w:rsidR="00F43942" w:rsidRPr="000A0859" w14:paraId="5887611C" w14:textId="77777777" w:rsidTr="00C048C8">
        <w:tc>
          <w:tcPr>
            <w:tcW w:w="2190" w:type="dxa"/>
          </w:tcPr>
          <w:p w14:paraId="6644C8BB" w14:textId="67E632C3" w:rsidR="00F43942" w:rsidRDefault="00B24A75" w:rsidP="00C048C8">
            <w:r>
              <w:t>TIER</w:t>
            </w:r>
            <w:r w:rsidR="00F43942">
              <w:t>_ASSISTANT</w:t>
            </w:r>
            <w:r>
              <w:t>S_NEEDED</w:t>
            </w:r>
          </w:p>
        </w:tc>
        <w:tc>
          <w:tcPr>
            <w:tcW w:w="1870" w:type="dxa"/>
          </w:tcPr>
          <w:p w14:paraId="77D5A0B8" w14:textId="22E347BE" w:rsidR="00F43942" w:rsidRDefault="00981C7C" w:rsidP="00C048C8">
            <w:r>
              <w:t xml:space="preserve">Whether or not </w:t>
            </w:r>
            <w:r w:rsidR="00021B2F">
              <w:t xml:space="preserve">an </w:t>
            </w:r>
            <w:r>
              <w:t xml:space="preserve">assistant referee </w:t>
            </w:r>
            <w:r w:rsidR="00021B2F">
              <w:t>in</w:t>
            </w:r>
            <w:r>
              <w:t xml:space="preserve"> needed for matches of this level</w:t>
            </w:r>
          </w:p>
        </w:tc>
        <w:tc>
          <w:tcPr>
            <w:tcW w:w="1870" w:type="dxa"/>
          </w:tcPr>
          <w:p w14:paraId="5983BD89" w14:textId="43481AE1" w:rsidR="00F43942" w:rsidRDefault="00F43942" w:rsidP="00C048C8">
            <w:r>
              <w:t>Boolean</w:t>
            </w:r>
          </w:p>
        </w:tc>
        <w:tc>
          <w:tcPr>
            <w:tcW w:w="1870" w:type="dxa"/>
          </w:tcPr>
          <w:p w14:paraId="2E0B1300" w14:textId="13F59955" w:rsidR="00F43942" w:rsidRPr="000A0859" w:rsidRDefault="00981C7C" w:rsidP="00C048C8">
            <w:r>
              <w:t>True / False</w:t>
            </w:r>
          </w:p>
        </w:tc>
        <w:tc>
          <w:tcPr>
            <w:tcW w:w="1870" w:type="dxa"/>
          </w:tcPr>
          <w:p w14:paraId="79E4C5DB" w14:textId="7D6CC2B5" w:rsidR="00F43942" w:rsidRDefault="00F43942" w:rsidP="00C048C8">
            <w:r>
              <w:t>No</w:t>
            </w:r>
          </w:p>
        </w:tc>
      </w:tr>
      <w:tr w:rsidR="00021B2F" w:rsidRPr="000A0859" w14:paraId="1D5F72AF" w14:textId="77777777" w:rsidTr="00C048C8">
        <w:tc>
          <w:tcPr>
            <w:tcW w:w="2190" w:type="dxa"/>
          </w:tcPr>
          <w:p w14:paraId="62855303" w14:textId="398AFC44" w:rsidR="00021B2F" w:rsidRDefault="00021B2F" w:rsidP="00C048C8">
            <w:r>
              <w:t>TIER_GAME_DURATION_MINUTES</w:t>
            </w:r>
          </w:p>
        </w:tc>
        <w:tc>
          <w:tcPr>
            <w:tcW w:w="1870" w:type="dxa"/>
          </w:tcPr>
          <w:p w14:paraId="2FCE9593" w14:textId="5AA178EA" w:rsidR="00021B2F" w:rsidRDefault="00021B2F" w:rsidP="00C048C8">
            <w:r>
              <w:t>Minutes per game</w:t>
            </w:r>
          </w:p>
        </w:tc>
        <w:tc>
          <w:tcPr>
            <w:tcW w:w="1870" w:type="dxa"/>
          </w:tcPr>
          <w:p w14:paraId="234CE911" w14:textId="6C6942A6" w:rsidR="00021B2F" w:rsidRDefault="00021B2F" w:rsidP="00C048C8">
            <w:r>
              <w:t xml:space="preserve">Int </w:t>
            </w:r>
          </w:p>
        </w:tc>
        <w:tc>
          <w:tcPr>
            <w:tcW w:w="1870" w:type="dxa"/>
          </w:tcPr>
          <w:p w14:paraId="589601A6" w14:textId="25C6C251" w:rsidR="00021B2F" w:rsidRDefault="00021B2F" w:rsidP="00C048C8">
            <w:r>
              <w:t>Positive, less than 90</w:t>
            </w:r>
          </w:p>
        </w:tc>
        <w:tc>
          <w:tcPr>
            <w:tcW w:w="1870" w:type="dxa"/>
          </w:tcPr>
          <w:p w14:paraId="0DCA1A4B" w14:textId="48CE2DBE" w:rsidR="00021B2F" w:rsidRDefault="00021B2F" w:rsidP="00C048C8">
            <w:r>
              <w:t>no</w:t>
            </w:r>
          </w:p>
        </w:tc>
      </w:tr>
    </w:tbl>
    <w:p w14:paraId="68578FF2" w14:textId="77777777" w:rsidR="00021B2F" w:rsidRDefault="00021B2F"/>
    <w:p w14:paraId="59BC19A2" w14:textId="7FCDD1ED" w:rsidR="00F43942" w:rsidRDefault="00F43942">
      <w:r>
        <w:tab/>
        <w:t xml:space="preserve">CERTIFICATION: </w:t>
      </w:r>
    </w:p>
    <w:tbl>
      <w:tblPr>
        <w:tblStyle w:val="TableGrid"/>
        <w:tblW w:w="0" w:type="auto"/>
        <w:tblInd w:w="720" w:type="dxa"/>
        <w:tblLook w:val="04A0" w:firstRow="1" w:lastRow="0" w:firstColumn="1" w:lastColumn="0" w:noHBand="0" w:noVBand="1"/>
      </w:tblPr>
      <w:tblGrid>
        <w:gridCol w:w="2249"/>
        <w:gridCol w:w="1870"/>
        <w:gridCol w:w="1870"/>
        <w:gridCol w:w="1870"/>
        <w:gridCol w:w="1870"/>
      </w:tblGrid>
      <w:tr w:rsidR="00F43942" w:rsidRPr="000A0859" w14:paraId="3F1118A1" w14:textId="77777777" w:rsidTr="00C048C8">
        <w:tc>
          <w:tcPr>
            <w:tcW w:w="2190" w:type="dxa"/>
          </w:tcPr>
          <w:p w14:paraId="2030528A" w14:textId="77777777" w:rsidR="00F43942" w:rsidRPr="000A0859" w:rsidRDefault="00F43942" w:rsidP="00C048C8">
            <w:r w:rsidRPr="000A0859">
              <w:t>Attribute</w:t>
            </w:r>
          </w:p>
        </w:tc>
        <w:tc>
          <w:tcPr>
            <w:tcW w:w="1870" w:type="dxa"/>
          </w:tcPr>
          <w:p w14:paraId="78DB472E" w14:textId="77777777" w:rsidR="00F43942" w:rsidRPr="000A0859" w:rsidRDefault="00F43942" w:rsidP="00C048C8">
            <w:r w:rsidRPr="000A0859">
              <w:t>Description</w:t>
            </w:r>
          </w:p>
        </w:tc>
        <w:tc>
          <w:tcPr>
            <w:tcW w:w="1870" w:type="dxa"/>
          </w:tcPr>
          <w:p w14:paraId="0F46A1C1" w14:textId="77777777" w:rsidR="00F43942" w:rsidRPr="000A0859" w:rsidRDefault="00F43942" w:rsidP="00C048C8">
            <w:r w:rsidRPr="000A0859">
              <w:t>Type</w:t>
            </w:r>
          </w:p>
        </w:tc>
        <w:tc>
          <w:tcPr>
            <w:tcW w:w="1870" w:type="dxa"/>
          </w:tcPr>
          <w:p w14:paraId="23B82E46" w14:textId="77777777" w:rsidR="00F43942" w:rsidRPr="000A0859" w:rsidRDefault="00F43942" w:rsidP="00C048C8">
            <w:r w:rsidRPr="000A0859">
              <w:t>Constraint</w:t>
            </w:r>
          </w:p>
        </w:tc>
        <w:tc>
          <w:tcPr>
            <w:tcW w:w="1870" w:type="dxa"/>
          </w:tcPr>
          <w:p w14:paraId="6BD40001" w14:textId="77777777" w:rsidR="00F43942" w:rsidRPr="000A0859" w:rsidRDefault="00F43942" w:rsidP="00C048C8">
            <w:r w:rsidRPr="000A0859">
              <w:t>Nullable</w:t>
            </w:r>
          </w:p>
        </w:tc>
      </w:tr>
      <w:tr w:rsidR="00F43942" w:rsidRPr="000A0859" w14:paraId="3EA0522F" w14:textId="77777777" w:rsidTr="00021B2F">
        <w:trPr>
          <w:trHeight w:val="242"/>
        </w:trPr>
        <w:tc>
          <w:tcPr>
            <w:tcW w:w="2190" w:type="dxa"/>
          </w:tcPr>
          <w:p w14:paraId="25F8EB83" w14:textId="2656BFAA" w:rsidR="00F43942" w:rsidRPr="000A0859" w:rsidRDefault="00F43942" w:rsidP="00C048C8">
            <w:r>
              <w:t>CERTIFICATION_ID</w:t>
            </w:r>
          </w:p>
        </w:tc>
        <w:tc>
          <w:tcPr>
            <w:tcW w:w="1870" w:type="dxa"/>
          </w:tcPr>
          <w:p w14:paraId="596FD9C1" w14:textId="5D4308D6" w:rsidR="00F43942" w:rsidRPr="000A0859" w:rsidRDefault="00F43942" w:rsidP="00C048C8">
            <w:r>
              <w:t>PK</w:t>
            </w:r>
          </w:p>
        </w:tc>
        <w:tc>
          <w:tcPr>
            <w:tcW w:w="1870" w:type="dxa"/>
          </w:tcPr>
          <w:p w14:paraId="3301A0CC" w14:textId="412633A8" w:rsidR="00F43942" w:rsidRPr="000A0859" w:rsidRDefault="00F43942" w:rsidP="00C048C8">
            <w:r>
              <w:t>int</w:t>
            </w:r>
          </w:p>
        </w:tc>
        <w:tc>
          <w:tcPr>
            <w:tcW w:w="1870" w:type="dxa"/>
          </w:tcPr>
          <w:p w14:paraId="60828A39" w14:textId="06B2412F" w:rsidR="00F43942" w:rsidRPr="000A0859" w:rsidRDefault="00D64BA8" w:rsidP="00C048C8">
            <w:r>
              <w:t>Positive</w:t>
            </w:r>
            <w:r w:rsidR="00021B2F">
              <w:t xml:space="preserve"> </w:t>
            </w:r>
          </w:p>
        </w:tc>
        <w:tc>
          <w:tcPr>
            <w:tcW w:w="1870" w:type="dxa"/>
          </w:tcPr>
          <w:p w14:paraId="0AFD9DED" w14:textId="039320AE" w:rsidR="00F43942" w:rsidRPr="000A0859" w:rsidRDefault="00F43942" w:rsidP="00C048C8">
            <w:r>
              <w:t>No</w:t>
            </w:r>
          </w:p>
        </w:tc>
      </w:tr>
      <w:tr w:rsidR="00021B2F" w:rsidRPr="000A0859" w14:paraId="1CC82B82" w14:textId="77777777" w:rsidTr="00021B2F">
        <w:trPr>
          <w:trHeight w:val="242"/>
        </w:trPr>
        <w:tc>
          <w:tcPr>
            <w:tcW w:w="2190" w:type="dxa"/>
          </w:tcPr>
          <w:p w14:paraId="0461B315" w14:textId="456F5343" w:rsidR="00021B2F" w:rsidRDefault="00021B2F" w:rsidP="00C048C8">
            <w:r>
              <w:t>CERTIFICATION_NAME</w:t>
            </w:r>
          </w:p>
        </w:tc>
        <w:tc>
          <w:tcPr>
            <w:tcW w:w="1870" w:type="dxa"/>
          </w:tcPr>
          <w:p w14:paraId="331FF0F7" w14:textId="58A17C71" w:rsidR="00021B2F" w:rsidRDefault="00021B2F" w:rsidP="00C048C8">
            <w:r>
              <w:t>Names the level of certification</w:t>
            </w:r>
          </w:p>
        </w:tc>
        <w:tc>
          <w:tcPr>
            <w:tcW w:w="1870" w:type="dxa"/>
          </w:tcPr>
          <w:p w14:paraId="6B6C0061" w14:textId="43ED566C" w:rsidR="00021B2F" w:rsidRDefault="00021B2F" w:rsidP="00C048C8">
            <w:r>
              <w:t xml:space="preserve">String </w:t>
            </w:r>
          </w:p>
        </w:tc>
        <w:tc>
          <w:tcPr>
            <w:tcW w:w="1870" w:type="dxa"/>
          </w:tcPr>
          <w:p w14:paraId="29578279" w14:textId="1FB54932" w:rsidR="00021B2F" w:rsidRDefault="00021B2F" w:rsidP="00C048C8">
            <w:r>
              <w:t>No more than 50 characters</w:t>
            </w:r>
          </w:p>
        </w:tc>
        <w:tc>
          <w:tcPr>
            <w:tcW w:w="1870" w:type="dxa"/>
          </w:tcPr>
          <w:p w14:paraId="1D3531E7" w14:textId="600DE3F6" w:rsidR="00021B2F" w:rsidRDefault="00021B2F" w:rsidP="00C048C8">
            <w:r>
              <w:t>no</w:t>
            </w:r>
          </w:p>
        </w:tc>
      </w:tr>
    </w:tbl>
    <w:p w14:paraId="6537431E" w14:textId="77777777" w:rsidR="00D64BA8" w:rsidRDefault="00D64BA8"/>
    <w:p w14:paraId="0A0C9168" w14:textId="161B45CD" w:rsidR="00F43942" w:rsidRDefault="004605BB">
      <w:r>
        <w:tab/>
      </w:r>
      <w:r w:rsidR="00F43942">
        <w:t xml:space="preserve">ENDORSEMENT: </w:t>
      </w:r>
    </w:p>
    <w:tbl>
      <w:tblPr>
        <w:tblStyle w:val="TableGrid"/>
        <w:tblW w:w="0" w:type="auto"/>
        <w:tblInd w:w="720" w:type="dxa"/>
        <w:tblLook w:val="04A0" w:firstRow="1" w:lastRow="0" w:firstColumn="1" w:lastColumn="0" w:noHBand="0" w:noVBand="1"/>
      </w:tblPr>
      <w:tblGrid>
        <w:gridCol w:w="2190"/>
        <w:gridCol w:w="1870"/>
        <w:gridCol w:w="1870"/>
        <w:gridCol w:w="1870"/>
        <w:gridCol w:w="1870"/>
      </w:tblGrid>
      <w:tr w:rsidR="00F43942" w:rsidRPr="000A0859" w14:paraId="0AB2CFF1" w14:textId="77777777" w:rsidTr="00C048C8">
        <w:tc>
          <w:tcPr>
            <w:tcW w:w="2190" w:type="dxa"/>
          </w:tcPr>
          <w:p w14:paraId="1F330BEA" w14:textId="77777777" w:rsidR="00F43942" w:rsidRPr="000A0859" w:rsidRDefault="00F43942" w:rsidP="00C048C8">
            <w:r w:rsidRPr="000A0859">
              <w:t>Attribute</w:t>
            </w:r>
          </w:p>
        </w:tc>
        <w:tc>
          <w:tcPr>
            <w:tcW w:w="1870" w:type="dxa"/>
          </w:tcPr>
          <w:p w14:paraId="045CCE47" w14:textId="77777777" w:rsidR="00F43942" w:rsidRPr="000A0859" w:rsidRDefault="00F43942" w:rsidP="00C048C8">
            <w:r w:rsidRPr="000A0859">
              <w:t>Description</w:t>
            </w:r>
          </w:p>
        </w:tc>
        <w:tc>
          <w:tcPr>
            <w:tcW w:w="1870" w:type="dxa"/>
          </w:tcPr>
          <w:p w14:paraId="77622B18" w14:textId="77777777" w:rsidR="00F43942" w:rsidRPr="000A0859" w:rsidRDefault="00F43942" w:rsidP="00C048C8">
            <w:r w:rsidRPr="000A0859">
              <w:t>Type</w:t>
            </w:r>
          </w:p>
        </w:tc>
        <w:tc>
          <w:tcPr>
            <w:tcW w:w="1870" w:type="dxa"/>
          </w:tcPr>
          <w:p w14:paraId="0C1C257E" w14:textId="77777777" w:rsidR="00F43942" w:rsidRPr="000A0859" w:rsidRDefault="00F43942" w:rsidP="00C048C8">
            <w:r w:rsidRPr="000A0859">
              <w:t>Constraint</w:t>
            </w:r>
          </w:p>
        </w:tc>
        <w:tc>
          <w:tcPr>
            <w:tcW w:w="1870" w:type="dxa"/>
          </w:tcPr>
          <w:p w14:paraId="2ED70A4C" w14:textId="77777777" w:rsidR="00F43942" w:rsidRPr="000A0859" w:rsidRDefault="00F43942" w:rsidP="00C048C8">
            <w:r w:rsidRPr="000A0859">
              <w:t>Nullable</w:t>
            </w:r>
          </w:p>
        </w:tc>
      </w:tr>
      <w:tr w:rsidR="00F43942" w:rsidRPr="000A0859" w14:paraId="02A4CFD6" w14:textId="77777777" w:rsidTr="00C048C8">
        <w:tc>
          <w:tcPr>
            <w:tcW w:w="2190" w:type="dxa"/>
          </w:tcPr>
          <w:p w14:paraId="7DEF8398" w14:textId="748AEB79" w:rsidR="00F43942" w:rsidRPr="000A0859" w:rsidRDefault="00F43942" w:rsidP="00C048C8">
            <w:r>
              <w:t>CERTIFICATION_ID</w:t>
            </w:r>
          </w:p>
        </w:tc>
        <w:tc>
          <w:tcPr>
            <w:tcW w:w="1870" w:type="dxa"/>
          </w:tcPr>
          <w:p w14:paraId="6898616B" w14:textId="1B51B818" w:rsidR="00F43942" w:rsidRPr="000A0859" w:rsidRDefault="00981C7C" w:rsidP="00C048C8">
            <w:r>
              <w:t>Certification for a group of levels</w:t>
            </w:r>
          </w:p>
        </w:tc>
        <w:tc>
          <w:tcPr>
            <w:tcW w:w="1870" w:type="dxa"/>
          </w:tcPr>
          <w:p w14:paraId="38DE21CF" w14:textId="294C8A81" w:rsidR="00F43942" w:rsidRPr="000A0859" w:rsidRDefault="00F43942" w:rsidP="00C048C8">
            <w:r>
              <w:t>int</w:t>
            </w:r>
          </w:p>
        </w:tc>
        <w:tc>
          <w:tcPr>
            <w:tcW w:w="1870" w:type="dxa"/>
          </w:tcPr>
          <w:p w14:paraId="3CC3D72B" w14:textId="39CFBBB6" w:rsidR="00F43942" w:rsidRPr="000A0859" w:rsidRDefault="00D64BA8" w:rsidP="00C048C8">
            <w:r>
              <w:t>Positive</w:t>
            </w:r>
          </w:p>
        </w:tc>
        <w:tc>
          <w:tcPr>
            <w:tcW w:w="1870" w:type="dxa"/>
          </w:tcPr>
          <w:p w14:paraId="402265B6" w14:textId="1DC167F1" w:rsidR="00F43942" w:rsidRPr="000A0859" w:rsidRDefault="00F43942" w:rsidP="00C048C8">
            <w:r>
              <w:t>No</w:t>
            </w:r>
          </w:p>
        </w:tc>
      </w:tr>
      <w:tr w:rsidR="00F43942" w:rsidRPr="000A0859" w14:paraId="79AAD78A" w14:textId="77777777" w:rsidTr="00C048C8">
        <w:tc>
          <w:tcPr>
            <w:tcW w:w="2190" w:type="dxa"/>
          </w:tcPr>
          <w:p w14:paraId="41B736C3" w14:textId="75D2FA0D" w:rsidR="00F43942" w:rsidRDefault="00021B2F" w:rsidP="00C048C8">
            <w:r>
              <w:t>TIER</w:t>
            </w:r>
            <w:r w:rsidR="00F43942">
              <w:t>_ID</w:t>
            </w:r>
          </w:p>
        </w:tc>
        <w:tc>
          <w:tcPr>
            <w:tcW w:w="1870" w:type="dxa"/>
          </w:tcPr>
          <w:p w14:paraId="2CBCA9F0" w14:textId="4C791EB6" w:rsidR="00F43942" w:rsidRDefault="00981C7C" w:rsidP="00C048C8">
            <w:r>
              <w:t>Level that can work certification</w:t>
            </w:r>
          </w:p>
        </w:tc>
        <w:tc>
          <w:tcPr>
            <w:tcW w:w="1870" w:type="dxa"/>
          </w:tcPr>
          <w:p w14:paraId="5CD02085" w14:textId="2BA682BB" w:rsidR="00F43942" w:rsidRDefault="00F43942" w:rsidP="00C048C8">
            <w:r>
              <w:t>int</w:t>
            </w:r>
          </w:p>
        </w:tc>
        <w:tc>
          <w:tcPr>
            <w:tcW w:w="1870" w:type="dxa"/>
          </w:tcPr>
          <w:p w14:paraId="377C8155" w14:textId="7160F9AD" w:rsidR="00F43942" w:rsidRPr="000A0859" w:rsidRDefault="00D64BA8" w:rsidP="00C048C8">
            <w:r>
              <w:t>Positive</w:t>
            </w:r>
          </w:p>
        </w:tc>
        <w:tc>
          <w:tcPr>
            <w:tcW w:w="1870" w:type="dxa"/>
          </w:tcPr>
          <w:p w14:paraId="3E7A6CC0" w14:textId="3838DC1E" w:rsidR="00F43942" w:rsidRDefault="00F43942" w:rsidP="00C048C8">
            <w:r>
              <w:t>No</w:t>
            </w:r>
          </w:p>
        </w:tc>
      </w:tr>
    </w:tbl>
    <w:p w14:paraId="28DDB68F" w14:textId="3010232D" w:rsidR="00CC2E61" w:rsidRDefault="00CC2E61"/>
    <w:p w14:paraId="762235B5" w14:textId="77777777" w:rsidR="000B7ACD" w:rsidRDefault="000B7ACD"/>
    <w:p w14:paraId="695C0426" w14:textId="1346886B" w:rsidR="00886360" w:rsidRDefault="00886360">
      <w:r>
        <w:lastRenderedPageBreak/>
        <w:tab/>
        <w:t xml:space="preserve">LOCATION: </w:t>
      </w:r>
    </w:p>
    <w:tbl>
      <w:tblPr>
        <w:tblStyle w:val="TableGrid"/>
        <w:tblW w:w="0" w:type="auto"/>
        <w:tblInd w:w="720" w:type="dxa"/>
        <w:tblLook w:val="04A0" w:firstRow="1" w:lastRow="0" w:firstColumn="1" w:lastColumn="0" w:noHBand="0" w:noVBand="1"/>
      </w:tblPr>
      <w:tblGrid>
        <w:gridCol w:w="2734"/>
        <w:gridCol w:w="1840"/>
        <w:gridCol w:w="1835"/>
        <w:gridCol w:w="1835"/>
        <w:gridCol w:w="1826"/>
      </w:tblGrid>
      <w:tr w:rsidR="00886360" w:rsidRPr="000A0859" w14:paraId="50523E7E" w14:textId="77777777" w:rsidTr="00EE6C58">
        <w:tc>
          <w:tcPr>
            <w:tcW w:w="2190" w:type="dxa"/>
          </w:tcPr>
          <w:p w14:paraId="1DE4269A" w14:textId="77777777" w:rsidR="00886360" w:rsidRPr="000A0859" w:rsidRDefault="00886360" w:rsidP="00EE6C58">
            <w:r w:rsidRPr="000A0859">
              <w:t>Attribute</w:t>
            </w:r>
          </w:p>
        </w:tc>
        <w:tc>
          <w:tcPr>
            <w:tcW w:w="1870" w:type="dxa"/>
          </w:tcPr>
          <w:p w14:paraId="54A9A1EF" w14:textId="77777777" w:rsidR="00886360" w:rsidRPr="000A0859" w:rsidRDefault="00886360" w:rsidP="00EE6C58">
            <w:r w:rsidRPr="000A0859">
              <w:t>Description</w:t>
            </w:r>
          </w:p>
        </w:tc>
        <w:tc>
          <w:tcPr>
            <w:tcW w:w="1870" w:type="dxa"/>
          </w:tcPr>
          <w:p w14:paraId="0AB62C50" w14:textId="77777777" w:rsidR="00886360" w:rsidRPr="000A0859" w:rsidRDefault="00886360" w:rsidP="00EE6C58">
            <w:r w:rsidRPr="000A0859">
              <w:t>Type</w:t>
            </w:r>
          </w:p>
        </w:tc>
        <w:tc>
          <w:tcPr>
            <w:tcW w:w="1870" w:type="dxa"/>
          </w:tcPr>
          <w:p w14:paraId="09CEAE6A" w14:textId="77777777" w:rsidR="00886360" w:rsidRPr="000A0859" w:rsidRDefault="00886360" w:rsidP="00EE6C58">
            <w:r w:rsidRPr="000A0859">
              <w:t>Constraint</w:t>
            </w:r>
          </w:p>
        </w:tc>
        <w:tc>
          <w:tcPr>
            <w:tcW w:w="1870" w:type="dxa"/>
          </w:tcPr>
          <w:p w14:paraId="5905D892" w14:textId="77777777" w:rsidR="00886360" w:rsidRPr="000A0859" w:rsidRDefault="00886360" w:rsidP="00EE6C58">
            <w:r w:rsidRPr="000A0859">
              <w:t>Nullable</w:t>
            </w:r>
          </w:p>
        </w:tc>
      </w:tr>
      <w:tr w:rsidR="00886360" w:rsidRPr="000A0859" w14:paraId="5290ACEB" w14:textId="77777777" w:rsidTr="00EE6C58">
        <w:tc>
          <w:tcPr>
            <w:tcW w:w="2190" w:type="dxa"/>
          </w:tcPr>
          <w:p w14:paraId="0DA6282A" w14:textId="679F4240" w:rsidR="00886360" w:rsidRPr="000A0859" w:rsidRDefault="00886360" w:rsidP="00EE6C58">
            <w:r>
              <w:t>LOCATION_ID</w:t>
            </w:r>
          </w:p>
        </w:tc>
        <w:tc>
          <w:tcPr>
            <w:tcW w:w="1870" w:type="dxa"/>
          </w:tcPr>
          <w:p w14:paraId="3A5F7BF2" w14:textId="79540E63" w:rsidR="00886360" w:rsidRPr="000A0859" w:rsidRDefault="00886360" w:rsidP="00EE6C58">
            <w:r>
              <w:t>PK</w:t>
            </w:r>
          </w:p>
        </w:tc>
        <w:tc>
          <w:tcPr>
            <w:tcW w:w="1870" w:type="dxa"/>
          </w:tcPr>
          <w:p w14:paraId="7C22BE97" w14:textId="5D741B6B" w:rsidR="00886360" w:rsidRPr="000A0859" w:rsidRDefault="00886360" w:rsidP="00EE6C58">
            <w:r>
              <w:t>Auto increment int</w:t>
            </w:r>
          </w:p>
        </w:tc>
        <w:tc>
          <w:tcPr>
            <w:tcW w:w="1870" w:type="dxa"/>
          </w:tcPr>
          <w:p w14:paraId="5BF6923A" w14:textId="28D6B0DA" w:rsidR="00886360" w:rsidRPr="000A0859" w:rsidRDefault="00886360" w:rsidP="00EE6C58">
            <w:r>
              <w:t>positive</w:t>
            </w:r>
          </w:p>
        </w:tc>
        <w:tc>
          <w:tcPr>
            <w:tcW w:w="1870" w:type="dxa"/>
          </w:tcPr>
          <w:p w14:paraId="1D54A027" w14:textId="610AF871" w:rsidR="00886360" w:rsidRPr="000A0859" w:rsidRDefault="00886360" w:rsidP="00EE6C58">
            <w:r>
              <w:t>No</w:t>
            </w:r>
          </w:p>
        </w:tc>
      </w:tr>
      <w:tr w:rsidR="00886360" w:rsidRPr="000A0859" w14:paraId="442406F0" w14:textId="77777777" w:rsidTr="00EE6C58">
        <w:tc>
          <w:tcPr>
            <w:tcW w:w="2190" w:type="dxa"/>
          </w:tcPr>
          <w:p w14:paraId="518AF60F" w14:textId="2743537D" w:rsidR="00886360" w:rsidRDefault="00886360" w:rsidP="00EE6C58">
            <w:r>
              <w:t>LOCATION_TITLE</w:t>
            </w:r>
          </w:p>
        </w:tc>
        <w:tc>
          <w:tcPr>
            <w:tcW w:w="1870" w:type="dxa"/>
          </w:tcPr>
          <w:p w14:paraId="5B0E82D3" w14:textId="44C1D63C" w:rsidR="00886360" w:rsidRDefault="00886360" w:rsidP="00EE6C58">
            <w:r>
              <w:t>General Name of location</w:t>
            </w:r>
          </w:p>
        </w:tc>
        <w:tc>
          <w:tcPr>
            <w:tcW w:w="1870" w:type="dxa"/>
          </w:tcPr>
          <w:p w14:paraId="56BDCFA3" w14:textId="4A46ED33" w:rsidR="00886360" w:rsidRDefault="00886360" w:rsidP="00EE6C58">
            <w:r>
              <w:t xml:space="preserve">String </w:t>
            </w:r>
          </w:p>
        </w:tc>
        <w:tc>
          <w:tcPr>
            <w:tcW w:w="1870" w:type="dxa"/>
          </w:tcPr>
          <w:p w14:paraId="4AD38B23" w14:textId="3FCA771C" w:rsidR="00886360" w:rsidRDefault="00886360" w:rsidP="00EE6C58">
            <w:r>
              <w:t>No more than 50 characters</w:t>
            </w:r>
          </w:p>
        </w:tc>
        <w:tc>
          <w:tcPr>
            <w:tcW w:w="1870" w:type="dxa"/>
          </w:tcPr>
          <w:p w14:paraId="308D9F46" w14:textId="769E03A2" w:rsidR="00886360" w:rsidRDefault="00886360" w:rsidP="00EE6C58">
            <w:r>
              <w:t>No</w:t>
            </w:r>
          </w:p>
        </w:tc>
      </w:tr>
      <w:tr w:rsidR="00886360" w:rsidRPr="000A0859" w14:paraId="4F8BD85E" w14:textId="77777777" w:rsidTr="00EE6C58">
        <w:tc>
          <w:tcPr>
            <w:tcW w:w="2190" w:type="dxa"/>
          </w:tcPr>
          <w:p w14:paraId="3487BEF0" w14:textId="41251815" w:rsidR="00886360" w:rsidRDefault="00886360" w:rsidP="00EE6C58">
            <w:r>
              <w:t xml:space="preserve">LOCATION_ADDRESS </w:t>
            </w:r>
          </w:p>
        </w:tc>
        <w:tc>
          <w:tcPr>
            <w:tcW w:w="1870" w:type="dxa"/>
          </w:tcPr>
          <w:p w14:paraId="56B4C75E" w14:textId="0875E0A0" w:rsidR="00886360" w:rsidRDefault="00886360" w:rsidP="00EE6C58">
            <w:r>
              <w:t>Address of location</w:t>
            </w:r>
          </w:p>
        </w:tc>
        <w:tc>
          <w:tcPr>
            <w:tcW w:w="1870" w:type="dxa"/>
          </w:tcPr>
          <w:p w14:paraId="7051343E" w14:textId="5A668BFB" w:rsidR="00886360" w:rsidRDefault="00886360" w:rsidP="00EE6C58">
            <w:r>
              <w:t xml:space="preserve">String </w:t>
            </w:r>
          </w:p>
        </w:tc>
        <w:tc>
          <w:tcPr>
            <w:tcW w:w="1870" w:type="dxa"/>
          </w:tcPr>
          <w:p w14:paraId="764E1938" w14:textId="5C47F236" w:rsidR="00886360" w:rsidRDefault="00886360" w:rsidP="00EE6C58">
            <w:r>
              <w:t>Nom more that 150 characters</w:t>
            </w:r>
          </w:p>
        </w:tc>
        <w:tc>
          <w:tcPr>
            <w:tcW w:w="1870" w:type="dxa"/>
          </w:tcPr>
          <w:p w14:paraId="2D2A6C5C" w14:textId="45F968C8" w:rsidR="00886360" w:rsidRDefault="00886360" w:rsidP="00EE6C58">
            <w:r>
              <w:t>Yes</w:t>
            </w:r>
          </w:p>
        </w:tc>
      </w:tr>
      <w:tr w:rsidR="00886360" w:rsidRPr="000A0859" w14:paraId="477D95D0" w14:textId="77777777" w:rsidTr="00EE6C58">
        <w:tc>
          <w:tcPr>
            <w:tcW w:w="2190" w:type="dxa"/>
          </w:tcPr>
          <w:p w14:paraId="2A9F53BA" w14:textId="5FC6DDDB" w:rsidR="00886360" w:rsidRDefault="00886360" w:rsidP="00EE6C58">
            <w:r>
              <w:t>LOCATION_FIELD_NUIMBER</w:t>
            </w:r>
          </w:p>
        </w:tc>
        <w:tc>
          <w:tcPr>
            <w:tcW w:w="1870" w:type="dxa"/>
          </w:tcPr>
          <w:p w14:paraId="3D5BCF07" w14:textId="42EEEAC5" w:rsidR="00886360" w:rsidRDefault="00886360" w:rsidP="00EE6C58">
            <w:r>
              <w:t>Specific field location at general location</w:t>
            </w:r>
          </w:p>
        </w:tc>
        <w:tc>
          <w:tcPr>
            <w:tcW w:w="1870" w:type="dxa"/>
          </w:tcPr>
          <w:p w14:paraId="06220BD3" w14:textId="0C2EFF53" w:rsidR="00886360" w:rsidRDefault="00886360" w:rsidP="00EE6C58">
            <w:r>
              <w:t xml:space="preserve">Int </w:t>
            </w:r>
          </w:p>
        </w:tc>
        <w:tc>
          <w:tcPr>
            <w:tcW w:w="1870" w:type="dxa"/>
          </w:tcPr>
          <w:p w14:paraId="632C4DAE" w14:textId="18185AEE" w:rsidR="00886360" w:rsidRDefault="00886360" w:rsidP="00EE6C58">
            <w:r>
              <w:t xml:space="preserve">No more than 20 </w:t>
            </w:r>
          </w:p>
        </w:tc>
        <w:tc>
          <w:tcPr>
            <w:tcW w:w="1870" w:type="dxa"/>
          </w:tcPr>
          <w:p w14:paraId="35ACF69C" w14:textId="55FE407A" w:rsidR="00886360" w:rsidRDefault="00886360" w:rsidP="00EE6C58">
            <w:r>
              <w:t>yes</w:t>
            </w:r>
          </w:p>
        </w:tc>
      </w:tr>
    </w:tbl>
    <w:p w14:paraId="540AACF6" w14:textId="77777777" w:rsidR="00886360" w:rsidRDefault="00886360"/>
    <w:p w14:paraId="186EA381" w14:textId="4E763746" w:rsidR="00115B19" w:rsidRDefault="00457E2E" w:rsidP="0089234F">
      <w:pPr>
        <w:pStyle w:val="Heading1"/>
      </w:pPr>
      <w:bookmarkStart w:id="16" w:name="_Toc60134505"/>
      <w:r>
        <w:t>Entity Relationship Diagram (ERD)</w:t>
      </w:r>
      <w:bookmarkEnd w:id="16"/>
    </w:p>
    <w:p w14:paraId="28334D8D" w14:textId="65B00182" w:rsidR="00457E2E" w:rsidRDefault="00457E2E" w:rsidP="0089234F">
      <w:pPr>
        <w:ind w:left="720"/>
      </w:pPr>
      <w:r>
        <w:t xml:space="preserve">Using Crows foot notation, diagram the </w:t>
      </w:r>
      <w:r w:rsidR="006D5C64">
        <w:t xml:space="preserve">entire </w:t>
      </w:r>
      <w:r>
        <w:t>Conceptual Model</w:t>
      </w:r>
    </w:p>
    <w:p w14:paraId="5ED5B710" w14:textId="77777777" w:rsidR="00577DBE" w:rsidRDefault="006D5C64" w:rsidP="0012136E">
      <w:pPr>
        <w:ind w:left="720"/>
      </w:pPr>
      <w:r>
        <w:t xml:space="preserve">You may need to adjust the model to fit to the document </w:t>
      </w:r>
      <w:proofErr w:type="spellStart"/>
      <w:r>
        <w:t>betteAdd</w:t>
      </w:r>
      <w:proofErr w:type="spellEnd"/>
      <w:r>
        <w:t xml:space="preserve"> Cardinality, add Strength to the ERD</w:t>
      </w:r>
    </w:p>
    <w:p w14:paraId="7CA90B0A" w14:textId="77777777" w:rsidR="00577DBE" w:rsidRDefault="00577DBE" w:rsidP="0012136E">
      <w:pPr>
        <w:ind w:left="720"/>
      </w:pPr>
    </w:p>
    <w:p w14:paraId="5DC7C290" w14:textId="033E05A5" w:rsidR="00F93A89" w:rsidRDefault="00E14B31" w:rsidP="0012136E">
      <w:pPr>
        <w:ind w:left="720"/>
      </w:pPr>
      <w:r w:rsidRPr="00E14B31">
        <w:drawing>
          <wp:inline distT="0" distB="0" distL="0" distR="0" wp14:anchorId="7D6B356C" wp14:editId="4731C319">
            <wp:extent cx="6858000" cy="529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299075"/>
                    </a:xfrm>
                    <a:prstGeom prst="rect">
                      <a:avLst/>
                    </a:prstGeom>
                  </pic:spPr>
                </pic:pic>
              </a:graphicData>
            </a:graphic>
          </wp:inline>
        </w:drawing>
      </w:r>
      <w:r w:rsidR="00F93A89">
        <w:br w:type="page"/>
      </w:r>
    </w:p>
    <w:p w14:paraId="291DF75A" w14:textId="06B47C0E" w:rsidR="006D5C64" w:rsidRDefault="00F93A89" w:rsidP="0019361B">
      <w:pPr>
        <w:pStyle w:val="Heading1"/>
      </w:pPr>
      <w:r>
        <w:lastRenderedPageBreak/>
        <w:t>Queries</w:t>
      </w:r>
    </w:p>
    <w:p w14:paraId="26FA0762" w14:textId="6065DB1F" w:rsidR="00F93A89" w:rsidRDefault="00EC026D" w:rsidP="00F93A89">
      <w:pPr>
        <w:ind w:left="576"/>
      </w:pPr>
      <w:r>
        <w:t xml:space="preserve">Give examples of an </w:t>
      </w:r>
      <w:r w:rsidR="00CF52B3">
        <w:t>interesting queries your database will answer?</w:t>
      </w:r>
    </w:p>
    <w:p w14:paraId="3E942867" w14:textId="0F947535" w:rsidR="00EC026D" w:rsidRPr="00446CFB" w:rsidRDefault="00132952" w:rsidP="00446CFB">
      <w:pPr>
        <w:ind w:left="1296"/>
        <w:rPr>
          <w:i/>
          <w:iCs/>
        </w:rPr>
      </w:pPr>
      <w:r w:rsidRPr="00446CFB">
        <w:rPr>
          <w:b/>
          <w:bCs/>
          <w:u w:val="single"/>
        </w:rPr>
        <w:t xml:space="preserve">What </w:t>
      </w:r>
      <w:r w:rsidR="00446CFB" w:rsidRPr="00446CFB">
        <w:rPr>
          <w:b/>
          <w:bCs/>
          <w:u w:val="single"/>
        </w:rPr>
        <w:t>games</w:t>
      </w:r>
      <w:r w:rsidRPr="00446CFB">
        <w:rPr>
          <w:b/>
          <w:bCs/>
          <w:u w:val="single"/>
        </w:rPr>
        <w:t xml:space="preserve"> </w:t>
      </w:r>
      <w:r w:rsidR="008019B4" w:rsidRPr="00446CFB">
        <w:rPr>
          <w:b/>
          <w:bCs/>
          <w:u w:val="single"/>
        </w:rPr>
        <w:t>need to be assigned</w:t>
      </w:r>
      <w:r w:rsidRPr="00446CFB">
        <w:rPr>
          <w:b/>
          <w:bCs/>
          <w:u w:val="single"/>
        </w:rPr>
        <w:t xml:space="preserve"> referees</w:t>
      </w:r>
      <w:r w:rsidRPr="00446CFB">
        <w:rPr>
          <w:b/>
          <w:bCs/>
          <w:i/>
          <w:iCs/>
          <w:u w:val="single"/>
        </w:rPr>
        <w:t>?</w:t>
      </w:r>
      <w:r w:rsidR="00446CFB" w:rsidRPr="00446CFB">
        <w:rPr>
          <w:i/>
          <w:iCs/>
        </w:rPr>
        <w:t xml:space="preserve"> </w:t>
      </w:r>
      <w:proofErr w:type="gramStart"/>
      <w:r w:rsidR="00446CFB" w:rsidRPr="00446CFB">
        <w:rPr>
          <w:i/>
          <w:iCs/>
        </w:rPr>
        <w:t>i.e</w:t>
      </w:r>
      <w:r w:rsidR="00446CFB">
        <w:rPr>
          <w:i/>
          <w:iCs/>
        </w:rPr>
        <w:t>.</w:t>
      </w:r>
      <w:proofErr w:type="gramEnd"/>
      <w:r w:rsidR="00446CFB" w:rsidRPr="00446CFB">
        <w:rPr>
          <w:i/>
          <w:iCs/>
        </w:rPr>
        <w:t xml:space="preserve"> what games have no referee, are in a tier that needs</w:t>
      </w:r>
      <w:r w:rsidR="00446CFB">
        <w:rPr>
          <w:i/>
          <w:iCs/>
        </w:rPr>
        <w:t xml:space="preserve">    </w:t>
      </w:r>
      <w:r w:rsidR="00446CFB" w:rsidRPr="00446CFB">
        <w:rPr>
          <w:i/>
          <w:iCs/>
        </w:rPr>
        <w:t>assistants and does not have at least 1 assistant or has an assistant but not a center.</w:t>
      </w:r>
    </w:p>
    <w:p w14:paraId="566F7CAC" w14:textId="5801CF7C" w:rsidR="00132952" w:rsidRPr="00446CFB" w:rsidRDefault="00132952" w:rsidP="00446CFB">
      <w:pPr>
        <w:ind w:left="1296"/>
        <w:rPr>
          <w:i/>
          <w:iCs/>
        </w:rPr>
      </w:pPr>
      <w:r w:rsidRPr="00446CFB">
        <w:rPr>
          <w:b/>
          <w:bCs/>
          <w:u w:val="single"/>
        </w:rPr>
        <w:t xml:space="preserve">What Players have received </w:t>
      </w:r>
      <w:r w:rsidR="00EB4495" w:rsidRPr="00446CFB">
        <w:rPr>
          <w:b/>
          <w:bCs/>
          <w:u w:val="single"/>
        </w:rPr>
        <w:t>a</w:t>
      </w:r>
      <w:r w:rsidRPr="00446CFB">
        <w:rPr>
          <w:b/>
          <w:bCs/>
          <w:u w:val="single"/>
        </w:rPr>
        <w:t xml:space="preserve"> red card</w:t>
      </w:r>
      <w:r w:rsidR="00446CFB" w:rsidRPr="00446CFB">
        <w:rPr>
          <w:b/>
          <w:bCs/>
          <w:u w:val="single"/>
        </w:rPr>
        <w:t xml:space="preserve"> or are suspended</w:t>
      </w:r>
      <w:r w:rsidRPr="00446CFB">
        <w:rPr>
          <w:b/>
          <w:bCs/>
          <w:u w:val="single"/>
        </w:rPr>
        <w:t>?</w:t>
      </w:r>
      <w:r w:rsidR="00446CFB">
        <w:t xml:space="preserve"> </w:t>
      </w:r>
      <w:r w:rsidR="00446CFB">
        <w:rPr>
          <w:i/>
          <w:iCs/>
        </w:rPr>
        <w:t xml:space="preserve">This list may be used to know what players   are not allowed to play in any further games. </w:t>
      </w:r>
    </w:p>
    <w:p w14:paraId="660717E4" w14:textId="18E2E89B" w:rsidR="00132952" w:rsidRPr="00446CFB" w:rsidRDefault="00AD24C9" w:rsidP="00446CFB">
      <w:pPr>
        <w:ind w:left="1296"/>
        <w:rPr>
          <w:i/>
          <w:iCs/>
        </w:rPr>
      </w:pPr>
      <w:r w:rsidRPr="00446CFB">
        <w:rPr>
          <w:b/>
          <w:bCs/>
          <w:u w:val="single"/>
        </w:rPr>
        <w:t>How many referees are certified for each tier?</w:t>
      </w:r>
      <w:r w:rsidR="00446CFB">
        <w:t xml:space="preserve"> </w:t>
      </w:r>
      <w:r w:rsidR="00446CFB">
        <w:rPr>
          <w:i/>
          <w:iCs/>
        </w:rPr>
        <w:t xml:space="preserve">Useful assessing if the assignment of tiers to certifications provides an acceptable distribution of responsibility across the tiers and assessing the capacity for handling a large increase in games for particular tiers. </w:t>
      </w:r>
    </w:p>
    <w:p w14:paraId="387F466D" w14:textId="60C5A1F4" w:rsidR="008019B4" w:rsidRPr="00446CFB" w:rsidRDefault="008019B4" w:rsidP="00446CFB">
      <w:pPr>
        <w:ind w:left="1296"/>
        <w:rPr>
          <w:i/>
          <w:iCs/>
        </w:rPr>
      </w:pPr>
      <w:r w:rsidRPr="00446CFB">
        <w:rPr>
          <w:b/>
          <w:bCs/>
          <w:u w:val="single"/>
        </w:rPr>
        <w:t>W</w:t>
      </w:r>
      <w:r w:rsidR="00446CFB" w:rsidRPr="00446CFB">
        <w:rPr>
          <w:b/>
          <w:bCs/>
          <w:u w:val="single"/>
        </w:rPr>
        <w:t>h</w:t>
      </w:r>
      <w:r w:rsidRPr="00446CFB">
        <w:rPr>
          <w:b/>
          <w:bCs/>
          <w:u w:val="single"/>
        </w:rPr>
        <w:t>at is the maximum number of goals scored by a player on each team</w:t>
      </w:r>
      <w:r w:rsidR="00446CFB" w:rsidRPr="00446CFB">
        <w:rPr>
          <w:b/>
          <w:bCs/>
          <w:u w:val="single"/>
        </w:rPr>
        <w:t xml:space="preserve"> that has scored</w:t>
      </w:r>
      <w:r w:rsidRPr="00446CFB">
        <w:rPr>
          <w:b/>
          <w:bCs/>
          <w:u w:val="single"/>
        </w:rPr>
        <w:t>?</w:t>
      </w:r>
      <w:r w:rsidRPr="00446CFB">
        <w:rPr>
          <w:b/>
          <w:bCs/>
        </w:rPr>
        <w:t xml:space="preserve">  </w:t>
      </w:r>
      <w:r w:rsidR="00446CFB">
        <w:rPr>
          <w:i/>
          <w:iCs/>
        </w:rPr>
        <w:t xml:space="preserve"> Might be reported to the soccer league at the end of the season to give out awards.</w:t>
      </w:r>
    </w:p>
    <w:p w14:paraId="63AF840B" w14:textId="7BC6AE73" w:rsidR="00F93A89" w:rsidRDefault="00F93A89" w:rsidP="0019361B">
      <w:pPr>
        <w:pStyle w:val="Heading2"/>
      </w:pPr>
      <w:r>
        <w:t xml:space="preserve">Select Query with Inner Join across at least </w:t>
      </w:r>
      <w:r w:rsidR="00EC026D">
        <w:t>three</w:t>
      </w:r>
      <w:r>
        <w:t xml:space="preserve"> tables</w:t>
      </w:r>
    </w:p>
    <w:p w14:paraId="2500CB69" w14:textId="3A171057" w:rsidR="000756A4" w:rsidRDefault="00732ED6" w:rsidP="00533F36">
      <w:pPr>
        <w:ind w:left="576"/>
      </w:pPr>
      <w:r>
        <w:t xml:space="preserve">What query </w:t>
      </w:r>
      <w:r w:rsidR="00EC026D">
        <w:t>will you have that joins across at least 3 tables?</w:t>
      </w:r>
    </w:p>
    <w:p w14:paraId="6E13F70A" w14:textId="02369CF9" w:rsidR="000756A4" w:rsidRDefault="000756A4" w:rsidP="000756A4">
      <w:pPr>
        <w:ind w:left="576"/>
      </w:pPr>
      <w:r>
        <w:tab/>
      </w:r>
      <w:r>
        <w:tab/>
        <w:t>How many referees are certified for each tier?</w:t>
      </w:r>
    </w:p>
    <w:p w14:paraId="1F03175A" w14:textId="77777777" w:rsidR="00EC026D" w:rsidRDefault="00EC026D" w:rsidP="00732ED6">
      <w:pPr>
        <w:ind w:left="576"/>
      </w:pPr>
    </w:p>
    <w:p w14:paraId="0A0F7577" w14:textId="1249F2A2" w:rsidR="00F93A89" w:rsidRDefault="00F93A89" w:rsidP="0019361B">
      <w:pPr>
        <w:pStyle w:val="Heading2"/>
      </w:pPr>
      <w:r>
        <w:t>Select Query with Left Outer Join finding missing data from the left table</w:t>
      </w:r>
    </w:p>
    <w:p w14:paraId="39EDF530" w14:textId="026D84DD" w:rsidR="00732ED6" w:rsidRDefault="00732ED6" w:rsidP="00732ED6">
      <w:pPr>
        <w:ind w:left="576"/>
      </w:pPr>
      <w:r>
        <w:t>What query will you have that looks for missing data?</w:t>
      </w:r>
    </w:p>
    <w:p w14:paraId="3E8ECDB4" w14:textId="41A0B252" w:rsidR="000756A4" w:rsidRPr="00533F36" w:rsidRDefault="000756A4" w:rsidP="00732ED6">
      <w:pPr>
        <w:ind w:left="576"/>
        <w:rPr>
          <w:i/>
          <w:iCs/>
        </w:rPr>
      </w:pPr>
      <w:r>
        <w:tab/>
      </w:r>
      <w:r>
        <w:tab/>
      </w:r>
      <w:r w:rsidR="00533F36" w:rsidRPr="00533F36">
        <w:rPr>
          <w:i/>
          <w:iCs/>
        </w:rPr>
        <w:t>What games need to be assigned referees?</w:t>
      </w:r>
    </w:p>
    <w:p w14:paraId="3BD64F98" w14:textId="4CE5D1AC" w:rsidR="00EC026D" w:rsidRDefault="00EC026D" w:rsidP="00732ED6">
      <w:pPr>
        <w:ind w:left="576"/>
      </w:pPr>
      <w:r>
        <w:t>What tables will it join</w:t>
      </w:r>
      <w:r w:rsidR="00533F36">
        <w:t>?</w:t>
      </w:r>
    </w:p>
    <w:p w14:paraId="3ED5920A" w14:textId="4F8C8D8F" w:rsidR="000756A4" w:rsidRPr="00533F36" w:rsidRDefault="000756A4" w:rsidP="00732ED6">
      <w:pPr>
        <w:ind w:left="576"/>
        <w:rPr>
          <w:i/>
          <w:iCs/>
        </w:rPr>
      </w:pPr>
      <w:r>
        <w:tab/>
      </w:r>
      <w:r>
        <w:tab/>
      </w:r>
      <w:r w:rsidRPr="00533F36">
        <w:rPr>
          <w:i/>
          <w:iCs/>
        </w:rPr>
        <w:t>Referee</w:t>
      </w:r>
      <w:r w:rsidR="00533F36">
        <w:rPr>
          <w:i/>
          <w:iCs/>
        </w:rPr>
        <w:t xml:space="preserve">, </w:t>
      </w:r>
      <w:r w:rsidRPr="00533F36">
        <w:rPr>
          <w:i/>
          <w:iCs/>
        </w:rPr>
        <w:t>officiatio</w:t>
      </w:r>
      <w:r w:rsidR="00533F36">
        <w:rPr>
          <w:i/>
          <w:iCs/>
        </w:rPr>
        <w:t>n, game, tier</w:t>
      </w:r>
    </w:p>
    <w:p w14:paraId="62C19ACB" w14:textId="7C3BC830" w:rsidR="00EC026D" w:rsidRDefault="00EC026D" w:rsidP="00732ED6">
      <w:pPr>
        <w:ind w:left="576"/>
      </w:pPr>
      <w:r>
        <w:t>What is the data null data you will look for?</w:t>
      </w:r>
    </w:p>
    <w:p w14:paraId="1C7BD0BA" w14:textId="2169DC5B" w:rsidR="000756A4" w:rsidRDefault="000756A4" w:rsidP="00732ED6">
      <w:pPr>
        <w:ind w:left="576"/>
        <w:rPr>
          <w:i/>
          <w:iCs/>
        </w:rPr>
      </w:pPr>
      <w:r>
        <w:tab/>
      </w:r>
      <w:r>
        <w:tab/>
      </w:r>
      <w:r w:rsidRPr="00533F36">
        <w:rPr>
          <w:i/>
          <w:iCs/>
        </w:rPr>
        <w:t xml:space="preserve">NULL </w:t>
      </w:r>
      <w:r w:rsidR="00533F36">
        <w:rPr>
          <w:i/>
          <w:iCs/>
        </w:rPr>
        <w:t>OFFICIATION.REFEREE</w:t>
      </w:r>
      <w:r w:rsidRPr="00533F36">
        <w:rPr>
          <w:i/>
          <w:iCs/>
        </w:rPr>
        <w:t xml:space="preserve"> IDs</w:t>
      </w:r>
    </w:p>
    <w:p w14:paraId="77B6CCE8" w14:textId="01F75A1D" w:rsidR="00533F36" w:rsidRPr="00533F36" w:rsidRDefault="00533F36" w:rsidP="00533F36">
      <w:pPr>
        <w:ind w:left="1440"/>
        <w:rPr>
          <w:i/>
          <w:iCs/>
        </w:rPr>
      </w:pPr>
      <w:r>
        <w:rPr>
          <w:i/>
          <w:iCs/>
        </w:rPr>
        <w:t xml:space="preserve"> (only games without any referee will be found using the outer join method; the other cases don’t depend on the outer join)</w:t>
      </w:r>
    </w:p>
    <w:p w14:paraId="5C166745" w14:textId="6284B97E" w:rsidR="000756A4" w:rsidRDefault="000756A4" w:rsidP="00732ED6">
      <w:pPr>
        <w:ind w:left="576"/>
      </w:pPr>
    </w:p>
    <w:p w14:paraId="18CCF5DC" w14:textId="59C5557D" w:rsidR="000756A4" w:rsidRDefault="000756A4" w:rsidP="00732ED6">
      <w:pPr>
        <w:ind w:left="576"/>
      </w:pPr>
      <w:r>
        <w:tab/>
      </w:r>
      <w:r>
        <w:tab/>
      </w:r>
    </w:p>
    <w:p w14:paraId="79E30D97" w14:textId="54A388FF" w:rsidR="00F93A89" w:rsidRDefault="0019361B" w:rsidP="00EC026D">
      <w:pPr>
        <w:pStyle w:val="Heading1"/>
      </w:pPr>
      <w:r>
        <w:br w:type="page"/>
      </w:r>
      <w:r w:rsidR="00F93A89">
        <w:lastRenderedPageBreak/>
        <w:t>Views</w:t>
      </w:r>
    </w:p>
    <w:p w14:paraId="6C915B2F" w14:textId="6892C29E" w:rsidR="0019361B" w:rsidRDefault="00F93A89" w:rsidP="00F93A89">
      <w:pPr>
        <w:ind w:left="576"/>
      </w:pPr>
      <w:r>
        <w:t xml:space="preserve">Your project must have at least 1 view that de-normalizes data </w:t>
      </w:r>
      <w:r w:rsidR="0019361B">
        <w:t>as part of a select from the view</w:t>
      </w:r>
    </w:p>
    <w:p w14:paraId="61411B50" w14:textId="6B9E579F" w:rsidR="00732ED6" w:rsidRDefault="00732ED6" w:rsidP="00F93A89">
      <w:pPr>
        <w:ind w:left="576"/>
      </w:pPr>
      <w:r>
        <w:t>All data return in the result must come exclusively from views</w:t>
      </w:r>
    </w:p>
    <w:p w14:paraId="04EBB330" w14:textId="16CF1E83" w:rsidR="00F93A89" w:rsidRDefault="0019361B" w:rsidP="0019361B">
      <w:pPr>
        <w:pStyle w:val="Heading2"/>
      </w:pPr>
      <w:r>
        <w:t>SQL to create the View</w:t>
      </w:r>
    </w:p>
    <w:p w14:paraId="22D25092" w14:textId="1FC64755" w:rsidR="0019361B" w:rsidRDefault="00732ED6" w:rsidP="00F93A89">
      <w:pPr>
        <w:ind w:left="576"/>
      </w:pPr>
      <w:r>
        <w:t>Describe at least one View you will need that denorm</w:t>
      </w:r>
      <w:r w:rsidR="00DE7BAE">
        <w:t>a</w:t>
      </w:r>
      <w:r>
        <w:t>l</w:t>
      </w:r>
      <w:r w:rsidR="00DE7BAE">
        <w:t>iz</w:t>
      </w:r>
      <w:r>
        <w:t>es the data for your final report</w:t>
      </w:r>
    </w:p>
    <w:p w14:paraId="762F080A" w14:textId="0E187D9B" w:rsidR="00DF45CB" w:rsidRDefault="00DF45CB" w:rsidP="00DE7BAE">
      <w:pPr>
        <w:pStyle w:val="ListParagraph"/>
        <w:numPr>
          <w:ilvl w:val="0"/>
          <w:numId w:val="20"/>
        </w:numPr>
      </w:pPr>
      <w:r>
        <w:t xml:space="preserve">View all the games including the teams, location, referee(s), and score </w:t>
      </w:r>
    </w:p>
    <w:p w14:paraId="5C975FD9" w14:textId="4268003C" w:rsidR="00DE7BAE" w:rsidRDefault="00DE7BAE" w:rsidP="00DE7BAE">
      <w:pPr>
        <w:pStyle w:val="ListParagraph"/>
        <w:numPr>
          <w:ilvl w:val="0"/>
          <w:numId w:val="20"/>
        </w:numPr>
      </w:pPr>
      <w:r>
        <w:t>View all players including their team, tier of team and whether they are suspended</w:t>
      </w:r>
    </w:p>
    <w:p w14:paraId="2ADDD4DD" w14:textId="31D770A0" w:rsidR="00DE7BAE" w:rsidRDefault="00DE7BAE" w:rsidP="00DE7BAE">
      <w:pPr>
        <w:pStyle w:val="ListParagraph"/>
        <w:numPr>
          <w:ilvl w:val="0"/>
          <w:numId w:val="20"/>
        </w:numPr>
      </w:pPr>
      <w:r>
        <w:t xml:space="preserve">View all certifications and all tiers for each certification as well as whether assistants are needed for the tier </w:t>
      </w:r>
    </w:p>
    <w:p w14:paraId="2F67E4A5" w14:textId="3FBB563F" w:rsidR="00DE7BAE" w:rsidRDefault="00DE7BAE" w:rsidP="00DE7BAE">
      <w:pPr>
        <w:pStyle w:val="ListParagraph"/>
        <w:numPr>
          <w:ilvl w:val="0"/>
          <w:numId w:val="20"/>
        </w:numPr>
      </w:pPr>
      <w:r>
        <w:t>View all recordings including games in which they occurred and players</w:t>
      </w:r>
    </w:p>
    <w:p w14:paraId="2A8AE831" w14:textId="0ADBEC59" w:rsidR="00DE7BAE" w:rsidRDefault="00DE7BAE" w:rsidP="00DE7BAE">
      <w:pPr>
        <w:pStyle w:val="ListParagraph"/>
        <w:numPr>
          <w:ilvl w:val="0"/>
          <w:numId w:val="20"/>
        </w:numPr>
      </w:pPr>
      <w:r>
        <w:t xml:space="preserve"> View all locations including field numbers and addresses</w:t>
      </w:r>
    </w:p>
    <w:p w14:paraId="3A4605E1" w14:textId="77777777" w:rsidR="00DF45CB" w:rsidRDefault="00DF45CB" w:rsidP="008019B4"/>
    <w:p w14:paraId="09066BB7" w14:textId="7B91CA9E" w:rsidR="0019361B" w:rsidRPr="00E15E4B" w:rsidRDefault="00DF45CB" w:rsidP="008019B4">
      <w:pPr>
        <w:rPr>
          <w:i/>
          <w:iCs/>
        </w:rPr>
      </w:pPr>
      <w:r>
        <w:tab/>
      </w:r>
      <w:r>
        <w:tab/>
      </w:r>
      <w:r w:rsidR="0019361B" w:rsidRPr="00E15E4B">
        <w:rPr>
          <w:i/>
          <w:iCs/>
        </w:rPr>
        <w:br w:type="page"/>
      </w:r>
    </w:p>
    <w:p w14:paraId="516DEBCA" w14:textId="0762CE42" w:rsidR="00F93A89" w:rsidRDefault="00F93A89" w:rsidP="0019361B">
      <w:pPr>
        <w:pStyle w:val="Heading1"/>
      </w:pPr>
      <w:r>
        <w:lastRenderedPageBreak/>
        <w:t>Stored Procedures</w:t>
      </w:r>
    </w:p>
    <w:p w14:paraId="748F74B8" w14:textId="41E7AFA0" w:rsidR="0019361B" w:rsidRDefault="00EC026D" w:rsidP="0019361B">
      <w:pPr>
        <w:ind w:left="432"/>
      </w:pPr>
      <w:r>
        <w:t>All data must be inserted exclusively with Stored Procedures using natural values (not IDs)</w:t>
      </w:r>
    </w:p>
    <w:p w14:paraId="60D12EC0" w14:textId="53FB63F9" w:rsidR="0019361B" w:rsidRDefault="0019361B" w:rsidP="0019361B">
      <w:pPr>
        <w:ind w:left="432"/>
      </w:pPr>
    </w:p>
    <w:p w14:paraId="6E373AB2" w14:textId="5B085AC8" w:rsidR="0019361B" w:rsidRDefault="0019361B" w:rsidP="0019361B">
      <w:pPr>
        <w:pStyle w:val="Heading2"/>
      </w:pPr>
      <w:r>
        <w:t>SQL for Stored Procedure</w:t>
      </w:r>
    </w:p>
    <w:p w14:paraId="6A8F8431" w14:textId="730543CC" w:rsidR="0019361B" w:rsidRDefault="00EC026D" w:rsidP="0019361B">
      <w:pPr>
        <w:ind w:left="432"/>
      </w:pPr>
      <w:r>
        <w:t>List the names of the stored procedures to add data with the parameters</w:t>
      </w:r>
    </w:p>
    <w:p w14:paraId="44D650C4" w14:textId="374CF91E" w:rsidR="00C27556" w:rsidRDefault="00C27556">
      <w:r>
        <w:t>TIER_ADD</w:t>
      </w:r>
      <w:r w:rsidR="00713C25">
        <w:t xml:space="preserve"> (TIER_NAME, TIER_ASSISTANTS_NEEDED, TIER_GAME_DURATION_MINUTES)</w:t>
      </w:r>
    </w:p>
    <w:p w14:paraId="7B2C4E14" w14:textId="1EFDBA2F" w:rsidR="00C27556" w:rsidRDefault="00C27556">
      <w:r>
        <w:t>CERTIFICATION_ADD</w:t>
      </w:r>
      <w:r w:rsidR="00713C25">
        <w:t xml:space="preserve"> (CERTIFICATION_NAME)</w:t>
      </w:r>
    </w:p>
    <w:p w14:paraId="366FFFAD" w14:textId="0664B975" w:rsidR="00C27556" w:rsidRDefault="00C27556">
      <w:r>
        <w:t>INDORSEMNT_ADD</w:t>
      </w:r>
      <w:r w:rsidR="00713C25">
        <w:t xml:space="preserve"> (CERTIFICATION_NAME, TIER_NAME)</w:t>
      </w:r>
    </w:p>
    <w:p w14:paraId="78143D44" w14:textId="53975194" w:rsidR="00C27556" w:rsidRDefault="00C27556">
      <w:r>
        <w:t>TEAM_ADD</w:t>
      </w:r>
      <w:r w:rsidR="00713C25">
        <w:t xml:space="preserve"> (TEAM_NAME, TIER_NAME)</w:t>
      </w:r>
    </w:p>
    <w:p w14:paraId="28235F66" w14:textId="702BC1B8" w:rsidR="00C27556" w:rsidRDefault="00C27556">
      <w:r>
        <w:t>PLAYER_ADD</w:t>
      </w:r>
      <w:r w:rsidR="00713C25">
        <w:t xml:space="preserve"> (PLAYER_FIRST_NAME, PLAYER_LAST_NAME, TEAM_NAME, PLAYER_SUSPENDED)</w:t>
      </w:r>
    </w:p>
    <w:p w14:paraId="0A439F29" w14:textId="3BBF39E6" w:rsidR="00C27556" w:rsidRDefault="00C27556">
      <w:r>
        <w:t>REFEREE_ADD</w:t>
      </w:r>
      <w:r w:rsidR="00713C25">
        <w:t xml:space="preserve"> (REFEREE_FIRST_NAME, REFEREE_LAST_NAME, CERTIFICATION_NAME)</w:t>
      </w:r>
    </w:p>
    <w:p w14:paraId="514CD6D2" w14:textId="66B75708" w:rsidR="00C27556" w:rsidRDefault="00C27556">
      <w:r>
        <w:t>LOCATION_ADD</w:t>
      </w:r>
      <w:r w:rsidR="00713C25">
        <w:t xml:space="preserve"> (LOCATION_TITLE, LOCATION_ADDRESS, LOCATION_FIELD_NUMBER)</w:t>
      </w:r>
    </w:p>
    <w:p w14:paraId="08DDE104" w14:textId="49802191" w:rsidR="00C27556" w:rsidRDefault="00C27556" w:rsidP="00713C25">
      <w:r>
        <w:t>GAME_ADD</w:t>
      </w:r>
      <w:r w:rsidR="00713C25">
        <w:t xml:space="preserve"> (TIER_NAME, TEAM_1_NAME, TEAM_2_NAME, GAME_START_TIME, GAME_END_TIME, TEAM_1_</w:t>
      </w:r>
      <w:proofErr w:type="gramStart"/>
      <w:r w:rsidR="00713C25">
        <w:t>SCORE,  TEAM</w:t>
      </w:r>
      <w:proofErr w:type="gramEnd"/>
      <w:r w:rsidR="00713C25">
        <w:t>_2_SCORE)</w:t>
      </w:r>
    </w:p>
    <w:p w14:paraId="3966258A" w14:textId="100DB7D3" w:rsidR="00C27556" w:rsidRDefault="00C27556">
      <w:r>
        <w:t>OFFICIATION_ADD</w:t>
      </w:r>
      <w:r w:rsidR="00713C25">
        <w:t xml:space="preserve"> (TEAM_1_NAME, TEAM_2_NAME, GAME_START_TIME, OFFICIATION_POSITION)</w:t>
      </w:r>
    </w:p>
    <w:p w14:paraId="56E857DD" w14:textId="5BA245D9" w:rsidR="00EC026D" w:rsidRDefault="00C27556">
      <w:r>
        <w:t>RECORDING_ADD</w:t>
      </w:r>
      <w:r w:rsidR="00713C25">
        <w:t xml:space="preserve"> (TEAM_1_NAME, TEAM_2_NAME, GAME_START_TIME, PLAYER_NAME_FIRST, PLAYER_NAME_LAST, RECORDING_TYPE)</w:t>
      </w:r>
      <w:r w:rsidR="00EC026D">
        <w:br w:type="page"/>
      </w:r>
    </w:p>
    <w:p w14:paraId="70F1AE29" w14:textId="77777777" w:rsidR="00522610" w:rsidRDefault="00522610"/>
    <w:p w14:paraId="7AE98D68" w14:textId="1CB03AA7" w:rsidR="00522610" w:rsidRDefault="00EC026D" w:rsidP="00522610">
      <w:pPr>
        <w:pStyle w:val="Heading1"/>
      </w:pPr>
      <w:r>
        <w:t xml:space="preserve">Wrapping </w:t>
      </w:r>
      <w:r w:rsidR="00522610">
        <w:t>Stored Procedures (Create and Show Result)</w:t>
      </w:r>
    </w:p>
    <w:p w14:paraId="54596939" w14:textId="081CB5D1" w:rsidR="00522610" w:rsidRDefault="00522610" w:rsidP="00522610">
      <w:pPr>
        <w:ind w:left="432"/>
      </w:pPr>
      <w:r>
        <w:t xml:space="preserve">Your database will wrap all commands inside </w:t>
      </w:r>
      <w:r w:rsidR="00651E75">
        <w:t xml:space="preserve">two </w:t>
      </w:r>
      <w:r>
        <w:t xml:space="preserve">stored </w:t>
      </w:r>
      <w:r w:rsidR="00651E75">
        <w:t>procedures.</w:t>
      </w:r>
    </w:p>
    <w:p w14:paraId="0A47FC6C" w14:textId="77777777" w:rsidR="00651E75" w:rsidRPr="00651E75" w:rsidRDefault="00651E75" w:rsidP="00651E75">
      <w:pPr>
        <w:shd w:val="clear" w:color="auto" w:fill="FFFFFF"/>
        <w:spacing w:before="180" w:after="180" w:line="240" w:lineRule="auto"/>
        <w:rPr>
          <w:rFonts w:ascii="Helvetica" w:eastAsia="Times New Roman" w:hAnsi="Helvetica" w:cs="Helvetica"/>
          <w:color w:val="2D3B45"/>
          <w:sz w:val="24"/>
          <w:szCs w:val="24"/>
        </w:rPr>
      </w:pPr>
      <w:r w:rsidRPr="00651E75">
        <w:rPr>
          <w:rFonts w:ascii="Helvetica" w:eastAsia="Times New Roman" w:hAnsi="Helvetica" w:cs="Helvetica"/>
          <w:color w:val="2D3B45"/>
          <w:sz w:val="24"/>
          <w:szCs w:val="24"/>
        </w:rPr>
        <w:t xml:space="preserve">F) Data Result:  You will create a single Stored Procedure </w:t>
      </w:r>
      <w:proofErr w:type="spellStart"/>
      <w:proofErr w:type="gramStart"/>
      <w:r w:rsidRPr="00651E75">
        <w:rPr>
          <w:rFonts w:ascii="Helvetica" w:eastAsia="Times New Roman" w:hAnsi="Helvetica" w:cs="Helvetica"/>
          <w:color w:val="2D3B45"/>
          <w:sz w:val="24"/>
          <w:szCs w:val="24"/>
        </w:rPr>
        <w:t>named:SP</w:t>
      </w:r>
      <w:proofErr w:type="gramEnd"/>
      <w:r w:rsidRPr="00651E75">
        <w:rPr>
          <w:rFonts w:ascii="Helvetica" w:eastAsia="Times New Roman" w:hAnsi="Helvetica" w:cs="Helvetica"/>
          <w:color w:val="2D3B45"/>
          <w:sz w:val="24"/>
          <w:szCs w:val="24"/>
        </w:rPr>
        <w:t>_SHOW_RESULT</w:t>
      </w:r>
      <w:proofErr w:type="spellEnd"/>
      <w:r w:rsidRPr="00651E75">
        <w:rPr>
          <w:rFonts w:ascii="Helvetica" w:eastAsia="Times New Roman" w:hAnsi="Helvetica" w:cs="Helvetica"/>
          <w:color w:val="2D3B45"/>
          <w:sz w:val="24"/>
          <w:szCs w:val="24"/>
        </w:rPr>
        <w:t xml:space="preserve"> that will run all the proper select queries exclusively from your Views to generate a data visualization that matches the interesting features you database supports</w:t>
      </w:r>
    </w:p>
    <w:p w14:paraId="75197164" w14:textId="77777777" w:rsidR="00651E75" w:rsidRDefault="00651E75" w:rsidP="00522610">
      <w:pPr>
        <w:ind w:left="432"/>
      </w:pPr>
    </w:p>
    <w:p w14:paraId="05269AEF" w14:textId="600257E3" w:rsidR="00522610" w:rsidRDefault="00522610" w:rsidP="00522610">
      <w:pPr>
        <w:pStyle w:val="Heading2"/>
      </w:pPr>
      <w:r>
        <w:t>SP_CREATE_DATA</w:t>
      </w:r>
    </w:p>
    <w:p w14:paraId="4CDA797E" w14:textId="266772B7" w:rsidR="00651E75" w:rsidRDefault="00651E75" w:rsidP="00522610">
      <w:pPr>
        <w:ind w:left="432"/>
      </w:pPr>
      <w:r>
        <w:t>This single Stored Procedure will call other stored procedures to do the following:</w:t>
      </w:r>
    </w:p>
    <w:p w14:paraId="493095AB" w14:textId="77777777" w:rsidR="00651E75" w:rsidRPr="00651E75" w:rsidRDefault="00651E75" w:rsidP="00651E75">
      <w:pPr>
        <w:spacing w:after="0" w:line="240" w:lineRule="auto"/>
        <w:ind w:left="432"/>
      </w:pPr>
      <w:r w:rsidRPr="00651E75">
        <w:t>SP_CREATE_DATA</w:t>
      </w:r>
    </w:p>
    <w:p w14:paraId="3BA5AAED" w14:textId="756D2D0C" w:rsidR="00651E75" w:rsidRDefault="00651E75" w:rsidP="00651E75">
      <w:pPr>
        <w:spacing w:after="0" w:line="240" w:lineRule="auto"/>
        <w:ind w:left="432" w:firstLine="288"/>
      </w:pPr>
      <w:r w:rsidRPr="00651E75">
        <w:t xml:space="preserve">Drop </w:t>
      </w:r>
      <w:r w:rsidR="00286C56" w:rsidRPr="00651E75">
        <w:t>Tables</w:t>
      </w:r>
      <w:r w:rsidR="00286C56">
        <w:t>:</w:t>
      </w:r>
      <w:r>
        <w:t xml:space="preserve"> SP_DROP_TABLES</w:t>
      </w:r>
    </w:p>
    <w:p w14:paraId="2C61D6E6" w14:textId="606D5C0E" w:rsidR="00651E75" w:rsidRPr="00651E75" w:rsidRDefault="00651E75" w:rsidP="00651E75">
      <w:pPr>
        <w:spacing w:after="0" w:line="240" w:lineRule="auto"/>
        <w:ind w:left="432" w:firstLine="288"/>
      </w:pPr>
      <w:r w:rsidRPr="00651E75">
        <w:t>Create Tables</w:t>
      </w:r>
      <w:r>
        <w:t>: SP_CREATE_TABLES</w:t>
      </w:r>
    </w:p>
    <w:p w14:paraId="407DEE80" w14:textId="1FC2F57B" w:rsidR="00651E75" w:rsidRPr="00651E75" w:rsidRDefault="00651E75" w:rsidP="00651E75">
      <w:pPr>
        <w:spacing w:after="0" w:line="240" w:lineRule="auto"/>
        <w:ind w:left="432" w:firstLine="288"/>
      </w:pPr>
      <w:r w:rsidRPr="00651E75">
        <w:t xml:space="preserve">Create </w:t>
      </w:r>
      <w:r w:rsidR="00286C56">
        <w:t>Views</w:t>
      </w:r>
      <w:r>
        <w:t>: SP_CREATE_</w:t>
      </w:r>
      <w:r w:rsidR="00286C56">
        <w:t>VIEWS</w:t>
      </w:r>
    </w:p>
    <w:p w14:paraId="3A338023" w14:textId="3FAD62E5" w:rsidR="00651E75" w:rsidRPr="00651E75" w:rsidRDefault="00651E75" w:rsidP="00286C56">
      <w:pPr>
        <w:spacing w:after="0" w:line="240" w:lineRule="auto"/>
        <w:ind w:left="432" w:firstLine="288"/>
      </w:pPr>
      <w:r w:rsidRPr="00651E75">
        <w:t>Populate Data</w:t>
      </w:r>
      <w:r w:rsidR="00286C56">
        <w:t>: SP_POPULATE_DATA</w:t>
      </w:r>
    </w:p>
    <w:p w14:paraId="14D84DE2" w14:textId="77777777" w:rsidR="00651E75" w:rsidRDefault="00651E75" w:rsidP="0019361B">
      <w:pPr>
        <w:ind w:left="432"/>
      </w:pPr>
    </w:p>
    <w:p w14:paraId="11D52B4C" w14:textId="17D5ECCF" w:rsidR="00522610" w:rsidRDefault="00522610" w:rsidP="00522610">
      <w:pPr>
        <w:pStyle w:val="Heading2"/>
      </w:pPr>
      <w:r>
        <w:t>SP_SHOW_RESULT</w:t>
      </w:r>
    </w:p>
    <w:p w14:paraId="39EAAFF1" w14:textId="2603459F" w:rsidR="00522610" w:rsidRDefault="00286C56" w:rsidP="00522610">
      <w:pPr>
        <w:ind w:left="432"/>
      </w:pPr>
      <w:r>
        <w:t>This Stored Procedure will return results from your interesting views</w:t>
      </w:r>
      <w:r w:rsidR="00EC026D">
        <w:t>.  It will not call any tables directly only views.</w:t>
      </w:r>
    </w:p>
    <w:p w14:paraId="7B6C8644" w14:textId="7ACAD676" w:rsidR="00522610" w:rsidRDefault="00286C56" w:rsidP="00522610">
      <w:pPr>
        <w:ind w:left="432"/>
      </w:pPr>
      <w:r>
        <w:t>SP_SHOW_RESULT</w:t>
      </w:r>
    </w:p>
    <w:p w14:paraId="52925D55" w14:textId="762E2340" w:rsidR="00286C56" w:rsidRDefault="00286C56" w:rsidP="00286C56">
      <w:pPr>
        <w:ind w:left="720"/>
      </w:pPr>
      <w:r>
        <w:t>SELECT * from VIEW_ABC;</w:t>
      </w:r>
    </w:p>
    <w:p w14:paraId="69EEA543" w14:textId="3C7CB66B" w:rsidR="00286C56" w:rsidRDefault="00286C56" w:rsidP="00286C56">
      <w:pPr>
        <w:ind w:left="720"/>
      </w:pPr>
      <w:r>
        <w:t>SELCT * FROM VIEW_XYZ;</w:t>
      </w:r>
    </w:p>
    <w:p w14:paraId="6D2DAF82" w14:textId="7A31A24D" w:rsidR="0019361B" w:rsidRDefault="0019361B">
      <w:r>
        <w:br w:type="page"/>
      </w:r>
    </w:p>
    <w:p w14:paraId="0C812C90" w14:textId="7C1B0989" w:rsidR="002A0454" w:rsidRDefault="002A0454"/>
    <w:p w14:paraId="5B0918BC" w14:textId="385A8458" w:rsidR="00F93A89" w:rsidRDefault="002A0454" w:rsidP="002A0454">
      <w:pPr>
        <w:pStyle w:val="Heading1"/>
      </w:pPr>
      <w:r>
        <w:t>Final Project Requirements</w:t>
      </w:r>
    </w:p>
    <w:p w14:paraId="0393EE00" w14:textId="6041094A" w:rsidR="002A0454" w:rsidRDefault="002A0454" w:rsidP="00457E2E"/>
    <w:p w14:paraId="3A0E5471" w14:textId="2623222F" w:rsidR="002A0454" w:rsidRDefault="002A0454" w:rsidP="002A0454">
      <w:pPr>
        <w:pStyle w:val="Heading2"/>
      </w:pPr>
      <w:r>
        <w:t>Document Requirements</w:t>
      </w:r>
    </w:p>
    <w:p w14:paraId="141492F2" w14:textId="600F19D7" w:rsidR="002A0454" w:rsidRPr="002A0454" w:rsidRDefault="002A0454" w:rsidP="002A0454">
      <w:pPr>
        <w:numPr>
          <w:ilvl w:val="0"/>
          <w:numId w:val="8"/>
        </w:numPr>
        <w:shd w:val="clear" w:color="auto" w:fill="FFFFFF"/>
        <w:tabs>
          <w:tab w:val="clear" w:pos="720"/>
        </w:tabs>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D</w:t>
      </w:r>
      <w:r w:rsidRPr="002A0454">
        <w:rPr>
          <w:rFonts w:ascii="Helvetica" w:eastAsia="Times New Roman" w:hAnsi="Helvetica" w:cs="Helvetica"/>
          <w:color w:val="2D3B45"/>
          <w:sz w:val="24"/>
          <w:szCs w:val="24"/>
        </w:rPr>
        <w:t>ocument must be well written, formatted, and professional </w:t>
      </w:r>
    </w:p>
    <w:p w14:paraId="66A94D93" w14:textId="77777777" w:rsidR="002A0454" w:rsidRPr="002A0454" w:rsidRDefault="002A0454" w:rsidP="002A0454">
      <w:pPr>
        <w:numPr>
          <w:ilvl w:val="0"/>
          <w:numId w:val="8"/>
        </w:numPr>
        <w:shd w:val="clear" w:color="auto" w:fill="FFFFFF"/>
        <w:tabs>
          <w:tab w:val="clear" w:pos="720"/>
        </w:tabs>
        <w:spacing w:before="100" w:beforeAutospacing="1" w:after="100" w:afterAutospacing="1" w:line="240" w:lineRule="auto"/>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Your system must have a minimum of 6 required tables in 4FN form</w:t>
      </w:r>
    </w:p>
    <w:p w14:paraId="0811F3DF" w14:textId="142F64F4" w:rsidR="002A0454" w:rsidRPr="002A0454" w:rsidRDefault="002A0454" w:rsidP="002A0454">
      <w:pPr>
        <w:numPr>
          <w:ilvl w:val="0"/>
          <w:numId w:val="8"/>
        </w:numPr>
        <w:shd w:val="clear" w:color="auto" w:fill="FFFFFF"/>
        <w:tabs>
          <w:tab w:val="clear" w:pos="720"/>
        </w:tabs>
        <w:spacing w:before="100" w:beforeAutospacing="1" w:after="100" w:afterAutospacing="1" w:line="240" w:lineRule="auto"/>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 xml:space="preserve">Must have at least </w:t>
      </w:r>
      <w:r>
        <w:rPr>
          <w:rFonts w:ascii="Helvetica" w:eastAsia="Times New Roman" w:hAnsi="Helvetica" w:cs="Helvetica"/>
          <w:color w:val="2D3B45"/>
          <w:sz w:val="24"/>
          <w:szCs w:val="24"/>
        </w:rPr>
        <w:t xml:space="preserve">two </w:t>
      </w:r>
      <w:r w:rsidRPr="002A0454">
        <w:rPr>
          <w:rFonts w:ascii="Helvetica" w:eastAsia="Times New Roman" w:hAnsi="Helvetica" w:cs="Helvetica"/>
          <w:color w:val="2D3B45"/>
          <w:sz w:val="24"/>
          <w:szCs w:val="24"/>
        </w:rPr>
        <w:t>M:M relationship</w:t>
      </w:r>
      <w:r>
        <w:rPr>
          <w:rFonts w:ascii="Helvetica" w:eastAsia="Times New Roman" w:hAnsi="Helvetica" w:cs="Helvetica"/>
          <w:color w:val="2D3B45"/>
          <w:sz w:val="24"/>
          <w:szCs w:val="24"/>
        </w:rPr>
        <w:t>s</w:t>
      </w:r>
    </w:p>
    <w:p w14:paraId="33C561F8" w14:textId="5BC6FE6A" w:rsidR="002A0454" w:rsidRPr="002A0454" w:rsidRDefault="00732ED6" w:rsidP="002A0454">
      <w:pPr>
        <w:numPr>
          <w:ilvl w:val="0"/>
          <w:numId w:val="8"/>
        </w:numPr>
        <w:shd w:val="clear" w:color="auto" w:fill="FFFFFF"/>
        <w:tabs>
          <w:tab w:val="clear" w:pos="720"/>
        </w:tabs>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ust use Views for all data returned in the final result</w:t>
      </w:r>
    </w:p>
    <w:p w14:paraId="2CE3322D" w14:textId="7583253A" w:rsidR="002A0454" w:rsidRDefault="002A0454" w:rsidP="002A0454">
      <w:pPr>
        <w:pStyle w:val="Heading2"/>
      </w:pPr>
      <w:r>
        <w:t>SQL Scripts</w:t>
      </w:r>
    </w:p>
    <w:p w14:paraId="039CEDED" w14:textId="4C317522" w:rsidR="002A0454" w:rsidRP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 xml:space="preserve">A) SQL Script: You will submit fully functioning SQL script for the Database design. All commands must be wrapped inside a </w:t>
      </w:r>
      <w:proofErr w:type="gramStart"/>
      <w:r w:rsidRPr="002A0454">
        <w:rPr>
          <w:rFonts w:ascii="Helvetica" w:eastAsia="Times New Roman" w:hAnsi="Helvetica" w:cs="Helvetica"/>
          <w:color w:val="2D3B45"/>
          <w:sz w:val="24"/>
          <w:szCs w:val="24"/>
        </w:rPr>
        <w:t>stored procedure</w:t>
      </w:r>
      <w:r w:rsidR="008044E0">
        <w:rPr>
          <w:rFonts w:ascii="Helvetica" w:eastAsia="Times New Roman" w:hAnsi="Helvetica" w:cs="Helvetica"/>
          <w:color w:val="2D3B45"/>
          <w:sz w:val="24"/>
          <w:szCs w:val="24"/>
        </w:rPr>
        <w:t>s</w:t>
      </w:r>
      <w:proofErr w:type="gramEnd"/>
      <w:r w:rsidR="008044E0">
        <w:rPr>
          <w:rFonts w:ascii="Helvetica" w:eastAsia="Times New Roman" w:hAnsi="Helvetica" w:cs="Helvetica"/>
          <w:color w:val="2D3B45"/>
          <w:sz w:val="24"/>
          <w:szCs w:val="24"/>
        </w:rPr>
        <w:t>. The overall stored procedure that will execute the commands shall be named: SP_CREATE_DATA</w:t>
      </w:r>
    </w:p>
    <w:p w14:paraId="7E1B7777" w14:textId="77777777" w:rsidR="002A0454" w:rsidRP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 xml:space="preserve">B) Data Views:  You will create Views that will show the denormalized data from the proposal document using natural values. (Mike instead of </w:t>
      </w:r>
      <w:proofErr w:type="spellStart"/>
      <w:r w:rsidRPr="002A0454">
        <w:rPr>
          <w:rFonts w:ascii="Helvetica" w:eastAsia="Times New Roman" w:hAnsi="Helvetica" w:cs="Helvetica"/>
          <w:color w:val="2D3B45"/>
          <w:sz w:val="24"/>
          <w:szCs w:val="24"/>
        </w:rPr>
        <w:t>Person_ID</w:t>
      </w:r>
      <w:proofErr w:type="spellEnd"/>
      <w:r w:rsidRPr="002A0454">
        <w:rPr>
          <w:rFonts w:ascii="Helvetica" w:eastAsia="Times New Roman" w:hAnsi="Helvetica" w:cs="Helvetica"/>
          <w:color w:val="2D3B45"/>
          <w:sz w:val="24"/>
          <w:szCs w:val="24"/>
        </w:rPr>
        <w:t xml:space="preserve"> etc.) These views should be interesting views, and must be used in your report for Data Result (F), and the only way data is gathered for Data Result (F)</w:t>
      </w:r>
    </w:p>
    <w:p w14:paraId="7EC2FA66" w14:textId="77777777" w:rsidR="002A0454" w:rsidRP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 xml:space="preserve">C) Stored Procedures: You will create Stored Procedures that will Insert and Update data in all tables using natural values (Mike instead of </w:t>
      </w:r>
      <w:proofErr w:type="spellStart"/>
      <w:r w:rsidRPr="002A0454">
        <w:rPr>
          <w:rFonts w:ascii="Helvetica" w:eastAsia="Times New Roman" w:hAnsi="Helvetica" w:cs="Helvetica"/>
          <w:color w:val="2D3B45"/>
          <w:sz w:val="24"/>
          <w:szCs w:val="24"/>
        </w:rPr>
        <w:t>Person_ID</w:t>
      </w:r>
      <w:proofErr w:type="spellEnd"/>
      <w:r w:rsidRPr="002A0454">
        <w:rPr>
          <w:rFonts w:ascii="Helvetica" w:eastAsia="Times New Roman" w:hAnsi="Helvetica" w:cs="Helvetica"/>
          <w:color w:val="2D3B45"/>
          <w:sz w:val="24"/>
          <w:szCs w:val="24"/>
        </w:rPr>
        <w:t xml:space="preserve"> etc.)</w:t>
      </w:r>
    </w:p>
    <w:p w14:paraId="190D2A18" w14:textId="77777777" w:rsidR="002A0454" w:rsidRP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D) Data Population:  You will Populate all data in the database exclusively using Stored Procedures. Each table must have at least two rows, and all attributes populated. </w:t>
      </w:r>
    </w:p>
    <w:p w14:paraId="2914AB1E" w14:textId="77777777" w:rsidR="002A0454" w:rsidRP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E) Calling Data population: You will create a stored procedure that populates all the data.  This stored procedure will call all other data population stored procedures using only natural values.</w:t>
      </w:r>
    </w:p>
    <w:p w14:paraId="18F573EB" w14:textId="14272F96" w:rsid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sidRPr="002A0454">
        <w:rPr>
          <w:rFonts w:ascii="Helvetica" w:eastAsia="Times New Roman" w:hAnsi="Helvetica" w:cs="Helvetica"/>
          <w:color w:val="2D3B45"/>
          <w:sz w:val="24"/>
          <w:szCs w:val="24"/>
        </w:rPr>
        <w:t xml:space="preserve">F) Data Result:  You will create a single Stored Procedure </w:t>
      </w:r>
      <w:proofErr w:type="spellStart"/>
      <w:proofErr w:type="gramStart"/>
      <w:r w:rsidRPr="002A0454">
        <w:rPr>
          <w:rFonts w:ascii="Helvetica" w:eastAsia="Times New Roman" w:hAnsi="Helvetica" w:cs="Helvetica"/>
          <w:color w:val="2D3B45"/>
          <w:sz w:val="24"/>
          <w:szCs w:val="24"/>
        </w:rPr>
        <w:t>named</w:t>
      </w:r>
      <w:r w:rsidR="008044E0">
        <w:rPr>
          <w:rFonts w:ascii="Helvetica" w:eastAsia="Times New Roman" w:hAnsi="Helvetica" w:cs="Helvetica"/>
          <w:color w:val="2D3B45"/>
          <w:sz w:val="24"/>
          <w:szCs w:val="24"/>
        </w:rPr>
        <w:t>:</w:t>
      </w:r>
      <w:r w:rsidRPr="002A0454">
        <w:rPr>
          <w:rFonts w:ascii="Helvetica" w:eastAsia="Times New Roman" w:hAnsi="Helvetica" w:cs="Helvetica"/>
          <w:color w:val="2D3B45"/>
          <w:sz w:val="24"/>
          <w:szCs w:val="24"/>
        </w:rPr>
        <w:t>SP</w:t>
      </w:r>
      <w:proofErr w:type="gramEnd"/>
      <w:r w:rsidRPr="002A0454">
        <w:rPr>
          <w:rFonts w:ascii="Helvetica" w:eastAsia="Times New Roman" w:hAnsi="Helvetica" w:cs="Helvetica"/>
          <w:color w:val="2D3B45"/>
          <w:sz w:val="24"/>
          <w:szCs w:val="24"/>
        </w:rPr>
        <w:t>_SHOW_RESULT</w:t>
      </w:r>
      <w:proofErr w:type="spellEnd"/>
      <w:r w:rsidRPr="002A0454">
        <w:rPr>
          <w:rFonts w:ascii="Helvetica" w:eastAsia="Times New Roman" w:hAnsi="Helvetica" w:cs="Helvetica"/>
          <w:color w:val="2D3B45"/>
          <w:sz w:val="24"/>
          <w:szCs w:val="24"/>
        </w:rPr>
        <w:t xml:space="preserve"> that will run all the proper select queries exclusively from your Views to generate </w:t>
      </w:r>
      <w:r w:rsidR="00AE638C">
        <w:rPr>
          <w:rFonts w:ascii="Helvetica" w:eastAsia="Times New Roman" w:hAnsi="Helvetica" w:cs="Helvetica"/>
          <w:color w:val="2D3B45"/>
          <w:sz w:val="24"/>
          <w:szCs w:val="24"/>
        </w:rPr>
        <w:t>results</w:t>
      </w:r>
    </w:p>
    <w:p w14:paraId="64F7C403" w14:textId="21E14060" w:rsid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Pr>
          <w:rFonts w:ascii="Helvetica" w:eastAsia="Times New Roman" w:hAnsi="Helvetica" w:cs="Helvetica"/>
          <w:color w:val="2D3B45"/>
          <w:sz w:val="24"/>
          <w:szCs w:val="24"/>
        </w:rPr>
        <w:t>G) All SQL Scripts will run to completion, with no errors</w:t>
      </w:r>
    </w:p>
    <w:p w14:paraId="596F6350" w14:textId="628B8692" w:rsidR="002A0454" w:rsidRDefault="002A0454" w:rsidP="002A0454">
      <w:pPr>
        <w:shd w:val="clear" w:color="auto" w:fill="FFFFFF"/>
        <w:spacing w:before="180" w:after="180" w:line="240" w:lineRule="auto"/>
        <w:ind w:left="576"/>
        <w:rPr>
          <w:rFonts w:ascii="Helvetica" w:eastAsia="Times New Roman" w:hAnsi="Helvetica" w:cs="Helvetica"/>
          <w:color w:val="2D3B45"/>
          <w:sz w:val="24"/>
          <w:szCs w:val="24"/>
        </w:rPr>
      </w:pPr>
      <w:r>
        <w:rPr>
          <w:rFonts w:ascii="Helvetica" w:eastAsia="Times New Roman" w:hAnsi="Helvetica" w:cs="Helvetica"/>
          <w:color w:val="2D3B45"/>
          <w:sz w:val="24"/>
          <w:szCs w:val="24"/>
        </w:rPr>
        <w:t>H) All SQL Scripts will contain comments for documentation</w:t>
      </w:r>
    </w:p>
    <w:p w14:paraId="1DB6892D" w14:textId="779B1762" w:rsidR="008044E0" w:rsidRDefault="008044E0" w:rsidP="008044E0">
      <w:pPr>
        <w:shd w:val="clear" w:color="auto" w:fill="FFFFFF"/>
        <w:spacing w:before="180" w:after="180" w:line="240" w:lineRule="auto"/>
        <w:rPr>
          <w:rFonts w:ascii="Helvetica" w:eastAsia="Times New Roman" w:hAnsi="Helvetica" w:cs="Helvetica"/>
          <w:color w:val="2D3B45"/>
          <w:sz w:val="24"/>
          <w:szCs w:val="24"/>
        </w:rPr>
      </w:pPr>
    </w:p>
    <w:p w14:paraId="13DD0D6E" w14:textId="5C2DE1E7" w:rsidR="008044E0" w:rsidRDefault="008044E0" w:rsidP="008044E0">
      <w:pPr>
        <w:pStyle w:val="Heading2"/>
      </w:pPr>
      <w:r>
        <w:t>Grading of SQL</w:t>
      </w:r>
    </w:p>
    <w:p w14:paraId="2DA06609" w14:textId="24482C3A" w:rsidR="008044E0" w:rsidRDefault="008044E0" w:rsidP="002A0454">
      <w:pPr>
        <w:shd w:val="clear" w:color="auto" w:fill="FFFFFF"/>
        <w:spacing w:before="180" w:after="180" w:line="240" w:lineRule="auto"/>
        <w:ind w:left="576"/>
        <w:rPr>
          <w:rFonts w:ascii="Helvetica" w:eastAsia="Times New Roman" w:hAnsi="Helvetica" w:cs="Helvetica"/>
          <w:color w:val="2D3B45"/>
          <w:sz w:val="24"/>
          <w:szCs w:val="24"/>
        </w:rPr>
      </w:pPr>
      <w:r>
        <w:rPr>
          <w:rFonts w:ascii="Helvetica" w:eastAsia="Times New Roman" w:hAnsi="Helvetica" w:cs="Helvetica"/>
          <w:color w:val="2D3B45"/>
          <w:sz w:val="24"/>
          <w:szCs w:val="24"/>
        </w:rPr>
        <w:t>Grading of the execution of the SQL will be the following procedure</w:t>
      </w:r>
    </w:p>
    <w:p w14:paraId="1BA07F25" w14:textId="54C360E7" w:rsidR="008044E0" w:rsidRPr="008044E0" w:rsidRDefault="008044E0" w:rsidP="008044E0">
      <w:pPr>
        <w:pStyle w:val="ListParagraph"/>
        <w:numPr>
          <w:ilvl w:val="0"/>
          <w:numId w:val="10"/>
        </w:numPr>
        <w:shd w:val="clear" w:color="auto" w:fill="FFFFFF"/>
        <w:spacing w:before="180" w:after="180" w:line="240" w:lineRule="auto"/>
        <w:rPr>
          <w:rFonts w:ascii="Helvetica" w:eastAsia="Times New Roman" w:hAnsi="Helvetica" w:cs="Helvetica"/>
          <w:color w:val="2D3B45"/>
          <w:sz w:val="24"/>
          <w:szCs w:val="24"/>
        </w:rPr>
      </w:pPr>
      <w:r w:rsidRPr="008044E0">
        <w:rPr>
          <w:rFonts w:ascii="Helvetica" w:eastAsia="Times New Roman" w:hAnsi="Helvetica" w:cs="Helvetica"/>
          <w:color w:val="2D3B45"/>
          <w:sz w:val="24"/>
          <w:szCs w:val="24"/>
        </w:rPr>
        <w:t xml:space="preserve">Open the </w:t>
      </w:r>
      <w:r>
        <w:rPr>
          <w:rFonts w:ascii="Helvetica" w:eastAsia="Times New Roman" w:hAnsi="Helvetica" w:cs="Helvetica"/>
          <w:color w:val="2D3B45"/>
          <w:sz w:val="24"/>
          <w:szCs w:val="24"/>
        </w:rPr>
        <w:t xml:space="preserve">single </w:t>
      </w:r>
      <w:r w:rsidRPr="008044E0">
        <w:rPr>
          <w:rFonts w:ascii="Helvetica" w:eastAsia="Times New Roman" w:hAnsi="Helvetica" w:cs="Helvetica"/>
          <w:color w:val="2D3B45"/>
          <w:sz w:val="24"/>
          <w:szCs w:val="24"/>
        </w:rPr>
        <w:t>SQL file</w:t>
      </w:r>
    </w:p>
    <w:p w14:paraId="231BDD82" w14:textId="7A61B967" w:rsidR="008044E0" w:rsidRPr="008044E0" w:rsidRDefault="008044E0" w:rsidP="008044E0">
      <w:pPr>
        <w:pStyle w:val="ListParagraph"/>
        <w:numPr>
          <w:ilvl w:val="0"/>
          <w:numId w:val="10"/>
        </w:numPr>
        <w:shd w:val="clear" w:color="auto" w:fill="FFFFFF"/>
        <w:spacing w:before="180" w:after="180" w:line="240" w:lineRule="auto"/>
        <w:rPr>
          <w:rFonts w:ascii="Helvetica" w:eastAsia="Times New Roman" w:hAnsi="Helvetica" w:cs="Helvetica"/>
          <w:color w:val="2D3B45"/>
          <w:sz w:val="24"/>
          <w:szCs w:val="24"/>
        </w:rPr>
      </w:pPr>
      <w:r w:rsidRPr="008044E0">
        <w:rPr>
          <w:rFonts w:ascii="Helvetica" w:eastAsia="Times New Roman" w:hAnsi="Helvetica" w:cs="Helvetica"/>
          <w:color w:val="2D3B45"/>
          <w:sz w:val="24"/>
          <w:szCs w:val="24"/>
        </w:rPr>
        <w:t>Execute the entire loaded SQL</w:t>
      </w:r>
    </w:p>
    <w:p w14:paraId="149E69CA" w14:textId="3321408C" w:rsidR="008044E0" w:rsidRPr="008044E0" w:rsidRDefault="008044E0" w:rsidP="008044E0">
      <w:pPr>
        <w:pStyle w:val="ListParagraph"/>
        <w:numPr>
          <w:ilvl w:val="0"/>
          <w:numId w:val="10"/>
        </w:numPr>
        <w:shd w:val="clear" w:color="auto" w:fill="FFFFFF"/>
        <w:spacing w:before="180" w:after="180" w:line="240" w:lineRule="auto"/>
        <w:rPr>
          <w:rFonts w:ascii="Helvetica" w:eastAsia="Times New Roman" w:hAnsi="Helvetica" w:cs="Helvetica"/>
          <w:color w:val="2D3B45"/>
          <w:sz w:val="24"/>
          <w:szCs w:val="24"/>
        </w:rPr>
      </w:pPr>
      <w:r w:rsidRPr="008044E0">
        <w:rPr>
          <w:rFonts w:ascii="Helvetica" w:eastAsia="Times New Roman" w:hAnsi="Helvetica" w:cs="Helvetica"/>
          <w:color w:val="2D3B45"/>
          <w:sz w:val="24"/>
          <w:szCs w:val="24"/>
        </w:rPr>
        <w:t>Run SP_CREATE_DATA</w:t>
      </w:r>
    </w:p>
    <w:p w14:paraId="16D4B001" w14:textId="728973F3" w:rsidR="008044E0" w:rsidRPr="008044E0" w:rsidRDefault="008044E0" w:rsidP="008044E0">
      <w:pPr>
        <w:pStyle w:val="ListParagraph"/>
        <w:numPr>
          <w:ilvl w:val="0"/>
          <w:numId w:val="10"/>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R</w:t>
      </w:r>
      <w:r w:rsidRPr="008044E0">
        <w:rPr>
          <w:rFonts w:ascii="Helvetica" w:eastAsia="Times New Roman" w:hAnsi="Helvetica" w:cs="Helvetica"/>
          <w:color w:val="2D3B45"/>
          <w:sz w:val="24"/>
          <w:szCs w:val="24"/>
        </w:rPr>
        <w:t>un SP_SHOW_RESULT</w:t>
      </w:r>
    </w:p>
    <w:p w14:paraId="6917922C" w14:textId="75D3FE12" w:rsidR="008044E0" w:rsidRPr="008044E0" w:rsidRDefault="008044E0" w:rsidP="008044E0">
      <w:pPr>
        <w:pStyle w:val="ListParagraph"/>
        <w:numPr>
          <w:ilvl w:val="0"/>
          <w:numId w:val="10"/>
        </w:numPr>
        <w:shd w:val="clear" w:color="auto" w:fill="FFFFFF"/>
        <w:spacing w:before="180" w:after="180" w:line="240" w:lineRule="auto"/>
        <w:rPr>
          <w:rFonts w:ascii="Helvetica" w:eastAsia="Times New Roman" w:hAnsi="Helvetica" w:cs="Helvetica"/>
          <w:color w:val="2D3B45"/>
          <w:sz w:val="24"/>
          <w:szCs w:val="24"/>
        </w:rPr>
      </w:pPr>
      <w:r w:rsidRPr="008044E0">
        <w:rPr>
          <w:rFonts w:ascii="Helvetica" w:eastAsia="Times New Roman" w:hAnsi="Helvetica" w:cs="Helvetica"/>
          <w:color w:val="2D3B45"/>
          <w:sz w:val="24"/>
          <w:szCs w:val="24"/>
        </w:rPr>
        <w:t>Review the SQL</w:t>
      </w:r>
    </w:p>
    <w:p w14:paraId="595487D9" w14:textId="0C2953E3" w:rsidR="008044E0" w:rsidRPr="002A0454" w:rsidRDefault="008044E0" w:rsidP="008044E0">
      <w:pPr>
        <w:shd w:val="clear" w:color="auto" w:fill="FFFFFF"/>
        <w:spacing w:before="180" w:after="180" w:line="240" w:lineRule="auto"/>
        <w:ind w:left="720"/>
        <w:rPr>
          <w:rFonts w:ascii="Helvetica" w:eastAsia="Times New Roman" w:hAnsi="Helvetica" w:cs="Helvetica"/>
          <w:color w:val="2D3B45"/>
          <w:sz w:val="24"/>
          <w:szCs w:val="24"/>
        </w:rPr>
      </w:pPr>
    </w:p>
    <w:sectPr w:rsidR="008044E0" w:rsidRPr="002A0454" w:rsidSect="00FB44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7210" w14:textId="77777777" w:rsidR="00D85E7F" w:rsidRDefault="00D85E7F" w:rsidP="00FB44E4">
      <w:pPr>
        <w:spacing w:after="0" w:line="240" w:lineRule="auto"/>
      </w:pPr>
      <w:r>
        <w:separator/>
      </w:r>
    </w:p>
  </w:endnote>
  <w:endnote w:type="continuationSeparator" w:id="0">
    <w:p w14:paraId="2B49DAE2" w14:textId="77777777" w:rsidR="00D85E7F" w:rsidRDefault="00D85E7F" w:rsidP="00FB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35002"/>
      <w:docPartObj>
        <w:docPartGallery w:val="Page Numbers (Bottom of Page)"/>
        <w:docPartUnique/>
      </w:docPartObj>
    </w:sdtPr>
    <w:sdtEndPr>
      <w:rPr>
        <w:color w:val="7F7F7F" w:themeColor="background1" w:themeShade="7F"/>
        <w:spacing w:val="60"/>
      </w:rPr>
    </w:sdtEndPr>
    <w:sdtContent>
      <w:p w14:paraId="6C97E4E5" w14:textId="771D95EA" w:rsidR="00981C7C" w:rsidRPr="00FB44E4" w:rsidRDefault="00981C7C" w:rsidP="00FB44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BE7A" w14:textId="77777777" w:rsidR="00D85E7F" w:rsidRDefault="00D85E7F" w:rsidP="00FB44E4">
      <w:pPr>
        <w:spacing w:after="0" w:line="240" w:lineRule="auto"/>
      </w:pPr>
      <w:r>
        <w:separator/>
      </w:r>
    </w:p>
  </w:footnote>
  <w:footnote w:type="continuationSeparator" w:id="0">
    <w:p w14:paraId="720DC91D" w14:textId="77777777" w:rsidR="00D85E7F" w:rsidRDefault="00D85E7F" w:rsidP="00FB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76A"/>
    <w:multiLevelType w:val="hybridMultilevel"/>
    <w:tmpl w:val="32E86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F538D"/>
    <w:multiLevelType w:val="hybridMultilevel"/>
    <w:tmpl w:val="AD901E3E"/>
    <w:lvl w:ilvl="0" w:tplc="A462D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74C49"/>
    <w:multiLevelType w:val="multilevel"/>
    <w:tmpl w:val="C0EA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B80"/>
    <w:multiLevelType w:val="hybridMultilevel"/>
    <w:tmpl w:val="711A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E05"/>
    <w:multiLevelType w:val="hybridMultilevel"/>
    <w:tmpl w:val="0E5AD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B2537"/>
    <w:multiLevelType w:val="multilevel"/>
    <w:tmpl w:val="D43C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04B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55BB4"/>
    <w:multiLevelType w:val="hybridMultilevel"/>
    <w:tmpl w:val="A46C5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3BB3"/>
    <w:multiLevelType w:val="hybridMultilevel"/>
    <w:tmpl w:val="E9EE159C"/>
    <w:lvl w:ilvl="0" w:tplc="2E76CA00">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B203A"/>
    <w:multiLevelType w:val="hybridMultilevel"/>
    <w:tmpl w:val="0D12D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4C5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63107"/>
    <w:multiLevelType w:val="multilevel"/>
    <w:tmpl w:val="22300E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C7EDB"/>
    <w:multiLevelType w:val="hybridMultilevel"/>
    <w:tmpl w:val="4C4ED9A2"/>
    <w:lvl w:ilvl="0" w:tplc="6F849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D2789"/>
    <w:multiLevelType w:val="multilevel"/>
    <w:tmpl w:val="E64C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A7CD6"/>
    <w:multiLevelType w:val="hybridMultilevel"/>
    <w:tmpl w:val="0852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00601"/>
    <w:multiLevelType w:val="multilevel"/>
    <w:tmpl w:val="085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40F9B"/>
    <w:multiLevelType w:val="multilevel"/>
    <w:tmpl w:val="22300E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A6E25"/>
    <w:multiLevelType w:val="hybridMultilevel"/>
    <w:tmpl w:val="322C0DCA"/>
    <w:lvl w:ilvl="0" w:tplc="BBA66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A599A"/>
    <w:multiLevelType w:val="hybridMultilevel"/>
    <w:tmpl w:val="86E0E6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2A5D6D"/>
    <w:multiLevelType w:val="hybridMultilevel"/>
    <w:tmpl w:val="D006F4A0"/>
    <w:lvl w:ilvl="0" w:tplc="2E76CA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17"/>
  </w:num>
  <w:num w:numId="5">
    <w:abstractNumId w:val="8"/>
  </w:num>
  <w:num w:numId="6">
    <w:abstractNumId w:val="6"/>
  </w:num>
  <w:num w:numId="7">
    <w:abstractNumId w:val="2"/>
  </w:num>
  <w:num w:numId="8">
    <w:abstractNumId w:val="16"/>
  </w:num>
  <w:num w:numId="9">
    <w:abstractNumId w:val="11"/>
  </w:num>
  <w:num w:numId="10">
    <w:abstractNumId w:val="1"/>
  </w:num>
  <w:num w:numId="11">
    <w:abstractNumId w:val="5"/>
  </w:num>
  <w:num w:numId="12">
    <w:abstractNumId w:val="15"/>
  </w:num>
  <w:num w:numId="13">
    <w:abstractNumId w:val="13"/>
  </w:num>
  <w:num w:numId="14">
    <w:abstractNumId w:val="4"/>
  </w:num>
  <w:num w:numId="15">
    <w:abstractNumId w:val="0"/>
  </w:num>
  <w:num w:numId="16">
    <w:abstractNumId w:val="18"/>
  </w:num>
  <w:num w:numId="17">
    <w:abstractNumId w:val="3"/>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39"/>
    <w:rsid w:val="000032E0"/>
    <w:rsid w:val="00003614"/>
    <w:rsid w:val="00021B2F"/>
    <w:rsid w:val="000437AB"/>
    <w:rsid w:val="00075203"/>
    <w:rsid w:val="000756A4"/>
    <w:rsid w:val="000A0859"/>
    <w:rsid w:val="000A2600"/>
    <w:rsid w:val="000B7ACD"/>
    <w:rsid w:val="000C284F"/>
    <w:rsid w:val="000E1E9C"/>
    <w:rsid w:val="000E6E4F"/>
    <w:rsid w:val="00115B19"/>
    <w:rsid w:val="0012136E"/>
    <w:rsid w:val="00132952"/>
    <w:rsid w:val="00160392"/>
    <w:rsid w:val="00162363"/>
    <w:rsid w:val="0019361B"/>
    <w:rsid w:val="00196CA3"/>
    <w:rsid w:val="001C39BE"/>
    <w:rsid w:val="001D5F33"/>
    <w:rsid w:val="00250106"/>
    <w:rsid w:val="002638D1"/>
    <w:rsid w:val="00286C56"/>
    <w:rsid w:val="002A0454"/>
    <w:rsid w:val="00300C0F"/>
    <w:rsid w:val="00374276"/>
    <w:rsid w:val="003D518B"/>
    <w:rsid w:val="003D589B"/>
    <w:rsid w:val="004453F6"/>
    <w:rsid w:val="00446CFB"/>
    <w:rsid w:val="00457E2E"/>
    <w:rsid w:val="004605BB"/>
    <w:rsid w:val="00484D6F"/>
    <w:rsid w:val="004C7364"/>
    <w:rsid w:val="004F478D"/>
    <w:rsid w:val="00522610"/>
    <w:rsid w:val="00533F36"/>
    <w:rsid w:val="00577DBE"/>
    <w:rsid w:val="00582CBA"/>
    <w:rsid w:val="005A12D3"/>
    <w:rsid w:val="005C0603"/>
    <w:rsid w:val="005D11A9"/>
    <w:rsid w:val="00601D32"/>
    <w:rsid w:val="00626AB5"/>
    <w:rsid w:val="0065113E"/>
    <w:rsid w:val="00651E75"/>
    <w:rsid w:val="006955B5"/>
    <w:rsid w:val="006A5807"/>
    <w:rsid w:val="006D3EE4"/>
    <w:rsid w:val="006D5C64"/>
    <w:rsid w:val="006E56C7"/>
    <w:rsid w:val="00706723"/>
    <w:rsid w:val="00711A2A"/>
    <w:rsid w:val="00713C25"/>
    <w:rsid w:val="00732ED6"/>
    <w:rsid w:val="007C26E0"/>
    <w:rsid w:val="008019B4"/>
    <w:rsid w:val="008044E0"/>
    <w:rsid w:val="00806742"/>
    <w:rsid w:val="008112F2"/>
    <w:rsid w:val="00811C8B"/>
    <w:rsid w:val="00823D89"/>
    <w:rsid w:val="008710FA"/>
    <w:rsid w:val="00886360"/>
    <w:rsid w:val="0089234F"/>
    <w:rsid w:val="008A6153"/>
    <w:rsid w:val="008C3CDD"/>
    <w:rsid w:val="008C5A6F"/>
    <w:rsid w:val="008E1860"/>
    <w:rsid w:val="008F3ADB"/>
    <w:rsid w:val="00941EBE"/>
    <w:rsid w:val="009560F0"/>
    <w:rsid w:val="00964D38"/>
    <w:rsid w:val="00981C7C"/>
    <w:rsid w:val="009B0E03"/>
    <w:rsid w:val="009D3296"/>
    <w:rsid w:val="00A61CAE"/>
    <w:rsid w:val="00A92DD5"/>
    <w:rsid w:val="00AB37DB"/>
    <w:rsid w:val="00AB441F"/>
    <w:rsid w:val="00AD1840"/>
    <w:rsid w:val="00AD24C9"/>
    <w:rsid w:val="00AE638C"/>
    <w:rsid w:val="00B21139"/>
    <w:rsid w:val="00B24A75"/>
    <w:rsid w:val="00B354CA"/>
    <w:rsid w:val="00B53273"/>
    <w:rsid w:val="00BF15E9"/>
    <w:rsid w:val="00C048C8"/>
    <w:rsid w:val="00C27556"/>
    <w:rsid w:val="00C9205A"/>
    <w:rsid w:val="00CC10F5"/>
    <w:rsid w:val="00CC2E61"/>
    <w:rsid w:val="00CF27A5"/>
    <w:rsid w:val="00CF52B3"/>
    <w:rsid w:val="00D311EB"/>
    <w:rsid w:val="00D430BE"/>
    <w:rsid w:val="00D64BA8"/>
    <w:rsid w:val="00D802D3"/>
    <w:rsid w:val="00D85E7F"/>
    <w:rsid w:val="00DA7F89"/>
    <w:rsid w:val="00DB244A"/>
    <w:rsid w:val="00DB33B1"/>
    <w:rsid w:val="00DE7BAE"/>
    <w:rsid w:val="00DF45CB"/>
    <w:rsid w:val="00E14B31"/>
    <w:rsid w:val="00E15E4B"/>
    <w:rsid w:val="00E27B66"/>
    <w:rsid w:val="00E50B28"/>
    <w:rsid w:val="00E716DB"/>
    <w:rsid w:val="00E81786"/>
    <w:rsid w:val="00EB4495"/>
    <w:rsid w:val="00EC026D"/>
    <w:rsid w:val="00ED183D"/>
    <w:rsid w:val="00ED4361"/>
    <w:rsid w:val="00F2593B"/>
    <w:rsid w:val="00F43942"/>
    <w:rsid w:val="00F847AE"/>
    <w:rsid w:val="00F93A89"/>
    <w:rsid w:val="00F9651E"/>
    <w:rsid w:val="00FB2D32"/>
    <w:rsid w:val="00FB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FBBD"/>
  <w15:chartTrackingRefBased/>
  <w15:docId w15:val="{7581475F-38E6-482E-B4BB-3EFA17D8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60"/>
  </w:style>
  <w:style w:type="paragraph" w:styleId="Heading1">
    <w:name w:val="heading 1"/>
    <w:basedOn w:val="Normal"/>
    <w:next w:val="Normal"/>
    <w:link w:val="Heading1Char"/>
    <w:uiPriority w:val="9"/>
    <w:qFormat/>
    <w:rsid w:val="00B2113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9B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78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4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3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1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13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39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2D3"/>
    <w:pPr>
      <w:outlineLvl w:val="9"/>
    </w:pPr>
    <w:rPr>
      <w:lang w:eastAsia="en-US"/>
    </w:rPr>
  </w:style>
  <w:style w:type="paragraph" w:styleId="TOC1">
    <w:name w:val="toc 1"/>
    <w:basedOn w:val="Normal"/>
    <w:next w:val="Normal"/>
    <w:autoRedefine/>
    <w:uiPriority w:val="39"/>
    <w:unhideWhenUsed/>
    <w:rsid w:val="005A12D3"/>
    <w:pPr>
      <w:spacing w:after="100"/>
    </w:pPr>
  </w:style>
  <w:style w:type="paragraph" w:styleId="TOC2">
    <w:name w:val="toc 2"/>
    <w:basedOn w:val="Normal"/>
    <w:next w:val="Normal"/>
    <w:autoRedefine/>
    <w:uiPriority w:val="39"/>
    <w:unhideWhenUsed/>
    <w:rsid w:val="005A12D3"/>
    <w:pPr>
      <w:spacing w:after="100"/>
      <w:ind w:left="220"/>
    </w:pPr>
  </w:style>
  <w:style w:type="character" w:styleId="Hyperlink">
    <w:name w:val="Hyperlink"/>
    <w:basedOn w:val="DefaultParagraphFont"/>
    <w:uiPriority w:val="99"/>
    <w:unhideWhenUsed/>
    <w:rsid w:val="005A12D3"/>
    <w:rPr>
      <w:color w:val="0563C1" w:themeColor="hyperlink"/>
      <w:u w:val="single"/>
    </w:rPr>
  </w:style>
  <w:style w:type="paragraph" w:styleId="ListParagraph">
    <w:name w:val="List Paragraph"/>
    <w:basedOn w:val="Normal"/>
    <w:uiPriority w:val="34"/>
    <w:qFormat/>
    <w:rsid w:val="00E81786"/>
    <w:pPr>
      <w:ind w:left="720"/>
      <w:contextualSpacing/>
    </w:pPr>
  </w:style>
  <w:style w:type="character" w:customStyle="1" w:styleId="Heading3Char">
    <w:name w:val="Heading 3 Char"/>
    <w:basedOn w:val="DefaultParagraphFont"/>
    <w:link w:val="Heading3"/>
    <w:uiPriority w:val="9"/>
    <w:rsid w:val="004F47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5C64"/>
    <w:pPr>
      <w:spacing w:after="100"/>
      <w:ind w:left="440"/>
    </w:pPr>
  </w:style>
  <w:style w:type="paragraph" w:styleId="Header">
    <w:name w:val="header"/>
    <w:basedOn w:val="Normal"/>
    <w:link w:val="HeaderChar"/>
    <w:uiPriority w:val="99"/>
    <w:unhideWhenUsed/>
    <w:rsid w:val="00FB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4E4"/>
  </w:style>
  <w:style w:type="paragraph" w:styleId="Footer">
    <w:name w:val="footer"/>
    <w:basedOn w:val="Normal"/>
    <w:link w:val="FooterChar"/>
    <w:uiPriority w:val="99"/>
    <w:unhideWhenUsed/>
    <w:rsid w:val="00FB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4E4"/>
  </w:style>
  <w:style w:type="character" w:customStyle="1" w:styleId="Heading4Char">
    <w:name w:val="Heading 4 Char"/>
    <w:basedOn w:val="DefaultParagraphFont"/>
    <w:link w:val="Heading4"/>
    <w:uiPriority w:val="9"/>
    <w:rsid w:val="00964D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4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4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4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D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0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0548">
      <w:bodyDiv w:val="1"/>
      <w:marLeft w:val="0"/>
      <w:marRight w:val="0"/>
      <w:marTop w:val="0"/>
      <w:marBottom w:val="0"/>
      <w:divBdr>
        <w:top w:val="none" w:sz="0" w:space="0" w:color="auto"/>
        <w:left w:val="none" w:sz="0" w:space="0" w:color="auto"/>
        <w:bottom w:val="none" w:sz="0" w:space="0" w:color="auto"/>
        <w:right w:val="none" w:sz="0" w:space="0" w:color="auto"/>
      </w:divBdr>
    </w:div>
    <w:div w:id="1066757556">
      <w:bodyDiv w:val="1"/>
      <w:marLeft w:val="0"/>
      <w:marRight w:val="0"/>
      <w:marTop w:val="0"/>
      <w:marBottom w:val="0"/>
      <w:divBdr>
        <w:top w:val="none" w:sz="0" w:space="0" w:color="auto"/>
        <w:left w:val="none" w:sz="0" w:space="0" w:color="auto"/>
        <w:bottom w:val="none" w:sz="0" w:space="0" w:color="auto"/>
        <w:right w:val="none" w:sz="0" w:space="0" w:color="auto"/>
      </w:divBdr>
    </w:div>
    <w:div w:id="1520460942">
      <w:bodyDiv w:val="1"/>
      <w:marLeft w:val="0"/>
      <w:marRight w:val="0"/>
      <w:marTop w:val="0"/>
      <w:marBottom w:val="0"/>
      <w:divBdr>
        <w:top w:val="none" w:sz="0" w:space="0" w:color="auto"/>
        <w:left w:val="none" w:sz="0" w:space="0" w:color="auto"/>
        <w:bottom w:val="none" w:sz="0" w:space="0" w:color="auto"/>
        <w:right w:val="none" w:sz="0" w:space="0" w:color="auto"/>
      </w:divBdr>
    </w:div>
    <w:div w:id="19496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D3C3-71E7-447D-A1A0-3981E6B2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enig</dc:creator>
  <cp:keywords/>
  <dc:description/>
  <cp:lastModifiedBy>Mike Moffat</cp:lastModifiedBy>
  <cp:revision>38</cp:revision>
  <dcterms:created xsi:type="dcterms:W3CDTF">2021-04-02T22:12:00Z</dcterms:created>
  <dcterms:modified xsi:type="dcterms:W3CDTF">2021-06-08T03:44:00Z</dcterms:modified>
</cp:coreProperties>
</file>